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7245EA30" w14:textId="5E39C2CF" w:rsidR="00614D7F" w:rsidRPr="00262E50" w:rsidRDefault="00614D7F" w:rsidP="00262E50">
      <w:r>
        <w:tab/>
      </w:r>
      <w:r>
        <w:tab/>
      </w:r>
    </w:p>
    <w:p w14:paraId="5DD1E951" w14:textId="6939DB09" w:rsidR="00D04DF1" w:rsidRDefault="006408F6" w:rsidP="006408F6">
      <w:pPr>
        <w:pStyle w:val="Heading1"/>
      </w:pPr>
      <w:r>
        <w:t xml:space="preserve">CHAPTER 05 </w:t>
      </w:r>
      <w:r w:rsidR="00A6629D">
        <w:t>:-</w:t>
      </w:r>
    </w:p>
    <w:p w14:paraId="7D6A2722" w14:textId="77777777" w:rsidR="001828D1"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w:t>
      </w:r>
    </w:p>
    <w:p w14:paraId="04CA909C" w14:textId="77777777" w:rsidR="001828D1" w:rsidRDefault="001828D1" w:rsidP="00E957F1">
      <w:pPr>
        <w:ind w:right="-1350"/>
      </w:pPr>
      <w:r>
        <w:t>Also if you want to change the Name or path of file but not it commits use :-</w:t>
      </w:r>
    </w:p>
    <w:p w14:paraId="38DEBE8C" w14:textId="77777777" w:rsidR="001828D1" w:rsidRDefault="001828D1" w:rsidP="001828D1">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git mv C++_Unreal_Course_Functions.docx Assets/Sounds/C++_Unreal_Course_Functions.docx</w:t>
      </w:r>
    </w:p>
    <w:p w14:paraId="7F1587C9" w14:textId="05A74EE9" w:rsidR="005D102A" w:rsidRDefault="005D102A" w:rsidP="005D102A"/>
    <w:p w14:paraId="76082B6B" w14:textId="0C0E43EE" w:rsidR="00FB7946" w:rsidRPr="00533A89" w:rsidRDefault="005D102A" w:rsidP="00E957F1">
      <w:pPr>
        <w:ind w:right="-1350"/>
      </w:pPr>
      <w:r>
        <w:t xml:space="preserve">Also to see all git history ; you can output it to a file like :-   </w:t>
      </w:r>
      <w:r>
        <w:rPr>
          <w:rFonts w:ascii="Consolas" w:hAnsi="Consolas"/>
          <w:color w:val="FFFFFF"/>
          <w:sz w:val="21"/>
          <w:szCs w:val="21"/>
          <w:shd w:val="clear" w:color="auto" w:fill="0D0D0D"/>
        </w:rPr>
        <w:t xml:space="preserve">git </w:t>
      </w:r>
      <w:r>
        <w:rPr>
          <w:rStyle w:val="hljs-builtin"/>
          <w:rFonts w:ascii="Consolas" w:hAnsi="Consolas"/>
          <w:color w:val="E9950C"/>
          <w:sz w:val="21"/>
          <w:szCs w:val="21"/>
          <w:bdr w:val="single" w:sz="2" w:space="0" w:color="E3E3E3" w:frame="1"/>
          <w:shd w:val="clear" w:color="auto" w:fill="0D0D0D"/>
        </w:rPr>
        <w:t>log</w:t>
      </w:r>
      <w:r>
        <w:rPr>
          <w:rFonts w:ascii="Consolas" w:hAnsi="Consolas"/>
          <w:color w:val="FFFFFF"/>
          <w:sz w:val="21"/>
          <w:szCs w:val="21"/>
          <w:shd w:val="clear" w:color="auto" w:fill="0D0D0D"/>
        </w:rPr>
        <w:t xml:space="preserve"> &gt; history.txt </w:t>
      </w:r>
      <w:r>
        <w:t xml:space="preserve">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4FDF71AA" w:rsidR="00516C03" w:rsidRDefault="00000000" w:rsidP="00007AC2">
      <w:pPr>
        <w:pStyle w:val="ListParagraph"/>
        <w:ind w:left="2880" w:firstLine="720"/>
      </w:pPr>
      <w:hyperlink w:anchor="Enhanced_Movement" w:history="1">
        <w:proofErr w:type="spellStart"/>
        <w:r w:rsidR="00007AC2" w:rsidRPr="00007AC2">
          <w:rPr>
            <w:rStyle w:val="Hyperlink"/>
          </w:rPr>
          <w:t>Enhanced_Movement</w:t>
        </w:r>
        <w:proofErr w:type="spellEnd"/>
      </w:hyperlink>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4A7C09E2">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F884998">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787E4775">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2CACB3E6">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4F3E8622">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2D23BE0B">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0620A342">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56F4BDC2">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0C8EA24B">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56D6E150">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4575E4CA">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5241E834">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367DACE">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5D77AE55">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3214A7D7">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053735B9">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7E866755">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24C6ED32">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367E426C">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73559D3E">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02BEF8A6">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323051CD">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33FDFF1A">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45A70880">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 xml:space="preserve">Motion Warping helps us warp our enemy so that its facing or approaching or moving towards target even while playing montage . </w:t>
      </w:r>
      <w:r w:rsidRPr="004B5573">
        <w:rPr>
          <w:color w:val="FF0000"/>
        </w:rPr>
        <w:t>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35818A65">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5B967133">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16EEA0AB">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for overlay widget .</w:t>
      </w:r>
      <w:r w:rsidR="007F73C8">
        <w:t xml:space="preserve"> and then in ( </w:t>
      </w:r>
      <w:proofErr w:type="spellStart"/>
      <w:r w:rsidR="007F73C8">
        <w:t>SlashOverlay.h</w:t>
      </w:r>
      <w:proofErr w:type="spell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33C7E6D1">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r w:rsidR="006475D2">
        <w:t>SlashOverlay</w:t>
      </w:r>
      <w:proofErr w:type="spellEnd"/>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level ;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0FEA8A4A">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SlashGameMode</w:t>
      </w:r>
      <w:proofErr w:type="spellEnd"/>
      <w:r>
        <w:t xml:space="preserve"> ;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also </w:t>
      </w:r>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r>
        <w:t>SlashHUD.h</w:t>
      </w:r>
      <w:proofErr w:type="spellEnd"/>
      <w:r>
        <w:t xml:space="preserve">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r>
        <w:t>cpp</w:t>
      </w:r>
      <w:proofErr w:type="spellEnd"/>
      <w:r>
        <w:t xml:space="preserve">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Function ;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jumping ;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SlashCharacter</w:t>
      </w:r>
      <w:proofErr w:type="spellEnd"/>
      <w:r>
        <w:t xml:space="preserve"> ;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 In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Super :: Die in Die .</w:t>
      </w:r>
    </w:p>
    <w:p w14:paraId="6E22180B" w14:textId="1E22AF05" w:rsidR="00DA0B4F" w:rsidRDefault="00DA0B4F" w:rsidP="000F551A">
      <w:r>
        <w:lastRenderedPageBreak/>
        <w:t xml:space="preserve">Now to implement these in Animation Blueprint ;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 </w:t>
      </w:r>
      <w:proofErr w:type="spellStart"/>
      <w:r>
        <w:t>SlashCharacter.h</w:t>
      </w:r>
      <w:proofErr w:type="spell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r>
        <w:t xml:space="preserve">( Now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SlashMainStates</w:t>
      </w:r>
      <w:proofErr w:type="spellEnd"/>
      <w:r>
        <w:t xml:space="preserve"> ;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6F4046D7">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like :-</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us ;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xml:space="preserve">( In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properties .</w:t>
      </w:r>
      <w:r w:rsidR="000C3680">
        <w:t xml:space="preserve"> Like Spawn Rate to 100 ; Particle Lifetime to 0.05 to 0.75 ; Color to ( R = 0.116666 , G = 1 , B = 4 , A = 0.1 ) ; </w:t>
      </w:r>
      <w:r w:rsidR="00561FD3">
        <w:t xml:space="preserve">then make the Sprite Min and Max Size to ( 10 and 20 )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34C7C794">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 </w:t>
      </w:r>
      <w:proofErr w:type="spellStart"/>
      <w:r w:rsidR="00B03FE0">
        <w:t>EmbersEffect</w:t>
      </w:r>
      <w:proofErr w:type="spell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Pickup Interface :-</w:t>
      </w:r>
    </w:p>
    <w:p w14:paraId="10973AC1" w14:textId="0BA39944" w:rsidR="00977079" w:rsidRDefault="00977079" w:rsidP="00977079">
      <w:pPr>
        <w:pStyle w:val="ListParagraph"/>
        <w:ind w:left="0"/>
      </w:pPr>
      <w:r>
        <w:t>Since we don’t want this  Soul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 xml:space="preserve">So ( In </w:t>
      </w:r>
      <w:proofErr w:type="spellStart"/>
      <w:r>
        <w:t>PickupInterface.h</w:t>
      </w:r>
      <w:proofErr w:type="spellEnd"/>
      <w:r>
        <w:t xml:space="preserve"> &amp; .</w:t>
      </w:r>
      <w:proofErr w:type="spellStart"/>
      <w:r>
        <w:t>cpp</w:t>
      </w:r>
      <w:proofErr w:type="spellEnd"/>
      <w:r>
        <w:t xml:space="preserve">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Object</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face.h</w:t>
      </w:r>
      <w:proofErr w:type="spellEnd"/>
      <w:r>
        <w:rPr>
          <w:rFonts w:ascii="Cascadia Mono" w:hAnsi="Cascadia Mono" w:cs="Cascadia Mono"/>
          <w:color w:val="A31515"/>
          <w:kern w:val="0"/>
          <w:sz w:val="19"/>
          <w:szCs w:val="19"/>
        </w:rPr>
        <w:t>"</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ickupInterface.generated.h</w:t>
      </w:r>
      <w:proofErr w:type="spellEnd"/>
      <w:r>
        <w:rPr>
          <w:rFonts w:ascii="Cascadia Mono" w:hAnsi="Cascadia Mono" w:cs="Cascadia Mono"/>
          <w:color w:val="A31515"/>
          <w:kern w:val="0"/>
          <w:sz w:val="19"/>
          <w:szCs w:val="19"/>
        </w:rPr>
        <w:t>"</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ickup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 default functionality here for any </w:t>
      </w:r>
      <w:proofErr w:type="spellStart"/>
      <w:r>
        <w:rPr>
          <w:rFonts w:ascii="Cascadia Mono" w:hAnsi="Cascadia Mono" w:cs="Cascadia Mono"/>
          <w:color w:val="008000"/>
          <w:kern w:val="0"/>
          <w:sz w:val="19"/>
          <w:szCs w:val="19"/>
        </w:rPr>
        <w:t>IPickupInterface</w:t>
      </w:r>
      <w:proofErr w:type="spellEnd"/>
      <w:r>
        <w:rPr>
          <w:rFonts w:ascii="Cascadia Mono" w:hAnsi="Cascadia Mono" w:cs="Cascadia Mono"/>
          <w:color w:val="008000"/>
          <w:kern w:val="0"/>
          <w:sz w:val="19"/>
          <w:szCs w:val="19"/>
        </w:rPr>
        <w:t xml:space="preserve"> functions so that are don’t need to mak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 xml:space="preserve">Now we have also changed the way of overlapping Item in Character as we will set it through the Interface so that </w:t>
      </w:r>
      <w:proofErr w:type="spellStart"/>
      <w:r>
        <w:t>SlashCharacter</w:t>
      </w:r>
      <w:proofErr w:type="spellEnd"/>
      <w:r>
        <w:t xml:space="preserve"> is not dependent on Item ; So</w:t>
      </w:r>
    </w:p>
    <w:p w14:paraId="74358D87" w14:textId="647C6071" w:rsidR="00E964D1" w:rsidRDefault="00E964D1" w:rsidP="00E964D1">
      <w:r>
        <w:t xml:space="preserve">( In </w:t>
      </w:r>
      <w:proofErr w:type="spellStart"/>
      <w:r>
        <w:t>SlashCharacter.h</w:t>
      </w:r>
      <w:proofErr w:type="spellEnd"/>
      <w:r>
        <w:t xml:space="preserve"> &amp; .</w:t>
      </w:r>
      <w:proofErr w:type="spellStart"/>
      <w:r>
        <w:t>cpp</w:t>
      </w:r>
      <w:proofErr w:type="spellEnd"/>
      <w:r>
        <w:t xml:space="preserve">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SlashCharacter</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Sou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r>
        <w:t>( In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r>
        <w:t>( In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Soul Pickup Effect :-</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 xml:space="preserve">Now in ( </w:t>
      </w:r>
      <w:proofErr w:type="spellStart"/>
      <w:r>
        <w:t>Item.h</w:t>
      </w:r>
      <w:proofErr w:type="spellEnd"/>
      <w:r>
        <w:t xml:space="preserve"> &amp; .</w:t>
      </w:r>
      <w:proofErr w:type="spellStart"/>
      <w:r>
        <w:t>cpp</w:t>
      </w:r>
      <w:proofErr w:type="spellEnd"/>
      <w:r>
        <w:t xml:space="preserve">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FunctionLibrary.h</w:t>
      </w:r>
      <w:proofErr w:type="spellEnd"/>
      <w:r>
        <w:rPr>
          <w:rFonts w:ascii="Cascadia Mono" w:hAnsi="Cascadia Mono" w:cs="Cascadia Mono"/>
          <w:color w:val="A31515"/>
          <w:kern w:val="0"/>
          <w:sz w:val="19"/>
          <w:szCs w:val="19"/>
        </w:rPr>
        <w:t>"</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Function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ystem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r>
        <w:t>( In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r>
        <w:t xml:space="preserve">( In Treasure.cpp ) fix the same variable name </w:t>
      </w:r>
      <w:proofErr w:type="spellStart"/>
      <w:r>
        <w:t>PickupSound</w:t>
      </w:r>
      <w:proofErr w:type="spellEnd"/>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now we ha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name </w:t>
      </w:r>
      <w:proofErr w:type="spellStart"/>
      <w:r>
        <w:rPr>
          <w:rFonts w:ascii="Cascadia Mono" w:hAnsi="Cascadia Mono" w:cs="Cascadia Mono"/>
          <w:color w:val="008000"/>
          <w:kern w:val="0"/>
          <w:sz w:val="19"/>
          <w:szCs w:val="19"/>
        </w:rPr>
        <w:t>USoundBas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Souls and Gold Attribute Tracking :-</w:t>
      </w:r>
    </w:p>
    <w:p w14:paraId="2AF38C4C" w14:textId="18E0CB42" w:rsidR="006E569B" w:rsidRDefault="000B5191" w:rsidP="006E569B">
      <w:pPr>
        <w:pStyle w:val="ListParagraph"/>
        <w:ind w:left="0"/>
      </w:pPr>
      <w:r>
        <w:t xml:space="preserve">To increase the count ; we want to store it in </w:t>
      </w:r>
      <w:proofErr w:type="spellStart"/>
      <w:r>
        <w:t>AttributeComponent</w:t>
      </w:r>
      <w:proofErr w:type="spellEnd"/>
      <w:r>
        <w:t xml:space="preserve"> :-</w:t>
      </w:r>
    </w:p>
    <w:p w14:paraId="25A4056A" w14:textId="6BDF4BF1" w:rsidR="00E964D1" w:rsidRDefault="004B1DDC" w:rsidP="00E964D1">
      <w:r>
        <w:t xml:space="preserve">( In </w:t>
      </w:r>
      <w:proofErr w:type="spellStart"/>
      <w:r>
        <w:t>AttributeComponent.h</w:t>
      </w:r>
      <w:proofErr w:type="spellEnd"/>
      <w:r>
        <w:t xml:space="preserve"> &amp; .</w:t>
      </w:r>
      <w:proofErr w:type="spellStart"/>
      <w:r>
        <w:t>cpp</w:t>
      </w:r>
      <w:proofErr w:type="spellEnd"/>
      <w:r>
        <w:t xml:space="preserve">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w:t>
      </w:r>
      <w:proofErr w:type="spellStart"/>
      <w:r w:rsidR="00C15FB5">
        <w:rPr>
          <w:rFonts w:ascii="Cascadia Mono" w:hAnsi="Cascadia Mono" w:cs="Cascadia Mono"/>
          <w:color w:val="000000"/>
          <w:kern w:val="0"/>
          <w:sz w:val="19"/>
          <w:szCs w:val="19"/>
        </w:rPr>
        <w:t>EditAnywhere</w:t>
      </w:r>
      <w:proofErr w:type="spellEnd"/>
      <w:r w:rsidR="00C15FB5">
        <w:rPr>
          <w:rFonts w:ascii="Cascadia Mono" w:hAnsi="Cascadia Mono" w:cs="Cascadia Mono"/>
          <w:color w:val="000000"/>
          <w:kern w:val="0"/>
          <w:sz w:val="19"/>
          <w:szCs w:val="19"/>
        </w:rPr>
        <w:t xml:space="preserv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 ;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w:t>
      </w:r>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 xml:space="preserve">Now in </w:t>
      </w:r>
      <w:proofErr w:type="spellStart"/>
      <w:r>
        <w:t>PickupInterface.h</w:t>
      </w:r>
      <w:proofErr w:type="spellEnd"/>
      <w:r>
        <w:t xml:space="preserve"> also include an empty definition for golds pickup :-</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r>
        <w:t xml:space="preserve">( Also in </w:t>
      </w:r>
      <w:proofErr w:type="spellStart"/>
      <w:r>
        <w:t>Treasure.h</w:t>
      </w:r>
      <w:proofErr w:type="spellEnd"/>
      <w:r>
        <w:t xml:space="preserve"> &amp; .</w:t>
      </w:r>
      <w:proofErr w:type="spellStart"/>
      <w:r>
        <w:t>cpp</w:t>
      </w:r>
      <w:proofErr w:type="spellEnd"/>
      <w:r>
        <w:t xml:space="preserve">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Now finally update the HUD and attributes count track in SlashCharacter.cpp :-</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 xml:space="preserve">For now just set the </w:t>
      </w:r>
      <w:proofErr w:type="spellStart"/>
      <w:r w:rsidR="00311812" w:rsidRPr="00311812">
        <w:t>SoulsNumber</w:t>
      </w:r>
      <w:proofErr w:type="spellEnd"/>
      <w:r w:rsidR="00311812" w:rsidRPr="00311812">
        <w:t xml:space="preserve">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Enemies Spawning Souls :-</w:t>
      </w:r>
    </w:p>
    <w:p w14:paraId="02D28543" w14:textId="4D630D84" w:rsidR="0013257A" w:rsidRDefault="00F40DD4" w:rsidP="0013257A">
      <w:pPr>
        <w:pStyle w:val="ListParagraph"/>
        <w:ind w:left="0"/>
      </w:pPr>
      <w:r>
        <w:t xml:space="preserve">For this we will implement the Soul Spawn in Die function ; so for this first creating a </w:t>
      </w:r>
      <w:proofErr w:type="spellStart"/>
      <w:r>
        <w:t>TSubclassOf</w:t>
      </w:r>
      <w:proofErr w:type="spellEnd"/>
      <w:r>
        <w:t xml:space="preserve"> variable to link it with </w:t>
      </w:r>
      <w:proofErr w:type="spellStart"/>
      <w:r>
        <w:t>BP_Souls</w:t>
      </w:r>
      <w:proofErr w:type="spellEnd"/>
      <w:r>
        <w:t xml:space="preserve">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 xml:space="preserve">Also specifying a public getter in </w:t>
      </w:r>
      <w:proofErr w:type="spellStart"/>
      <w:r>
        <w:t>Soul.h</w:t>
      </w:r>
      <w:proofErr w:type="spellEnd"/>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w:t>
      </w:r>
      <w:proofErr w:type="spellStart"/>
      <w:r>
        <w:t>TSubclassOf</w:t>
      </w:r>
      <w:proofErr w:type="spellEnd"/>
      <w:r>
        <w:t xml:space="preserve"> in Blueprints then set the Souls also in Details panel .</w:t>
      </w:r>
    </w:p>
    <w:p w14:paraId="3E2612D3" w14:textId="34A1FE9A" w:rsidR="00B43240" w:rsidRPr="00B43240" w:rsidRDefault="00B43240" w:rsidP="00B43240">
      <w:pPr>
        <w:pStyle w:val="ListParagraph"/>
        <w:numPr>
          <w:ilvl w:val="0"/>
          <w:numId w:val="2"/>
        </w:numPr>
        <w:rPr>
          <w:b/>
          <w:bCs/>
        </w:rPr>
      </w:pPr>
      <w:r w:rsidRPr="00B43240">
        <w:rPr>
          <w:b/>
          <w:bCs/>
        </w:rPr>
        <w:t>Dodge Montage :-</w:t>
      </w:r>
    </w:p>
    <w:p w14:paraId="365F5125" w14:textId="761D546A" w:rsidR="00B43240" w:rsidRDefault="00374BF6" w:rsidP="00374BF6">
      <w:r>
        <w:t xml:space="preserve">( For this add a new Action State in </w:t>
      </w:r>
      <w:proofErr w:type="spellStart"/>
      <w:r>
        <w:t>CharacterTypes.h</w:t>
      </w:r>
      <w:proofErr w:type="spellEnd"/>
      <w:r>
        <w:t xml:space="preserve">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ENUM(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ctionState</w:t>
      </w:r>
      <w:proofErr w:type="spellEnd"/>
      <w:r>
        <w:rPr>
          <w:rFonts w:ascii="Cascadia Mono" w:hAnsi="Cascadia Mono" w:cs="Cascadia Mono"/>
          <w:color w:val="000000"/>
          <w:kern w:val="0"/>
          <w:sz w:val="19"/>
          <w:szCs w:val="19"/>
        </w:rPr>
        <w:t xml:space="preserve"> :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Unoccupied</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HitReaction</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Attack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EquippingWeapon</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odg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ead</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r>
        <w:t xml:space="preserve">( Now if also want to implement Dodge in Enemy ; so defined in </w:t>
      </w:r>
      <w:proofErr w:type="spellStart"/>
      <w:r>
        <w:t>BaseCharacter.h</w:t>
      </w:r>
      <w:proofErr w:type="spellEnd"/>
      <w:r>
        <w:t xml:space="preserve"> &amp; .</w:t>
      </w:r>
      <w:proofErr w:type="spellStart"/>
      <w:r>
        <w:t>cpp</w:t>
      </w:r>
      <w:proofErr w:type="spellEnd"/>
      <w:r>
        <w:t xml:space="preserve">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9E157B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
    <w:p w14:paraId="74EE8CDF"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9F4A3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3FEED58E"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fault"</w:t>
      </w:r>
      <w:r>
        <w:rPr>
          <w:rFonts w:ascii="Cascadia Mono" w:hAnsi="Cascadia Mono" w:cs="Cascadia Mono"/>
          <w:color w:val="000000"/>
          <w:kern w:val="0"/>
          <w:sz w:val="19"/>
          <w:szCs w:val="19"/>
        </w:rPr>
        <w:t>) );</w:t>
      </w:r>
    </w:p>
    <w:p w14:paraId="0BB0B121"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41F9153E" w:rsidR="00374BF6" w:rsidRDefault="00374BF6"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2D6AD193" w14:textId="7048A639" w:rsidR="00374BF6" w:rsidRDefault="00374BF6" w:rsidP="00374BF6">
      <w:r>
        <w:t xml:space="preserve">( Now in </w:t>
      </w:r>
      <w:proofErr w:type="spellStart"/>
      <w:r>
        <w:t>SlashCharacter.h</w:t>
      </w:r>
      <w:proofErr w:type="spellEnd"/>
      <w:r>
        <w:t xml:space="preserve"> &amp; .</w:t>
      </w:r>
      <w:proofErr w:type="spellStart"/>
      <w:r>
        <w:t>cpp</w:t>
      </w:r>
      <w:proofErr w:type="spellEnd"/>
      <w:r>
        <w:t xml:space="preserve">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tephen's Logic was only ! </w:t>
      </w:r>
      <w:proofErr w:type="spellStart"/>
      <w:r>
        <w:rPr>
          <w:rFonts w:ascii="Cascadia Mono" w:hAnsi="Cascadia Mono" w:cs="Cascadia Mono"/>
          <w:color w:val="008000"/>
          <w:kern w:val="0"/>
          <w:sz w:val="19"/>
          <w:szCs w:val="19"/>
        </w:rPr>
        <w:t>IsOccuppied</w:t>
      </w:r>
      <w:proofErr w:type="spellEnd"/>
      <w:r>
        <w:rPr>
          <w:rFonts w:ascii="Cascadia Mono" w:hAnsi="Cascadia Mono" w:cs="Cascadia Mono"/>
          <w:color w:val="008000"/>
          <w:kern w:val="0"/>
          <w:sz w:val="19"/>
          <w:szCs w:val="19"/>
        </w:rPr>
        <w:t xml:space="preserve">() which means you can't dodge after equipping or </w:t>
      </w:r>
      <w:proofErr w:type="spellStart"/>
      <w:r>
        <w:rPr>
          <w:rFonts w:ascii="Cascadia Mono" w:hAnsi="Cascadia Mono" w:cs="Cascadia Mono"/>
          <w:color w:val="008000"/>
          <w:kern w:val="0"/>
          <w:sz w:val="19"/>
          <w:szCs w:val="19"/>
        </w:rPr>
        <w:t>dequipping</w:t>
      </w:r>
      <w:proofErr w:type="spellEnd"/>
      <w:r>
        <w:rPr>
          <w:rFonts w:ascii="Cascadia Mono" w:hAnsi="Cascadia Mono" w:cs="Cascadia Mono"/>
          <w:color w:val="008000"/>
          <w:kern w:val="0"/>
          <w:sz w:val="19"/>
          <w:szCs w:val="19"/>
        </w:rPr>
        <w:t xml:space="preserve">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 xml:space="preserve">Now setup the </w:t>
      </w:r>
      <w:proofErr w:type="spellStart"/>
      <w:r>
        <w:t>AttackEnd</w:t>
      </w:r>
      <w:proofErr w:type="spellEnd"/>
      <w:r>
        <w:t xml:space="preserve"> for Notify-Call and also setup the Dodge Montage and its Sections .</w:t>
      </w:r>
    </w:p>
    <w:p w14:paraId="2215AD01" w14:textId="4FBA3C48" w:rsidR="00A179B2" w:rsidRPr="00A179B2" w:rsidRDefault="00A179B2" w:rsidP="00A179B2">
      <w:pPr>
        <w:pStyle w:val="ListParagraph"/>
        <w:numPr>
          <w:ilvl w:val="0"/>
          <w:numId w:val="2"/>
        </w:numPr>
        <w:rPr>
          <w:b/>
          <w:bCs/>
        </w:rPr>
      </w:pPr>
      <w:r w:rsidRPr="00A179B2">
        <w:rPr>
          <w:b/>
          <w:bCs/>
        </w:rPr>
        <w:t xml:space="preserve">Stamina </w:t>
      </w:r>
      <w:proofErr w:type="spellStart"/>
      <w:r w:rsidRPr="00A179B2">
        <w:rPr>
          <w:b/>
          <w:bCs/>
        </w:rPr>
        <w:t>Usuage</w:t>
      </w:r>
      <w:proofErr w:type="spellEnd"/>
      <w:r w:rsidRPr="00A179B2">
        <w:rPr>
          <w:b/>
          <w:bCs/>
        </w:rPr>
        <w:t xml:space="preserve"> :-</w:t>
      </w:r>
    </w:p>
    <w:p w14:paraId="1FBBCF00" w14:textId="24036ADA" w:rsidR="00D868BF" w:rsidRDefault="00125F52" w:rsidP="00D868BF">
      <w:pPr>
        <w:pStyle w:val="ListParagraph"/>
        <w:ind w:left="0" w:right="-720"/>
      </w:pPr>
      <w:r>
        <w:t>Using Stamina while Dodging ;</w:t>
      </w:r>
      <w:r w:rsidR="00D868BF">
        <w:t xml:space="preserve"> we need ratio of stamina to </w:t>
      </w:r>
      <w:proofErr w:type="spellStart"/>
      <w:r w:rsidR="00D868BF">
        <w:t>max_stamina</w:t>
      </w:r>
      <w:proofErr w:type="spellEnd"/>
      <w:r w:rsidR="00D868BF">
        <w:t xml:space="preserve"> so ( In </w:t>
      </w:r>
      <w:proofErr w:type="spellStart"/>
      <w:r w:rsidR="00D868BF">
        <w:t>AttributeComponent.h</w:t>
      </w:r>
      <w:proofErr w:type="spellEnd"/>
      <w:r w:rsidR="00D868BF">
        <w:t xml:space="preserve"> &amp; .</w:t>
      </w:r>
      <w:proofErr w:type="spellStart"/>
      <w:r w:rsidR="00D868BF">
        <w:t>cpp</w:t>
      </w:r>
      <w:proofErr w:type="spellEnd"/>
      <w:r w:rsidR="00D868BF">
        <w:t xml:space="preserve"> )</w:t>
      </w:r>
      <w:r w:rsidR="00B11F4B">
        <w:t xml:space="preserve"> </w:t>
      </w:r>
    </w:p>
    <w:p w14:paraId="197D2D09" w14:textId="0BC27256" w:rsidR="00B11F4B" w:rsidRDefault="00B11F4B" w:rsidP="00D868BF">
      <w:pPr>
        <w:pStyle w:val="ListParagraph"/>
        <w:ind w:left="0" w:right="-720"/>
      </w:pPr>
      <w:r>
        <w:t xml:space="preserve">Also we block the tick of </w:t>
      </w:r>
      <w:proofErr w:type="spellStart"/>
      <w:r>
        <w:t>AttributComponent</w:t>
      </w:r>
      <w:proofErr w:type="spellEnd"/>
      <w:r>
        <w:t xml:space="preserve">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xml:space="preserve"> = 14.0f ;</w:t>
      </w:r>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lastRenderedPageBreak/>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Stamina +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Stamina -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w:t>
      </w:r>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r>
        <w:t xml:space="preserve">( In </w:t>
      </w:r>
      <w:proofErr w:type="spellStart"/>
      <w:r>
        <w:t>SlashCharacter.h</w:t>
      </w:r>
      <w:proofErr w:type="spellEnd"/>
      <w:r>
        <w:t xml:space="preserve"> &amp; .</w:t>
      </w:r>
      <w:proofErr w:type="spellStart"/>
      <w:r>
        <w:t>cpp</w:t>
      </w:r>
      <w:proofErr w:type="spellEnd"/>
      <w:r>
        <w:t xml:space="preserve">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218DFD5B"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xml:space="preserve">() &lt; 1.0f &amp;&amp;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gt;= 0.0f ) )</w:t>
      </w:r>
      <w:r w:rsidR="002B1922">
        <w:rPr>
          <w:rFonts w:ascii="Cascadia Mono" w:hAnsi="Cascadia Mono" w:cs="Cascadia Mono"/>
          <w:color w:val="000000"/>
          <w:kern w:val="0"/>
          <w:sz w:val="19"/>
          <w:szCs w:val="19"/>
        </w:rPr>
        <w:t xml:space="preserve"> </w:t>
      </w:r>
      <w:r w:rsidR="002B1922">
        <w:rPr>
          <w:rFonts w:ascii="Cascadia Mono" w:hAnsi="Cascadia Mono" w:cs="Cascadia Mono"/>
          <w:color w:val="008000"/>
          <w:kern w:val="0"/>
          <w:sz w:val="19"/>
          <w:szCs w:val="19"/>
        </w:rPr>
        <w:t xml:space="preserve">// Checked less </w:t>
      </w:r>
      <w:proofErr w:type="spellStart"/>
      <w:r w:rsidR="002B1922">
        <w:rPr>
          <w:rFonts w:ascii="Cascadia Mono" w:hAnsi="Cascadia Mono" w:cs="Cascadia Mono"/>
          <w:color w:val="008000"/>
          <w:kern w:val="0"/>
          <w:sz w:val="19"/>
          <w:szCs w:val="19"/>
        </w:rPr>
        <w:t>that</w:t>
      </w:r>
      <w:proofErr w:type="spellEnd"/>
      <w:r w:rsidR="002B1922">
        <w:rPr>
          <w:rFonts w:ascii="Cascadia Mono" w:hAnsi="Cascadia Mono" w:cs="Cascadia Mono"/>
          <w:color w:val="008000"/>
          <w:kern w:val="0"/>
          <w:sz w:val="19"/>
          <w:szCs w:val="19"/>
        </w:rPr>
        <w:t xml:space="preserve"> 1 % to minimize Tick-call</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600B29" w14:textId="1B382247" w:rsidR="00010295" w:rsidRDefault="00502DE2"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10295">
        <w:rPr>
          <w:rFonts w:ascii="Cascadia Mono" w:hAnsi="Cascadia Mono" w:cs="Cascadia Mono"/>
          <w:color w:val="0000FF"/>
          <w:kern w:val="0"/>
          <w:sz w:val="19"/>
          <w:szCs w:val="19"/>
        </w:rPr>
        <w:t>const</w:t>
      </w:r>
      <w:r w:rsidR="00010295">
        <w:rPr>
          <w:rFonts w:ascii="Cascadia Mono" w:hAnsi="Cascadia Mono" w:cs="Cascadia Mono"/>
          <w:color w:val="000000"/>
          <w:kern w:val="0"/>
          <w:sz w:val="19"/>
          <w:szCs w:val="19"/>
        </w:rPr>
        <w:t xml:space="preserve"> </w:t>
      </w:r>
      <w:r w:rsidR="00010295">
        <w:rPr>
          <w:rFonts w:ascii="Cascadia Mono" w:hAnsi="Cascadia Mono" w:cs="Cascadia Mono"/>
          <w:color w:val="0000FF"/>
          <w:kern w:val="0"/>
          <w:sz w:val="19"/>
          <w:szCs w:val="19"/>
        </w:rPr>
        <w:t>bool</w:t>
      </w:r>
      <w:r w:rsidR="00010295">
        <w:rPr>
          <w:rFonts w:ascii="Cascadia Mono" w:hAnsi="Cascadia Mono" w:cs="Cascadia Mono"/>
          <w:color w:val="000000"/>
          <w:kern w:val="0"/>
          <w:sz w:val="19"/>
          <w:szCs w:val="19"/>
        </w:rPr>
        <w:t xml:space="preserve"> </w:t>
      </w:r>
      <w:proofErr w:type="spellStart"/>
      <w:r w:rsidR="00010295">
        <w:rPr>
          <w:rFonts w:ascii="Cascadia Mono" w:hAnsi="Cascadia Mono" w:cs="Cascadia Mono"/>
          <w:color w:val="000000"/>
          <w:kern w:val="0"/>
          <w:sz w:val="19"/>
          <w:szCs w:val="19"/>
        </w:rPr>
        <w:t>CanNotDodge</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HitReaction</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Attacking</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HasEnoughStamina</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Dodging</w:t>
      </w:r>
      <w:proofErr w:type="spellEnd"/>
      <w:r w:rsidR="00010295">
        <w:rPr>
          <w:rFonts w:ascii="Cascadia Mono" w:hAnsi="Cascadia Mono" w:cs="Cascadia Mono"/>
          <w:color w:val="000000"/>
          <w:kern w:val="0"/>
          <w:sz w:val="19"/>
          <w:szCs w:val="19"/>
        </w:rPr>
        <w:t xml:space="preserve"> ) ) ; </w:t>
      </w:r>
      <w:r w:rsidR="00010295">
        <w:rPr>
          <w:rFonts w:ascii="Cascadia Mono" w:hAnsi="Cascadia Mono" w:cs="Cascadia Mono"/>
          <w:color w:val="008000"/>
          <w:kern w:val="0"/>
          <w:sz w:val="19"/>
          <w:szCs w:val="19"/>
        </w:rPr>
        <w:t>// And also character first should complete the previous dodge</w:t>
      </w:r>
    </w:p>
    <w:p w14:paraId="41A2C162" w14:textId="19990AB3" w:rsidR="00502DE2" w:rsidRDefault="00010295"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NotDodg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sidR="00502DE2">
        <w:rPr>
          <w:rFonts w:ascii="Cascadia Mono" w:hAnsi="Cascadia Mono" w:cs="Cascadia Mono"/>
          <w:color w:val="000000"/>
          <w:kern w:val="0"/>
          <w:sz w:val="19"/>
          <w:szCs w:val="19"/>
        </w:rPr>
        <w:t xml:space="preserve">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 Attributes -&gt;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gt;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 xml:space="preserve">Now you can set the Attributes in </w:t>
      </w:r>
      <w:proofErr w:type="spellStart"/>
      <w:r>
        <w:t>BP_SlashCharaceter</w:t>
      </w:r>
      <w:proofErr w:type="spellEnd"/>
      <w:r>
        <w:t xml:space="preserve"> Details Panel for </w:t>
      </w:r>
      <w:proofErr w:type="spellStart"/>
      <w:r>
        <w:t>Stamia</w:t>
      </w:r>
      <w:proofErr w:type="spellEnd"/>
      <w:r>
        <w:t xml:space="preserve"> , </w:t>
      </w:r>
      <w:proofErr w:type="spellStart"/>
      <w:r>
        <w:t>Max_Stamina</w:t>
      </w:r>
      <w:proofErr w:type="spellEnd"/>
      <w:r>
        <w:t xml:space="preserve"> , </w:t>
      </w:r>
      <w:proofErr w:type="spellStart"/>
      <w:r>
        <w:t>Stamina_Cost</w:t>
      </w:r>
      <w:proofErr w:type="spellEnd"/>
      <w:r>
        <w:t xml:space="preserve"> ; </w:t>
      </w:r>
      <w:proofErr w:type="spellStart"/>
      <w:r>
        <w:t>DodgeCost</w:t>
      </w:r>
      <w:proofErr w:type="spellEnd"/>
      <w:r>
        <w:t xml:space="preserve"> .</w:t>
      </w:r>
    </w:p>
    <w:p w14:paraId="0CE2793A" w14:textId="364CC863" w:rsidR="00374BF6" w:rsidRDefault="00374BF6" w:rsidP="00374BF6"/>
    <w:p w14:paraId="2F5C286E" w14:textId="19D3175D" w:rsidR="00150BE5" w:rsidRDefault="00150BE5" w:rsidP="00150BE5">
      <w:pPr>
        <w:pStyle w:val="Heading1"/>
      </w:pPr>
      <w:r>
        <w:t>CHAPTER 22 :-</w:t>
      </w:r>
    </w:p>
    <w:p w14:paraId="3285614B" w14:textId="4F111B6E" w:rsidR="00150BE5" w:rsidRPr="00150BE5" w:rsidRDefault="00150BE5" w:rsidP="00150BE5">
      <w:pPr>
        <w:pStyle w:val="ListParagraph"/>
        <w:numPr>
          <w:ilvl w:val="0"/>
          <w:numId w:val="2"/>
        </w:numPr>
        <w:rPr>
          <w:b/>
          <w:bCs/>
        </w:rPr>
      </w:pPr>
      <w:r w:rsidRPr="00150BE5">
        <w:rPr>
          <w:b/>
          <w:bCs/>
        </w:rPr>
        <w:t>Animation Blueprint Templates :-</w:t>
      </w:r>
    </w:p>
    <w:p w14:paraId="2ACB92C4" w14:textId="44686D39" w:rsidR="00150BE5" w:rsidRDefault="000D362D" w:rsidP="00150BE5">
      <w:pPr>
        <w:pStyle w:val="ListParagraph"/>
        <w:ind w:left="0"/>
      </w:pPr>
      <w:r>
        <w:t>An animation blueprint template can have all the basic transitions and states but we can instance it for individual enemies</w:t>
      </w:r>
      <w:r w:rsidR="00020C20">
        <w:t xml:space="preserve"> ( Generic Animation Blueprint )</w:t>
      </w:r>
      <w:r>
        <w:t xml:space="preserve">. </w:t>
      </w:r>
      <w:r w:rsidR="00BB4820">
        <w:t>First create a template Animation Blueprint and then copy all the working which are in general for all enemies like even-graph , blueprint thread animations like :-</w:t>
      </w:r>
    </w:p>
    <w:p w14:paraId="3B0AD0E5" w14:textId="4A897940" w:rsidR="00C315DC" w:rsidRDefault="00C315DC" w:rsidP="00150BE5">
      <w:pPr>
        <w:pStyle w:val="ListParagraph"/>
        <w:ind w:left="0"/>
      </w:pPr>
      <w:r>
        <w:t>1</w:t>
      </w:r>
      <w:r w:rsidRPr="00C315DC">
        <w:rPr>
          <w:vertAlign w:val="superscript"/>
        </w:rPr>
        <w:t>st</w:t>
      </w:r>
      <w:r>
        <w:t xml:space="preserve"> create the variables and then use in thread safe-update.</w:t>
      </w:r>
    </w:p>
    <w:p w14:paraId="10008C06" w14:textId="62EC394B" w:rsidR="00C315DC" w:rsidRDefault="00C315DC" w:rsidP="00150BE5">
      <w:pPr>
        <w:pStyle w:val="ListParagraph"/>
        <w:ind w:left="0"/>
      </w:pPr>
      <w:r>
        <w:rPr>
          <w:noProof/>
        </w:rPr>
        <w:drawing>
          <wp:inline distT="0" distB="0" distL="0" distR="0" wp14:anchorId="1B5ECF50" wp14:editId="2FDAF86E">
            <wp:extent cx="6000750" cy="2740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9">
                      <a:extLst>
                        <a:ext uri="{28A0092B-C50C-407E-A947-70E740481C1C}">
                          <a14:useLocalDpi xmlns:a14="http://schemas.microsoft.com/office/drawing/2010/main" val="0"/>
                        </a:ext>
                      </a:extLst>
                    </a:blip>
                    <a:stretch>
                      <a:fillRect/>
                    </a:stretch>
                  </pic:blipFill>
                  <pic:spPr>
                    <a:xfrm>
                      <a:off x="0" y="0"/>
                      <a:ext cx="6000750" cy="2740660"/>
                    </a:xfrm>
                    <a:prstGeom prst="rect">
                      <a:avLst/>
                    </a:prstGeom>
                  </pic:spPr>
                </pic:pic>
              </a:graphicData>
            </a:graphic>
          </wp:inline>
        </w:drawing>
      </w:r>
    </w:p>
    <w:p w14:paraId="1284AE03" w14:textId="3346F750" w:rsidR="00C315DC" w:rsidRDefault="00C315DC" w:rsidP="00150BE5">
      <w:pPr>
        <w:pStyle w:val="ListParagraph"/>
        <w:ind w:left="0"/>
      </w:pPr>
      <w:r>
        <w:rPr>
          <w:noProof/>
        </w:rPr>
        <w:lastRenderedPageBreak/>
        <w:drawing>
          <wp:inline distT="0" distB="0" distL="0" distR="0" wp14:anchorId="448A96D9" wp14:editId="21618213">
            <wp:extent cx="6000750" cy="23945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00750" cy="2394585"/>
                    </a:xfrm>
                    <a:prstGeom prst="rect">
                      <a:avLst/>
                    </a:prstGeom>
                  </pic:spPr>
                </pic:pic>
              </a:graphicData>
            </a:graphic>
          </wp:inline>
        </w:drawing>
      </w:r>
    </w:p>
    <w:p w14:paraId="10438200" w14:textId="3CEB3F42" w:rsidR="00C315DC" w:rsidRDefault="00C315DC" w:rsidP="00150BE5">
      <w:pPr>
        <w:pStyle w:val="ListParagraph"/>
        <w:ind w:left="0"/>
      </w:pPr>
      <w:r>
        <w:t xml:space="preserve">Now for the Animations ; create the similar logic state-machines alongside with Default-Slot which will be used for montages </w:t>
      </w:r>
      <w:r w:rsidR="003D38E2">
        <w:t xml:space="preserve">. Then in here main-state ; define all the states like Dead, Idle/Walk and looking around and after it since we need to call separate animations for separate skeleton so ( Get A </w:t>
      </w:r>
      <w:r w:rsidR="003D38E2" w:rsidRPr="003D38E2">
        <w:rPr>
          <w:b/>
          <w:bCs/>
        </w:rPr>
        <w:t>Sequence Player</w:t>
      </w:r>
      <w:r w:rsidR="003D38E2">
        <w:t xml:space="preserve"> ) and then bind it by exposing it to a variable which will be set in </w:t>
      </w:r>
      <w:proofErr w:type="spellStart"/>
      <w:r w:rsidR="003D38E2">
        <w:t>child_ABP</w:t>
      </w:r>
      <w:proofErr w:type="spellEnd"/>
      <w:r w:rsidR="003D38E2">
        <w:t xml:space="preserve"> for each individual animation like </w:t>
      </w:r>
      <w:r>
        <w:t>:-</w:t>
      </w:r>
    </w:p>
    <w:p w14:paraId="57830EC6" w14:textId="4A617B94" w:rsidR="003D38E2" w:rsidRDefault="003D38E2" w:rsidP="00150BE5">
      <w:pPr>
        <w:pStyle w:val="ListParagraph"/>
        <w:ind w:left="0"/>
      </w:pPr>
      <w:r>
        <w:rPr>
          <w:noProof/>
        </w:rPr>
        <w:drawing>
          <wp:anchor distT="0" distB="0" distL="114300" distR="114300" simplePos="0" relativeHeight="251677696" behindDoc="1" locked="0" layoutInCell="1" allowOverlap="1" wp14:anchorId="441922BC" wp14:editId="4C959427">
            <wp:simplePos x="0" y="0"/>
            <wp:positionH relativeFrom="column">
              <wp:posOffset>-533400</wp:posOffset>
            </wp:positionH>
            <wp:positionV relativeFrom="paragraph">
              <wp:posOffset>80010</wp:posOffset>
            </wp:positionV>
            <wp:extent cx="6952634" cy="29591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52634" cy="2959100"/>
                    </a:xfrm>
                    <a:prstGeom prst="rect">
                      <a:avLst/>
                    </a:prstGeom>
                  </pic:spPr>
                </pic:pic>
              </a:graphicData>
            </a:graphic>
            <wp14:sizeRelH relativeFrom="margin">
              <wp14:pctWidth>0</wp14:pctWidth>
            </wp14:sizeRelH>
            <wp14:sizeRelV relativeFrom="margin">
              <wp14:pctHeight>0</wp14:pctHeight>
            </wp14:sizeRelV>
          </wp:anchor>
        </w:drawing>
      </w:r>
    </w:p>
    <w:p w14:paraId="2C8B3EF9" w14:textId="429939E8" w:rsidR="00C315DC" w:rsidRDefault="00C315DC" w:rsidP="00150BE5">
      <w:pPr>
        <w:pStyle w:val="ListParagraph"/>
        <w:ind w:left="0"/>
      </w:pPr>
    </w:p>
    <w:p w14:paraId="2A4071EF" w14:textId="74EBF520" w:rsidR="00BB4820" w:rsidRDefault="00BB4820" w:rsidP="00150BE5">
      <w:pPr>
        <w:pStyle w:val="ListParagraph"/>
        <w:ind w:left="0"/>
      </w:pPr>
    </w:p>
    <w:p w14:paraId="1E7AC188" w14:textId="01891C94" w:rsidR="003D38E2" w:rsidRPr="003D38E2" w:rsidRDefault="003D38E2" w:rsidP="003D38E2"/>
    <w:p w14:paraId="6C6B63E2" w14:textId="1C46D1D0" w:rsidR="003D38E2" w:rsidRPr="003D38E2" w:rsidRDefault="003D38E2" w:rsidP="003D38E2"/>
    <w:p w14:paraId="34E28A03" w14:textId="3E6E6F03" w:rsidR="003D38E2" w:rsidRPr="003D38E2" w:rsidRDefault="003D38E2" w:rsidP="003D38E2"/>
    <w:p w14:paraId="24526F08" w14:textId="32C694FB" w:rsidR="003D38E2" w:rsidRPr="003D38E2" w:rsidRDefault="003D38E2" w:rsidP="003D38E2"/>
    <w:p w14:paraId="33599ADB" w14:textId="6F57504B" w:rsidR="003D38E2" w:rsidRPr="003D38E2" w:rsidRDefault="003D38E2" w:rsidP="003D38E2"/>
    <w:p w14:paraId="215D5581" w14:textId="31A2F6BF" w:rsidR="003D38E2" w:rsidRPr="003D38E2" w:rsidRDefault="003D38E2" w:rsidP="003D38E2"/>
    <w:p w14:paraId="3CF274E6" w14:textId="36F5DACC" w:rsidR="003D38E2" w:rsidRPr="003D38E2" w:rsidRDefault="003D38E2" w:rsidP="003D38E2"/>
    <w:p w14:paraId="64A75424" w14:textId="5CD8B42C" w:rsidR="003D38E2" w:rsidRDefault="003D38E2" w:rsidP="003D38E2"/>
    <w:p w14:paraId="6599DE50" w14:textId="47E43BF3" w:rsidR="003D38E2" w:rsidRDefault="00F54AE5" w:rsidP="00F54AE5">
      <w:pPr>
        <w:ind w:right="-360"/>
      </w:pPr>
      <w:r>
        <w:rPr>
          <w:noProof/>
        </w:rPr>
        <w:drawing>
          <wp:anchor distT="0" distB="0" distL="114300" distR="114300" simplePos="0" relativeHeight="251680768" behindDoc="1" locked="0" layoutInCell="1" allowOverlap="1" wp14:anchorId="4BCC9942" wp14:editId="373D7A9C">
            <wp:simplePos x="0" y="0"/>
            <wp:positionH relativeFrom="column">
              <wp:posOffset>3269615</wp:posOffset>
            </wp:positionH>
            <wp:positionV relativeFrom="paragraph">
              <wp:posOffset>201295</wp:posOffset>
            </wp:positionV>
            <wp:extent cx="3218815" cy="2348543"/>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18815" cy="2348543"/>
                    </a:xfrm>
                    <a:prstGeom prst="rect">
                      <a:avLst/>
                    </a:prstGeom>
                  </pic:spPr>
                </pic:pic>
              </a:graphicData>
            </a:graphic>
            <wp14:sizeRelH relativeFrom="margin">
              <wp14:pctWidth>0</wp14:pctWidth>
            </wp14:sizeRelH>
            <wp14:sizeRelV relativeFrom="margin">
              <wp14:pctHeight>0</wp14:pctHeight>
            </wp14:sizeRelV>
          </wp:anchor>
        </w:drawing>
      </w:r>
      <w:r w:rsidR="003D38E2">
        <w:t xml:space="preserve">Since we had a </w:t>
      </w:r>
      <w:proofErr w:type="spellStart"/>
      <w:r w:rsidR="003D38E2">
        <w:t>Blendspace</w:t>
      </w:r>
      <w:proofErr w:type="spellEnd"/>
      <w:r w:rsidR="003D38E2">
        <w:t xml:space="preserve"> for Idle/Walk so for that call </w:t>
      </w:r>
      <w:proofErr w:type="spellStart"/>
      <w:r w:rsidR="003D38E2" w:rsidRPr="003D38E2">
        <w:rPr>
          <w:b/>
          <w:bCs/>
        </w:rPr>
        <w:t>Blendspace</w:t>
      </w:r>
      <w:proofErr w:type="spellEnd"/>
      <w:r w:rsidR="003D38E2" w:rsidRPr="003D38E2">
        <w:rPr>
          <w:b/>
          <w:bCs/>
        </w:rPr>
        <w:t xml:space="preserve"> Player</w:t>
      </w:r>
      <w:r w:rsidR="003D38E2">
        <w:t xml:space="preserve"> </w:t>
      </w:r>
      <w:r>
        <w:t>And for looking around</w:t>
      </w:r>
      <w:r w:rsidR="003D38E2">
        <w:t>:-</w:t>
      </w:r>
    </w:p>
    <w:p w14:paraId="12CEF1E1" w14:textId="002A2E63" w:rsidR="003D38E2" w:rsidRDefault="003D38E2" w:rsidP="003D38E2">
      <w:r>
        <w:rPr>
          <w:noProof/>
        </w:rPr>
        <w:drawing>
          <wp:anchor distT="0" distB="0" distL="114300" distR="114300" simplePos="0" relativeHeight="251678720" behindDoc="1" locked="0" layoutInCell="1" allowOverlap="1" wp14:anchorId="32CA383E" wp14:editId="21516B6F">
            <wp:simplePos x="0" y="0"/>
            <wp:positionH relativeFrom="column">
              <wp:posOffset>-788035</wp:posOffset>
            </wp:positionH>
            <wp:positionV relativeFrom="paragraph">
              <wp:posOffset>172720</wp:posOffset>
            </wp:positionV>
            <wp:extent cx="3728085" cy="908050"/>
            <wp:effectExtent l="0" t="0" r="5715" b="6350"/>
            <wp:wrapTight wrapText="bothSides">
              <wp:wrapPolygon edited="0">
                <wp:start x="0" y="0"/>
                <wp:lineTo x="0" y="21298"/>
                <wp:lineTo x="21523" y="21298"/>
                <wp:lineTo x="2152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3">
                      <a:extLst>
                        <a:ext uri="{28A0092B-C50C-407E-A947-70E740481C1C}">
                          <a14:useLocalDpi xmlns:a14="http://schemas.microsoft.com/office/drawing/2010/main" val="0"/>
                        </a:ext>
                      </a:extLst>
                    </a:blip>
                    <a:stretch>
                      <a:fillRect/>
                    </a:stretch>
                  </pic:blipFill>
                  <pic:spPr>
                    <a:xfrm>
                      <a:off x="0" y="0"/>
                      <a:ext cx="3728085" cy="908050"/>
                    </a:xfrm>
                    <a:prstGeom prst="rect">
                      <a:avLst/>
                    </a:prstGeom>
                  </pic:spPr>
                </pic:pic>
              </a:graphicData>
            </a:graphic>
            <wp14:sizeRelH relativeFrom="margin">
              <wp14:pctWidth>0</wp14:pctWidth>
            </wp14:sizeRelH>
            <wp14:sizeRelV relativeFrom="margin">
              <wp14:pctHeight>0</wp14:pctHeight>
            </wp14:sizeRelV>
          </wp:anchor>
        </w:drawing>
      </w:r>
    </w:p>
    <w:p w14:paraId="2B744747" w14:textId="1514ABD7" w:rsidR="003D38E2" w:rsidRDefault="003D38E2" w:rsidP="003D38E2">
      <w:r>
        <w:br w:type="page"/>
      </w:r>
      <w:r>
        <w:lastRenderedPageBreak/>
        <w:t>Now to setup it up for each individual enemy ; 1</w:t>
      </w:r>
      <w:r w:rsidRPr="003D38E2">
        <w:rPr>
          <w:vertAlign w:val="superscript"/>
        </w:rPr>
        <w:t>st</w:t>
      </w:r>
      <w:r>
        <w:t xml:space="preserve"> </w:t>
      </w:r>
      <w:r w:rsidRPr="003D38E2">
        <w:rPr>
          <w:b/>
          <w:bCs/>
        </w:rPr>
        <w:t>create a child ABP by skeleton</w:t>
      </w:r>
      <w:r>
        <w:t xml:space="preserve"> by right clicking on that template animation blueprint then in there set up each sequence player as </w:t>
      </w:r>
      <w:proofErr w:type="spellStart"/>
      <w:r>
        <w:t>dead_pose</w:t>
      </w:r>
      <w:proofErr w:type="spellEnd"/>
      <w:r>
        <w:t xml:space="preserve"> . Since we have single looking around and </w:t>
      </w:r>
      <w:proofErr w:type="spellStart"/>
      <w:r>
        <w:t>blendspace</w:t>
      </w:r>
      <w:proofErr w:type="spellEnd"/>
      <w:r>
        <w:t xml:space="preserve"> so we can set it directly from </w:t>
      </w:r>
      <w:r w:rsidRPr="003D38E2">
        <w:rPr>
          <w:b/>
          <w:bCs/>
        </w:rPr>
        <w:t>Assets Override Event</w:t>
      </w:r>
      <w:r>
        <w:t xml:space="preserve"> by directly Anim Graph Hierarchy .</w:t>
      </w:r>
    </w:p>
    <w:p w14:paraId="0FEF40FD" w14:textId="2C0E72ED" w:rsidR="003D38E2" w:rsidRDefault="007A3334" w:rsidP="003D38E2">
      <w:r>
        <w:rPr>
          <w:noProof/>
        </w:rPr>
        <w:drawing>
          <wp:inline distT="0" distB="0" distL="0" distR="0" wp14:anchorId="7528501D" wp14:editId="1D0A8282">
            <wp:extent cx="600075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00750" cy="1983740"/>
                    </a:xfrm>
                    <a:prstGeom prst="rect">
                      <a:avLst/>
                    </a:prstGeom>
                  </pic:spPr>
                </pic:pic>
              </a:graphicData>
            </a:graphic>
          </wp:inline>
        </w:drawing>
      </w:r>
    </w:p>
    <w:p w14:paraId="42592885" w14:textId="653BAB3E" w:rsidR="005B4071" w:rsidRPr="005B4071" w:rsidRDefault="005B4071" w:rsidP="003D38E2">
      <w:pPr>
        <w:rPr>
          <w:color w:val="000000" w:themeColor="text1"/>
        </w:rPr>
      </w:pPr>
      <w:r>
        <w:rPr>
          <w:noProof/>
          <w:color w:val="000000" w:themeColor="text1"/>
        </w:rPr>
        <w:drawing>
          <wp:anchor distT="0" distB="0" distL="114300" distR="114300" simplePos="0" relativeHeight="251679744" behindDoc="1" locked="0" layoutInCell="1" allowOverlap="1" wp14:anchorId="51DCC7FB" wp14:editId="4BACA152">
            <wp:simplePos x="0" y="0"/>
            <wp:positionH relativeFrom="column">
              <wp:posOffset>215900</wp:posOffset>
            </wp:positionH>
            <wp:positionV relativeFrom="paragraph">
              <wp:posOffset>614045</wp:posOffset>
            </wp:positionV>
            <wp:extent cx="5537200" cy="4506595"/>
            <wp:effectExtent l="0" t="0" r="6350" b="8255"/>
            <wp:wrapTight wrapText="bothSides">
              <wp:wrapPolygon edited="0">
                <wp:start x="0" y="0"/>
                <wp:lineTo x="0" y="21548"/>
                <wp:lineTo x="21550" y="21548"/>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5">
                      <a:extLst>
                        <a:ext uri="{28A0092B-C50C-407E-A947-70E740481C1C}">
                          <a14:useLocalDpi xmlns:a14="http://schemas.microsoft.com/office/drawing/2010/main" val="0"/>
                        </a:ext>
                      </a:extLst>
                    </a:blip>
                    <a:stretch>
                      <a:fillRect/>
                    </a:stretch>
                  </pic:blipFill>
                  <pic:spPr>
                    <a:xfrm>
                      <a:off x="0" y="0"/>
                      <a:ext cx="5537200" cy="4506595"/>
                    </a:xfrm>
                    <a:prstGeom prst="rect">
                      <a:avLst/>
                    </a:prstGeom>
                  </pic:spPr>
                </pic:pic>
              </a:graphicData>
            </a:graphic>
            <wp14:sizeRelH relativeFrom="margin">
              <wp14:pctWidth>0</wp14:pctWidth>
            </wp14:sizeRelH>
            <wp14:sizeRelV relativeFrom="margin">
              <wp14:pctHeight>0</wp14:pctHeight>
            </wp14:sizeRelV>
          </wp:anchor>
        </w:drawing>
      </w:r>
      <w:r w:rsidRPr="005B4071">
        <w:rPr>
          <w:b/>
          <w:bCs/>
          <w:color w:val="FF0000"/>
        </w:rPr>
        <w:t xml:space="preserve">Note:- </w:t>
      </w:r>
      <w:r w:rsidRPr="005B4071">
        <w:rPr>
          <w:color w:val="000000" w:themeColor="text1"/>
        </w:rPr>
        <w:t xml:space="preserve">Also in the end ; don’t forget to add the </w:t>
      </w:r>
      <w:proofErr w:type="spellStart"/>
      <w:r w:rsidRPr="005B4071">
        <w:rPr>
          <w:color w:val="000000" w:themeColor="text1"/>
        </w:rPr>
        <w:t>anim_notify</w:t>
      </w:r>
      <w:proofErr w:type="spellEnd"/>
      <w:r w:rsidRPr="005B4071">
        <w:rPr>
          <w:color w:val="000000" w:themeColor="text1"/>
        </w:rPr>
        <w:t xml:space="preserve"> delegation calls for each Animation Blueprint as then the Attack End or Box Collisions would not be queried. </w:t>
      </w:r>
    </w:p>
    <w:p w14:paraId="3FEB02FD" w14:textId="79EDFC5A" w:rsidR="00E112E0" w:rsidRDefault="00D959EB" w:rsidP="00D959EB">
      <w:pPr>
        <w:pStyle w:val="ListParagraph"/>
        <w:numPr>
          <w:ilvl w:val="0"/>
          <w:numId w:val="2"/>
        </w:numPr>
        <w:rPr>
          <w:b/>
          <w:bCs/>
        </w:rPr>
      </w:pPr>
      <w:r>
        <w:rPr>
          <w:b/>
          <w:bCs/>
        </w:rPr>
        <w:lastRenderedPageBreak/>
        <w:t>Some My Changings :-</w:t>
      </w:r>
    </w:p>
    <w:p w14:paraId="2F618B0F" w14:textId="543F110E" w:rsidR="00D959EB" w:rsidRDefault="00D959EB" w:rsidP="00D959EB">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I added a timer for delay if the enemy gets hit while attacking.</w:t>
      </w:r>
      <w:r w:rsidR="00CD1AEA">
        <w:t xml:space="preserve"> </w:t>
      </w:r>
    </w:p>
    <w:p w14:paraId="68FC30AC" w14:textId="3257CC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9F832C0" w14:textId="41A5C34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1BFE144" w14:textId="732B573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7931CEBB" w14:textId="3954B55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06D4E4C2" w14:textId="4EDC43F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30588DAA" w14:textId="7426070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 2.0f ;</w:t>
      </w:r>
    </w:p>
    <w:p w14:paraId="11CD6C6D" w14:textId="7F225812" w:rsidR="00481834" w:rsidRDefault="00481834" w:rsidP="00481834">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xml:space="preserve"> = 5.0f ;</w:t>
      </w:r>
    </w:p>
    <w:p w14:paraId="2B672810" w14:textId="4457480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2F78AAE1" w14:textId="21CF25A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05500" w14:textId="32FA8CD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1609C3FC" w14:textId="70F5D32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w:t>
      </w:r>
    </w:p>
    <w:p w14:paraId="0FB04C01" w14:textId="348085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9607157" w14:textId="364B3DF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03E9128A" w14:textId="507FFD7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8FC65" w14:textId="417D95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F77745F" w14:textId="0F25C9A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4B85DDE" w14:textId="6B3130CD"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5E324" w14:textId="3DCCAF5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2717BF96" w14:textId="1B719FB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w:t>
      </w:r>
    </w:p>
    <w:p w14:paraId="551D995C" w14:textId="3B4B2FD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rt a delay timer for enemy to restable itself if hit while attacking.</w:t>
      </w:r>
    </w:p>
    <w:p w14:paraId="6B913D47" w14:textId="77B6E1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3DE8CB59" w14:textId="2F947F9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26CDE73B" w14:textId="75E968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442C8A5D" w14:textId="39BA7F8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7BC4FA02" w14:textId="547858B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4EB811F7" w14:textId="1EC12A4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069618A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649742C2" w14:textId="62D6BA50" w:rsidR="00481834" w:rsidRDefault="00481834"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758C6A" w14:textId="7DC78E6B" w:rsidR="00CD1AEA"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 Stephen’s Way )</w:t>
      </w:r>
    </w:p>
    <w:p w14:paraId="313605CB"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0089023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A80F0" w14:textId="39402EAC"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5A050DC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B616D8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53B409F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3CEF49D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42F048F2"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172B3A3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706522B3"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72F11B3E"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23EBD76"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amp;&amp;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w:t>
      </w:r>
    </w:p>
    <w:p w14:paraId="3E83A65A" w14:textId="77777777" w:rsidR="00CD1AEA" w:rsidRDefault="00CD1AEA" w:rsidP="00CD1AEA">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rtAttackTimer</w:t>
      </w:r>
      <w:proofErr w:type="spellEnd"/>
      <w:r>
        <w:rPr>
          <w:rFonts w:ascii="Cascadia Mono" w:hAnsi="Cascadia Mono" w:cs="Cascadia Mono"/>
          <w:color w:val="000000"/>
          <w:kern w:val="0"/>
          <w:sz w:val="19"/>
          <w:szCs w:val="19"/>
        </w:rPr>
        <w:t>() ;</w:t>
      </w:r>
    </w:p>
    <w:p w14:paraId="0466232A" w14:textId="5B918EF4" w:rsidR="00481834"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7C0EE" w14:textId="259FFF4E" w:rsidR="00CD1AEA" w:rsidRDefault="00CD1AEA" w:rsidP="00CD1AEA">
      <w:r>
        <w:t xml:space="preserve">Also expose the </w:t>
      </w:r>
      <w:proofErr w:type="spellStart"/>
      <w:r>
        <w:t>AcceptanceRadius</w:t>
      </w:r>
      <w:proofErr w:type="spellEnd"/>
      <w:r>
        <w:t xml:space="preserve"> to </w:t>
      </w:r>
      <w:proofErr w:type="spellStart"/>
      <w:r>
        <w:t>EditAnywhere</w:t>
      </w:r>
      <w:proofErr w:type="spellEnd"/>
      <w:r>
        <w:t xml:space="preserve"> .</w:t>
      </w:r>
    </w:p>
    <w:p w14:paraId="3B800143" w14:textId="52B4AA51" w:rsidR="00481834" w:rsidRDefault="00481834" w:rsidP="00481834">
      <w:r>
        <w:lastRenderedPageBreak/>
        <w:t xml:space="preserve">( For SlashCharacter.cpp ) </w:t>
      </w:r>
      <w:r>
        <w:sym w:font="Wingdings" w:char="F0E0"/>
      </w:r>
      <w:r>
        <w:t xml:space="preserve"> Added condition so that stamina doesn’t get incremented after dying and also added dodge while running.</w:t>
      </w:r>
    </w:p>
    <w:p w14:paraId="598C99FE" w14:textId="455D4F3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1FC8F00" w14:textId="5299DDE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6B1CA" w14:textId="7405DDE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 )</w:t>
      </w:r>
    </w:p>
    <w:p w14:paraId="08DF7478"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83E127" w14:textId="74EA7BF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016192E7" w14:textId="785B70D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174D539B" w14:textId="570829E4"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D10D1" w14:textId="3991A84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792A2" w14:textId="0F350D1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3AF13C8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BBB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const bool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HitReaction</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Attacking</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Dodging</w:t>
      </w:r>
      <w:proofErr w:type="spellEnd"/>
      <w:r>
        <w:rPr>
          <w:rFonts w:ascii="Cascadia Mono" w:hAnsi="Cascadia Mono" w:cs="Cascadia Mono"/>
          <w:color w:val="008000"/>
          <w:kern w:val="0"/>
          <w:sz w:val="19"/>
          <w:szCs w:val="19"/>
        </w:rPr>
        <w:t xml:space="preserve"> ) ) ; // And also character first should complete the previous dodge</w:t>
      </w:r>
    </w:p>
    <w:p w14:paraId="7E3930D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f (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return ; </w:t>
      </w:r>
    </w:p>
    <w:p w14:paraId="7312E950" w14:textId="3693BBB1"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also allows the character to dodge while running.</w:t>
      </w:r>
    </w:p>
    <w:p w14:paraId="378D9A2C" w14:textId="7CE5504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4E606A6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w:t>
      </w:r>
    </w:p>
    <w:p w14:paraId="63DF5BF1" w14:textId="315B481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71AEC" w14:textId="33F928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9309890" w14:textId="2C479BB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5859BB6E" w14:textId="68C986E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057853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C25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76D055D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3179E29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F75BDB" w14:textId="5E4713A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B94DA8" w14:textId="4B8BAA96" w:rsidR="00481834" w:rsidRDefault="00481834" w:rsidP="00481834">
      <w:r>
        <w:rPr>
          <w:rFonts w:ascii="Cascadia Mono" w:hAnsi="Cascadia Mono" w:cs="Cascadia Mono"/>
          <w:color w:val="000000"/>
          <w:kern w:val="0"/>
          <w:sz w:val="19"/>
          <w:szCs w:val="19"/>
        </w:rPr>
        <w:t>}</w:t>
      </w:r>
    </w:p>
    <w:p w14:paraId="04E1AFAE" w14:textId="075F9190" w:rsidR="00D959EB" w:rsidRPr="006F2860" w:rsidRDefault="0075290E" w:rsidP="00D959EB">
      <w:pPr>
        <w:pStyle w:val="ListParagraph"/>
        <w:numPr>
          <w:ilvl w:val="0"/>
          <w:numId w:val="2"/>
        </w:numPr>
        <w:rPr>
          <w:b/>
          <w:bCs/>
        </w:rPr>
      </w:pPr>
      <w:r w:rsidRPr="006F2860">
        <w:rPr>
          <w:b/>
          <w:bCs/>
        </w:rPr>
        <w:t>Raptor Enemy :-</w:t>
      </w:r>
    </w:p>
    <w:p w14:paraId="2D4849F3" w14:textId="77777777" w:rsidR="001D42B6" w:rsidRDefault="00FA4389" w:rsidP="0075290E">
      <w:pPr>
        <w:pStyle w:val="ListParagraph"/>
        <w:ind w:left="0"/>
      </w:pPr>
      <w:r>
        <w:t xml:space="preserve">First choose from the Paragon Minions the enemy you want ; then create a child ABP for it and setup it accordingly ; Since the locomotion available was 2D so we made our 1D locomotion due to </w:t>
      </w:r>
      <w:proofErr w:type="spellStart"/>
      <w:r>
        <w:t>blendspace</w:t>
      </w:r>
      <w:proofErr w:type="spellEnd"/>
      <w:r>
        <w:t xml:space="preserve"> being 1d in parent . Then create its Blueprint child class for </w:t>
      </w:r>
      <w:proofErr w:type="spellStart"/>
      <w:r>
        <w:t>BP_BaseEnenmy</w:t>
      </w:r>
      <w:proofErr w:type="spellEnd"/>
      <w:r>
        <w:t xml:space="preserve"> and setup all the properties in it accordingly . </w:t>
      </w:r>
    </w:p>
    <w:p w14:paraId="15023243" w14:textId="0CF0EA23" w:rsidR="0075290E" w:rsidRDefault="001D42B6" w:rsidP="0075290E">
      <w:pPr>
        <w:pStyle w:val="ListParagraph"/>
        <w:ind w:left="0"/>
      </w:pPr>
      <w:r w:rsidRPr="001D42B6">
        <w:rPr>
          <w:b/>
          <w:bCs/>
          <w:color w:val="FF0000"/>
        </w:rPr>
        <w:t>Note:-</w:t>
      </w:r>
      <w:r w:rsidRPr="001D42B6">
        <w:rPr>
          <w:color w:val="FF0000"/>
        </w:rPr>
        <w:t xml:space="preserve"> </w:t>
      </w:r>
      <w:r w:rsidR="00FA4389">
        <w:t>To make the AI move ; 1</w:t>
      </w:r>
      <w:r w:rsidR="00FA4389" w:rsidRPr="00FA4389">
        <w:rPr>
          <w:vertAlign w:val="superscript"/>
        </w:rPr>
        <w:t>st</w:t>
      </w:r>
      <w:r w:rsidR="00FA4389">
        <w:t xml:space="preserve"> set the </w:t>
      </w:r>
      <w:r w:rsidR="00FA4389" w:rsidRPr="001D42B6">
        <w:rPr>
          <w:b/>
          <w:bCs/>
        </w:rPr>
        <w:t>patrol points</w:t>
      </w:r>
      <w:r w:rsidR="00FA4389">
        <w:t xml:space="preserve"> from the Defaults menu otherwise enemy will not move .</w:t>
      </w:r>
      <w:r w:rsidR="000B3066">
        <w:t xml:space="preserve"> Also must the </w:t>
      </w:r>
      <w:r w:rsidR="00032A5B">
        <w:t>A</w:t>
      </w:r>
      <w:r w:rsidR="000B3066">
        <w:t>nimation Blueprint ; ABP_ ( For each child )</w:t>
      </w:r>
    </w:p>
    <w:p w14:paraId="1F65E4B8" w14:textId="734777E8" w:rsidR="002D698F" w:rsidRDefault="002D698F" w:rsidP="0075290E">
      <w:pPr>
        <w:pStyle w:val="ListParagraph"/>
        <w:ind w:left="0"/>
      </w:pPr>
      <w:r w:rsidRPr="00D77169">
        <w:rPr>
          <w:b/>
          <w:bCs/>
        </w:rPr>
        <w:t xml:space="preserve">For </w:t>
      </w:r>
      <w:proofErr w:type="spellStart"/>
      <w:r w:rsidRPr="00D77169">
        <w:rPr>
          <w:b/>
          <w:bCs/>
        </w:rPr>
        <w:t>DeathPose</w:t>
      </w:r>
      <w:proofErr w:type="spellEnd"/>
      <w:r w:rsidRPr="00D77169">
        <w:rPr>
          <w:b/>
          <w:bCs/>
        </w:rPr>
        <w:t xml:space="preserve"> :-</w:t>
      </w:r>
      <w:r>
        <w:t xml:space="preserve"> Create an Animation Pose </w:t>
      </w:r>
      <w:r>
        <w:sym w:font="Wingdings" w:char="F0E0"/>
      </w:r>
      <w:r>
        <w:t xml:space="preserve"> current pose from dead animation’s last frame.</w:t>
      </w:r>
    </w:p>
    <w:p w14:paraId="1E8F4C24" w14:textId="07578BA0" w:rsidR="002D698F" w:rsidRDefault="004E4A81" w:rsidP="0075290E">
      <w:pPr>
        <w:pStyle w:val="ListParagraph"/>
        <w:ind w:left="0"/>
      </w:pPr>
      <w:r w:rsidRPr="00D77169">
        <w:rPr>
          <w:b/>
          <w:bCs/>
        </w:rPr>
        <w:t>For Attack :-</w:t>
      </w:r>
      <w:r>
        <w:t xml:space="preserve"> Since the raptor is an animal so it will bite from its jaws ; therefore we first named the socket as general i.e. ( </w:t>
      </w:r>
      <w:proofErr w:type="spellStart"/>
      <w:r>
        <w:t>WeaponSocket</w:t>
      </w:r>
      <w:proofErr w:type="spellEnd"/>
      <w:r>
        <w:t xml:space="preserve"> ) and for Raptor attach that socket to </w:t>
      </w:r>
      <w:proofErr w:type="spellStart"/>
      <w:r>
        <w:t>head_bone</w:t>
      </w:r>
      <w:proofErr w:type="spellEnd"/>
      <w:r>
        <w:t xml:space="preserve"> and scale it big in x-y axis as raptor is large .</w:t>
      </w:r>
      <w:r w:rsidR="00036F70">
        <w:t xml:space="preserve"> Since there will be no mesh as it will bite from its jaws ; so disable item-effect also.</w:t>
      </w:r>
    </w:p>
    <w:p w14:paraId="336DD2EC" w14:textId="6B6FC960" w:rsidR="00D76812" w:rsidRDefault="00D76812" w:rsidP="00F3055E">
      <w:pPr>
        <w:pStyle w:val="ListParagraph"/>
        <w:ind w:left="0" w:firstLine="81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57A8C83" w14:textId="77777777" w:rsidR="009C7A75" w:rsidRDefault="009C7A75" w:rsidP="0075290E">
      <w:pPr>
        <w:pStyle w:val="ListParagraph"/>
        <w:ind w:left="0"/>
        <w:rPr>
          <w:rFonts w:ascii="Cascadia Mono" w:hAnsi="Cascadia Mono" w:cs="Cascadia Mono"/>
          <w:color w:val="000000"/>
          <w:kern w:val="0"/>
          <w:sz w:val="19"/>
          <w:szCs w:val="19"/>
        </w:rPr>
      </w:pPr>
    </w:p>
    <w:p w14:paraId="100A4244" w14:textId="77777777" w:rsidR="0053365F" w:rsidRDefault="00EC26E1" w:rsidP="00B9671C">
      <w:r w:rsidRPr="00D77169">
        <w:rPr>
          <w:b/>
          <w:bCs/>
        </w:rPr>
        <w:lastRenderedPageBreak/>
        <w:t xml:space="preserve">For Attack Montage :- </w:t>
      </w:r>
      <w:r w:rsidR="00D77169">
        <w:t xml:space="preserve"> Since we are using Motion Warping which only works for</w:t>
      </w:r>
      <w:r w:rsidR="00D77169" w:rsidRPr="0053365F">
        <w:rPr>
          <w:b/>
          <w:bCs/>
        </w:rPr>
        <w:t xml:space="preserve"> </w:t>
      </w:r>
      <w:proofErr w:type="spellStart"/>
      <w:r w:rsidR="00D77169" w:rsidRPr="0053365F">
        <w:rPr>
          <w:b/>
          <w:bCs/>
        </w:rPr>
        <w:t>RootMotions</w:t>
      </w:r>
      <w:proofErr w:type="spellEnd"/>
      <w:r w:rsidR="00D77169">
        <w:t xml:space="preserve"> but the raptor animations are not rooted so we need to bake it into root animations</w:t>
      </w:r>
      <w:r w:rsidR="0053365F">
        <w:t xml:space="preserve"> </w:t>
      </w:r>
      <w:r w:rsidR="00D77169">
        <w:t>.</w:t>
      </w:r>
      <w:r w:rsidR="0053365F">
        <w:t xml:space="preserve"> First select root bone and add a key in start and end ; then move the root motion just ahead at the time raptor start biting . Now if we enable root motion ; it will not work as we have only changed the keys so bake it into new animation by :-</w:t>
      </w:r>
    </w:p>
    <w:p w14:paraId="5700A4DA" w14:textId="77777777" w:rsidR="00CC0946" w:rsidRDefault="0053365F" w:rsidP="00B9671C">
      <w:r>
        <w:t xml:space="preserve">Create Asset </w:t>
      </w:r>
      <w:r>
        <w:sym w:font="Wingdings" w:char="F0E0"/>
      </w:r>
      <w:r>
        <w:t xml:space="preserve"> Create Animation </w:t>
      </w:r>
      <w:r>
        <w:sym w:font="Wingdings" w:char="F0E0"/>
      </w:r>
      <w:r w:rsidR="00D77169">
        <w:t xml:space="preserve"> </w:t>
      </w:r>
      <w:r>
        <w:t xml:space="preserve">Current Animation </w:t>
      </w:r>
      <w:r>
        <w:sym w:font="Wingdings" w:char="F0E0"/>
      </w:r>
      <w:r>
        <w:t xml:space="preserve"> Preview Mesh </w:t>
      </w:r>
    </w:p>
    <w:p w14:paraId="5B716605" w14:textId="77777777" w:rsidR="008439B5" w:rsidRDefault="00F56840" w:rsidP="00B9671C">
      <w:r>
        <w:t>Now if we enable root motion animation ; it will prevent the root bone from moving correctly .</w:t>
      </w:r>
      <w:r w:rsidR="008439B5">
        <w:t xml:space="preserve"> </w:t>
      </w:r>
    </w:p>
    <w:p w14:paraId="05D13586" w14:textId="680C9BAD" w:rsidR="008439B5" w:rsidRDefault="008439B5" w:rsidP="00B9671C">
      <w:r>
        <w:t xml:space="preserve">Also since the animations were lifter upwards so we lifted the </w:t>
      </w:r>
      <w:proofErr w:type="spellStart"/>
      <w:r>
        <w:t>feets</w:t>
      </w:r>
      <w:proofErr w:type="spellEnd"/>
      <w:r>
        <w:t xml:space="preserve"> to ground by translating </w:t>
      </w:r>
      <w:r w:rsidRPr="008439B5">
        <w:rPr>
          <w:b/>
          <w:bCs/>
        </w:rPr>
        <w:t>Pelvis</w:t>
      </w:r>
      <w:r>
        <w:t xml:space="preserve"> bone . Also we created a Physics Asset for the </w:t>
      </w:r>
      <w:proofErr w:type="spellStart"/>
      <w:r>
        <w:t>Reptor</w:t>
      </w:r>
      <w:proofErr w:type="spellEnd"/>
      <w:r>
        <w:t xml:space="preserve"> by right clicking Skeletal Mesh </w:t>
      </w:r>
    </w:p>
    <w:p w14:paraId="620F2EEA" w14:textId="6D0864CA" w:rsidR="008439B5" w:rsidRDefault="008439B5" w:rsidP="00B9671C">
      <w:r>
        <w:t xml:space="preserve">Create </w:t>
      </w:r>
      <w:r>
        <w:sym w:font="Wingdings" w:char="F0E0"/>
      </w:r>
      <w:r>
        <w:t xml:space="preserve"> Physics Asset </w:t>
      </w:r>
      <w:r>
        <w:sym w:font="Wingdings" w:char="F0E0"/>
      </w:r>
      <w:r>
        <w:t xml:space="preserve"> Create and Assign</w:t>
      </w:r>
    </w:p>
    <w:p w14:paraId="19698999" w14:textId="77777777" w:rsidR="00B31921" w:rsidRDefault="00B31921" w:rsidP="00B9671C"/>
    <w:p w14:paraId="7AD8AC4E" w14:textId="456045FB" w:rsidR="008439B5" w:rsidRDefault="008439B5" w:rsidP="00B9671C">
      <w:r>
        <w:t xml:space="preserve">Now </w:t>
      </w:r>
      <w:proofErr w:type="spellStart"/>
      <w:r>
        <w:t>RM_ReptorAttack</w:t>
      </w:r>
      <w:proofErr w:type="spellEnd"/>
      <w:r>
        <w:t xml:space="preserve"> is setup as :-</w:t>
      </w:r>
    </w:p>
    <w:p w14:paraId="595D774A" w14:textId="74287BCE" w:rsidR="00B31921" w:rsidRDefault="00B31921" w:rsidP="00B9671C">
      <w:r>
        <w:rPr>
          <w:noProof/>
        </w:rPr>
        <w:drawing>
          <wp:inline distT="0" distB="0" distL="0" distR="0" wp14:anchorId="502293E2" wp14:editId="323E39D9">
            <wp:extent cx="6000750" cy="22453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6">
                      <a:extLst>
                        <a:ext uri="{28A0092B-C50C-407E-A947-70E740481C1C}">
                          <a14:useLocalDpi xmlns:a14="http://schemas.microsoft.com/office/drawing/2010/main" val="0"/>
                        </a:ext>
                      </a:extLst>
                    </a:blip>
                    <a:stretch>
                      <a:fillRect/>
                    </a:stretch>
                  </pic:blipFill>
                  <pic:spPr>
                    <a:xfrm>
                      <a:off x="0" y="0"/>
                      <a:ext cx="6000750" cy="2245360"/>
                    </a:xfrm>
                    <a:prstGeom prst="rect">
                      <a:avLst/>
                    </a:prstGeom>
                  </pic:spPr>
                </pic:pic>
              </a:graphicData>
            </a:graphic>
          </wp:inline>
        </w:drawing>
      </w:r>
    </w:p>
    <w:p w14:paraId="1E85D62E" w14:textId="7E875457" w:rsidR="00B31921" w:rsidRDefault="00B31921" w:rsidP="00B9671C">
      <w:r>
        <w:t xml:space="preserve">Now since </w:t>
      </w:r>
      <w:proofErr w:type="spellStart"/>
      <w:r>
        <w:t>Reptor</w:t>
      </w:r>
      <w:proofErr w:type="spellEnd"/>
      <w:r>
        <w:t xml:space="preserve"> was not attacking sometimes as the distance was more than the hard-coded Acceptance Radius ( 50.0f ) so we changed the Combat Attributes to like :-</w:t>
      </w:r>
    </w:p>
    <w:p w14:paraId="3BCC4C16" w14:textId="4F1A906C" w:rsidR="00B31921" w:rsidRDefault="00B31921" w:rsidP="00B9671C">
      <w:r>
        <w:rPr>
          <w:noProof/>
        </w:rPr>
        <w:drawing>
          <wp:anchor distT="0" distB="0" distL="114300" distR="114300" simplePos="0" relativeHeight="251681792" behindDoc="1" locked="0" layoutInCell="1" allowOverlap="1" wp14:anchorId="49236F07" wp14:editId="6DEB1B1A">
            <wp:simplePos x="0" y="0"/>
            <wp:positionH relativeFrom="column">
              <wp:posOffset>1727200</wp:posOffset>
            </wp:positionH>
            <wp:positionV relativeFrom="paragraph">
              <wp:posOffset>-1270</wp:posOffset>
            </wp:positionV>
            <wp:extent cx="2667000" cy="2739534"/>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7">
                      <a:extLst>
                        <a:ext uri="{28A0092B-C50C-407E-A947-70E740481C1C}">
                          <a14:useLocalDpi xmlns:a14="http://schemas.microsoft.com/office/drawing/2010/main" val="0"/>
                        </a:ext>
                      </a:extLst>
                    </a:blip>
                    <a:stretch>
                      <a:fillRect/>
                    </a:stretch>
                  </pic:blipFill>
                  <pic:spPr>
                    <a:xfrm>
                      <a:off x="0" y="0"/>
                      <a:ext cx="2667000" cy="2739534"/>
                    </a:xfrm>
                    <a:prstGeom prst="rect">
                      <a:avLst/>
                    </a:prstGeom>
                  </pic:spPr>
                </pic:pic>
              </a:graphicData>
            </a:graphic>
          </wp:anchor>
        </w:drawing>
      </w:r>
    </w:p>
    <w:p w14:paraId="2062EDCB" w14:textId="252440DA" w:rsidR="004B5573" w:rsidRDefault="0053365F" w:rsidP="00B9671C">
      <w:r>
        <w:t xml:space="preserve">  </w:t>
      </w:r>
    </w:p>
    <w:p w14:paraId="774CBBF1" w14:textId="77777777" w:rsidR="00B31921" w:rsidRDefault="00B31921" w:rsidP="00B9671C"/>
    <w:p w14:paraId="1DB10D72" w14:textId="77777777" w:rsidR="00B31921" w:rsidRDefault="00B31921" w:rsidP="00B9671C"/>
    <w:p w14:paraId="1F3AC0BA" w14:textId="77777777" w:rsidR="00B31921" w:rsidRDefault="00B31921" w:rsidP="00B9671C"/>
    <w:p w14:paraId="28446E12" w14:textId="77777777" w:rsidR="00B31921" w:rsidRDefault="00B31921" w:rsidP="00B9671C"/>
    <w:p w14:paraId="6A007795" w14:textId="77777777" w:rsidR="00B31921" w:rsidRDefault="00B31921" w:rsidP="00B9671C"/>
    <w:p w14:paraId="7868E4AF" w14:textId="40C6D900" w:rsidR="00D50198" w:rsidRDefault="00D50198" w:rsidP="004B2822">
      <w:pPr>
        <w:pStyle w:val="ListParagraph"/>
        <w:numPr>
          <w:ilvl w:val="0"/>
          <w:numId w:val="2"/>
        </w:numPr>
        <w:rPr>
          <w:b/>
          <w:bCs/>
        </w:rPr>
      </w:pPr>
      <w:r w:rsidRPr="00D50198">
        <w:rPr>
          <w:b/>
          <w:bCs/>
        </w:rPr>
        <w:lastRenderedPageBreak/>
        <w:t>Raptor Hit React :-</w:t>
      </w:r>
    </w:p>
    <w:p w14:paraId="695794C8" w14:textId="06BA359F" w:rsidR="00852F4D" w:rsidRDefault="00852F4D" w:rsidP="00852F4D">
      <w:r>
        <w:t xml:space="preserve">First create a hit react montage ; same sequence as in Paladin as we hardcoded it in C++ ; and also a death montage for the enemy . Then apply the growling sounds as SFXs to that montages for each attack and raptor die . </w:t>
      </w:r>
    </w:p>
    <w:p w14:paraId="30FE6F38" w14:textId="6D2F868E" w:rsidR="00852F4D" w:rsidRDefault="00852F4D" w:rsidP="00852F4D">
      <w:r>
        <w:t>Note :- As the raptor was not patrolling after 2</w:t>
      </w:r>
      <w:r w:rsidRPr="00852F4D">
        <w:rPr>
          <w:vertAlign w:val="superscript"/>
        </w:rPr>
        <w:t>nd</w:t>
      </w:r>
      <w:r>
        <w:t xml:space="preserve"> patrol point so I log the distance between </w:t>
      </w:r>
      <w:proofErr w:type="spellStart"/>
      <w:r>
        <w:t>DistanceToTarget</w:t>
      </w:r>
      <w:proofErr w:type="spellEnd"/>
      <w:r>
        <w:t xml:space="preserve"> which was found out to be greater than the Patrol Radius so increased the Patrol Radius to 300.0f </w:t>
      </w:r>
      <w:r w:rsidR="007F00F2">
        <w:t>for raptor .</w:t>
      </w:r>
    </w:p>
    <w:p w14:paraId="06DE8C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2C8DF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B086F"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6BF5074"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p>
    <w:p w14:paraId="547E72F1"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120C6A9C"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Distan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w:t>
      </w:r>
    </w:p>
    <w:p w14:paraId="01629B19" w14:textId="3346BFCD"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true ; Enemy has reached within the target bound.</w:t>
      </w:r>
    </w:p>
    <w:p w14:paraId="54FFF3CE" w14:textId="3EE4B8F1" w:rsidR="007F00F2" w:rsidRDefault="007F00F2" w:rsidP="007F00F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1739A" w14:textId="239C785D" w:rsidR="00CD6E9F" w:rsidRDefault="00CD6E9F" w:rsidP="00CD6E9F">
      <w:pPr>
        <w:pStyle w:val="ListParagraph"/>
        <w:numPr>
          <w:ilvl w:val="0"/>
          <w:numId w:val="2"/>
        </w:numPr>
        <w:rPr>
          <w:b/>
          <w:bCs/>
        </w:rPr>
      </w:pPr>
      <w:r w:rsidRPr="00CD6E9F">
        <w:rPr>
          <w:b/>
          <w:bCs/>
        </w:rPr>
        <w:t>Insect Enemy :-</w:t>
      </w:r>
    </w:p>
    <w:p w14:paraId="10A81C30" w14:textId="13394CCD" w:rsidR="00C74EA4" w:rsidRPr="00CD6E9F" w:rsidRDefault="00C74EA4" w:rsidP="00C74EA4">
      <w:r>
        <w:t>Now since we know how to add new enemy ; so below is the Blueprint for that route .</w:t>
      </w:r>
      <w:r w:rsidR="00C938C8">
        <w:t xml:space="preserve"> And always setup the Root Motion Attack Animations for Motion Warping.</w:t>
      </w:r>
      <w:r w:rsidR="008E65F9">
        <w:t xml:space="preserve"> Also if you are unable to hit the enemy ; then remember that it should have a </w:t>
      </w:r>
      <w:r w:rsidR="008E65F9" w:rsidRPr="008E65F9">
        <w:rPr>
          <w:b/>
          <w:bCs/>
        </w:rPr>
        <w:t>Physics Asset</w:t>
      </w:r>
      <w:r w:rsidR="008E65F9">
        <w:t xml:space="preserve"> .</w:t>
      </w:r>
    </w:p>
    <w:p w14:paraId="6F4AB2C1" w14:textId="08772062" w:rsidR="00CD6E9F" w:rsidRDefault="00C74EA4" w:rsidP="00CD6E9F">
      <w:pPr>
        <w:pStyle w:val="ListParagraph"/>
        <w:ind w:left="0"/>
      </w:pPr>
      <w:r>
        <w:rPr>
          <w:noProof/>
        </w:rPr>
        <w:drawing>
          <wp:inline distT="0" distB="0" distL="0" distR="0" wp14:anchorId="5D21FEBB" wp14:editId="61AA0FC9">
            <wp:extent cx="6000750" cy="23729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00750" cy="2372995"/>
                    </a:xfrm>
                    <a:prstGeom prst="rect">
                      <a:avLst/>
                    </a:prstGeom>
                  </pic:spPr>
                </pic:pic>
              </a:graphicData>
            </a:graphic>
          </wp:inline>
        </w:drawing>
      </w:r>
    </w:p>
    <w:p w14:paraId="79A71B19" w14:textId="416DF328" w:rsidR="00AE239D" w:rsidRDefault="004347B9" w:rsidP="00CD6E9F">
      <w:pPr>
        <w:pStyle w:val="ListParagraph"/>
        <w:ind w:left="0"/>
      </w:pPr>
      <w:r w:rsidRPr="0077605E">
        <w:rPr>
          <w:b/>
          <w:bCs/>
          <w:color w:val="FF0000"/>
        </w:rPr>
        <w:t>Note:-</w:t>
      </w:r>
      <w:r>
        <w:t xml:space="preserve"> Now here the error occurred was that since the insect was flying so after being dead it will only fall down to the capsule’s lowest point but we want to enable physics to let gravity pull it down and also make it easy to be able to attack for our character therefore we made the Die function ( </w:t>
      </w:r>
      <w:proofErr w:type="spellStart"/>
      <w:r>
        <w:t>BlueprintNativeEvent</w:t>
      </w:r>
      <w:proofErr w:type="spellEnd"/>
      <w:r>
        <w:t xml:space="preserve"> ) </w:t>
      </w:r>
      <w:r w:rsidR="00946318">
        <w:t xml:space="preserve">now Die() don’t need to be virtual anymore as it will be handled by UE5 </w:t>
      </w:r>
      <w:r w:rsidR="0077605E">
        <w:t>.</w:t>
      </w:r>
    </w:p>
    <w:p w14:paraId="16E663DE" w14:textId="3E2B414E" w:rsidR="00946318" w:rsidRDefault="009B6AA2" w:rsidP="00CD6E9F">
      <w:pPr>
        <w:pStyle w:val="ListParagraph"/>
        <w:ind w:left="0"/>
      </w:pPr>
      <w:r>
        <w:t xml:space="preserve">( In </w:t>
      </w:r>
      <w:proofErr w:type="spellStart"/>
      <w:r>
        <w:t>BaseCharacter.h</w:t>
      </w:r>
      <w:proofErr w:type="spellEnd"/>
      <w:r>
        <w:t xml:space="preserve"> &amp; .</w:t>
      </w:r>
      <w:proofErr w:type="spellStart"/>
      <w:r>
        <w:t>cpp</w:t>
      </w:r>
      <w:proofErr w:type="spellEnd"/>
      <w:r>
        <w:t xml:space="preserve"> )</w:t>
      </w:r>
    </w:p>
    <w:p w14:paraId="09542B9E" w14:textId="543B6ABB"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w:t>
      </w:r>
    </w:p>
    <w:p w14:paraId="52C099CC" w14:textId="067A770E"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Die() ;</w:t>
      </w:r>
    </w:p>
    <w:p w14:paraId="42664088"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67C6795F"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B14CB"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43C97D12"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CF1F848" w14:textId="23D006C3"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F0D2D1" w14:textId="744F25AA" w:rsidR="004B7851" w:rsidRDefault="004B7851" w:rsidP="004B7851">
      <w:r>
        <w:t xml:space="preserve">( Now also call </w:t>
      </w:r>
      <w:proofErr w:type="spellStart"/>
      <w:r>
        <w:t>Die_Implementation</w:t>
      </w:r>
      <w:proofErr w:type="spellEnd"/>
      <w:r>
        <w:t xml:space="preserve"> in </w:t>
      </w:r>
      <w:proofErr w:type="spellStart"/>
      <w:r>
        <w:t>Enemy.h</w:t>
      </w:r>
      <w:proofErr w:type="spellEnd"/>
      <w:r>
        <w:t xml:space="preserve"> &amp; .</w:t>
      </w:r>
      <w:proofErr w:type="spellStart"/>
      <w:r>
        <w:t>cpp</w:t>
      </w:r>
      <w:proofErr w:type="spellEnd"/>
      <w:r>
        <w:t xml:space="preserve"> AND </w:t>
      </w:r>
      <w:proofErr w:type="spellStart"/>
      <w:r>
        <w:t>SlashCharacter.h</w:t>
      </w:r>
      <w:proofErr w:type="spellEnd"/>
      <w:r>
        <w:t xml:space="preserve"> &amp; .</w:t>
      </w:r>
      <w:proofErr w:type="spellStart"/>
      <w:r>
        <w:t>cpp</w:t>
      </w:r>
      <w:proofErr w:type="spellEnd"/>
      <w:r>
        <w:t xml:space="preserve"> )</w:t>
      </w:r>
    </w:p>
    <w:p w14:paraId="3FEAC1E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2C1DF0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66A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0C769FB3"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must call this Super else it will result in an </w:t>
      </w:r>
      <w:proofErr w:type="spellStart"/>
      <w:r>
        <w:rPr>
          <w:rFonts w:ascii="Cascadia Mono" w:hAnsi="Cascadia Mono" w:cs="Cascadia Mono"/>
          <w:color w:val="008000"/>
          <w:kern w:val="0"/>
          <w:sz w:val="19"/>
          <w:szCs w:val="19"/>
        </w:rPr>
        <w:t>Infinitie</w:t>
      </w:r>
      <w:proofErr w:type="spellEnd"/>
      <w:r>
        <w:rPr>
          <w:rFonts w:ascii="Cascadia Mono" w:hAnsi="Cascadia Mono" w:cs="Cascadia Mono"/>
          <w:color w:val="008000"/>
          <w:kern w:val="0"/>
          <w:sz w:val="19"/>
          <w:szCs w:val="19"/>
        </w:rPr>
        <w:t xml:space="preserve"> Loop. </w:t>
      </w:r>
    </w:p>
    <w:p w14:paraId="3DD93AF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1B804A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B96415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E56ABC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0E09026F" w14:textId="65FBFC7B"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AAF09A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781247B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7326CBD" w14:textId="705762CB"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F136E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0BD31A14"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C178E"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w:t>
      </w:r>
    </w:p>
    <w:p w14:paraId="4B407575"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w:t>
      </w:r>
    </w:p>
    <w:p w14:paraId="02E6DF4D"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D49055D" w14:textId="6E113F9F"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E493AC" w14:textId="37F1BF55" w:rsidR="00E8480E" w:rsidRDefault="00E8480E" w:rsidP="0043525A">
      <w:pPr>
        <w:ind w:right="-450"/>
      </w:pPr>
      <w:r>
        <w:t xml:space="preserve">Now in </w:t>
      </w:r>
      <w:proofErr w:type="spellStart"/>
      <w:r>
        <w:t>BP_Insect</w:t>
      </w:r>
      <w:proofErr w:type="spellEnd"/>
      <w:r>
        <w:t xml:space="preserve"> ; must call the Parent C++ Die as else it can result in a crash .</w:t>
      </w:r>
      <w:r w:rsidR="0043525A">
        <w:t xml:space="preserve"> Now we will only enable collision for physics body so that after dying insect falls even from steeper/sloppy surfaces.</w:t>
      </w:r>
    </w:p>
    <w:p w14:paraId="11E5C34A" w14:textId="5D74436C" w:rsidR="0043525A" w:rsidRDefault="00A71125" w:rsidP="0043525A">
      <w:pPr>
        <w:ind w:right="-450"/>
      </w:pPr>
      <w:r>
        <w:rPr>
          <w:noProof/>
        </w:rPr>
        <w:drawing>
          <wp:inline distT="0" distB="0" distL="0" distR="0" wp14:anchorId="504B5ECD" wp14:editId="64B715EF">
            <wp:extent cx="6000750" cy="14592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9">
                      <a:extLst>
                        <a:ext uri="{28A0092B-C50C-407E-A947-70E740481C1C}">
                          <a14:useLocalDpi xmlns:a14="http://schemas.microsoft.com/office/drawing/2010/main" val="0"/>
                        </a:ext>
                      </a:extLst>
                    </a:blip>
                    <a:stretch>
                      <a:fillRect/>
                    </a:stretch>
                  </pic:blipFill>
                  <pic:spPr>
                    <a:xfrm>
                      <a:off x="0" y="0"/>
                      <a:ext cx="6000750" cy="1459230"/>
                    </a:xfrm>
                    <a:prstGeom prst="rect">
                      <a:avLst/>
                    </a:prstGeom>
                  </pic:spPr>
                </pic:pic>
              </a:graphicData>
            </a:graphic>
          </wp:inline>
        </w:drawing>
      </w:r>
    </w:p>
    <w:p w14:paraId="2C6C5D13" w14:textId="63D7487C" w:rsidR="009B6AA2" w:rsidRPr="00791EB5" w:rsidRDefault="00791EB5" w:rsidP="00791EB5">
      <w:pPr>
        <w:pStyle w:val="ListParagraph"/>
        <w:numPr>
          <w:ilvl w:val="0"/>
          <w:numId w:val="2"/>
        </w:numPr>
        <w:rPr>
          <w:b/>
          <w:bCs/>
        </w:rPr>
      </w:pPr>
      <w:r w:rsidRPr="00791EB5">
        <w:rPr>
          <w:b/>
          <w:bCs/>
        </w:rPr>
        <w:t>Souls Drifting :-</w:t>
      </w:r>
    </w:p>
    <w:p w14:paraId="130C150E" w14:textId="36CB42F7" w:rsidR="0077605E" w:rsidRDefault="00F30E01" w:rsidP="00CD6E9F">
      <w:pPr>
        <w:pStyle w:val="ListParagraph"/>
        <w:ind w:left="0"/>
      </w:pPr>
      <w:r>
        <w:t>Since the character sometimes overlap the souls when it is too close while killing so m</w:t>
      </w:r>
      <w:r w:rsidR="00791EB5">
        <w:t>y solution was like this before :-</w:t>
      </w:r>
    </w:p>
    <w:p w14:paraId="60E25F75" w14:textId="77777777" w:rsidR="005801A9" w:rsidRDefault="005801A9" w:rsidP="005801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30.0f, 30.0f, 20.0f);</w:t>
      </w:r>
    </w:p>
    <w:p w14:paraId="31D286DE" w14:textId="6774F501" w:rsidR="00791EB5" w:rsidRDefault="005801A9" w:rsidP="005801A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58E4598F" w14:textId="2CB364A4" w:rsidR="00E6206A" w:rsidRDefault="00E6206A" w:rsidP="00E6206A">
      <w:r>
        <w:t>( Stephen’s Way )</w:t>
      </w:r>
    </w:p>
    <w:p w14:paraId="55DFF090" w14:textId="504AF2F4" w:rsidR="00E61ED4" w:rsidRDefault="00E6206A" w:rsidP="00E61ED4">
      <w:r>
        <w:lastRenderedPageBreak/>
        <w:t>So to get the soul drifting/bobbing effect ; we 1</w:t>
      </w:r>
      <w:r w:rsidRPr="00E6206A">
        <w:rPr>
          <w:vertAlign w:val="superscript"/>
        </w:rPr>
        <w:t>st</w:t>
      </w:r>
      <w:r>
        <w:t xml:space="preserve"> start a line trace from the actor ( Soul’s current location ) till 2000 downwards as a precautionary max limit . </w:t>
      </w:r>
      <w:r w:rsidR="000E0C60">
        <w:t>And we promoted the “Object Types” to object types array and set as a “World Static” in Defaults menu . Also ignore the enemy while tracing . Now if traced ; it will return true if it hit a World Static Object like floor so then add 80-100 in Z-axis so it doesn’t go beneath the floor .</w:t>
      </w:r>
      <w:r w:rsidR="00562462">
        <w:t xml:space="preserve"> Now </w:t>
      </w:r>
      <w:proofErr w:type="spellStart"/>
      <w:r w:rsidR="00562462">
        <w:t>substract</w:t>
      </w:r>
      <w:proofErr w:type="spellEnd"/>
      <w:r w:rsidR="00562462">
        <w:t xml:space="preserve"> certain Z-each frame</w:t>
      </w:r>
      <w:r w:rsidR="00815A85">
        <w:t xml:space="preserve"> like 15 each frame if the desired Z is less than the Actor’s Z-axis like </w:t>
      </w:r>
      <w:r w:rsidR="004051FC">
        <w:t xml:space="preserve">in Blueprint </w:t>
      </w:r>
      <w:r w:rsidR="00815A85">
        <w:t>:-</w:t>
      </w:r>
    </w:p>
    <w:p w14:paraId="6D4B219C" w14:textId="41DFE4A4" w:rsidR="00815A85" w:rsidRDefault="00815A85" w:rsidP="00E61ED4">
      <w:r>
        <w:rPr>
          <w:noProof/>
        </w:rPr>
        <w:drawing>
          <wp:inline distT="0" distB="0" distL="0" distR="0" wp14:anchorId="4553343B" wp14:editId="0ACAB18F">
            <wp:extent cx="6000750" cy="303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00750" cy="3032125"/>
                    </a:xfrm>
                    <a:prstGeom prst="rect">
                      <a:avLst/>
                    </a:prstGeom>
                  </pic:spPr>
                </pic:pic>
              </a:graphicData>
            </a:graphic>
          </wp:inline>
        </w:drawing>
      </w:r>
    </w:p>
    <w:p w14:paraId="0AE61989" w14:textId="0B13975B" w:rsidR="00815A85" w:rsidRDefault="00815A85" w:rsidP="00E61ED4">
      <w:r>
        <w:t xml:space="preserve">For my </w:t>
      </w:r>
      <w:proofErr w:type="spellStart"/>
      <w:r>
        <w:t>sine</w:t>
      </w:r>
      <w:proofErr w:type="spellEnd"/>
      <w:r>
        <w:t>-wave graph like function :-</w:t>
      </w:r>
    </w:p>
    <w:p w14:paraId="2C959A7D" w14:textId="2E9994A6" w:rsidR="00815A85" w:rsidRDefault="00815A85" w:rsidP="00E61ED4">
      <w:r>
        <w:rPr>
          <w:noProof/>
        </w:rPr>
        <w:drawing>
          <wp:inline distT="0" distB="0" distL="0" distR="0" wp14:anchorId="54E87095" wp14:editId="1C4BE81E">
            <wp:extent cx="6000750" cy="27552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6000750" cy="2755265"/>
                    </a:xfrm>
                    <a:prstGeom prst="rect">
                      <a:avLst/>
                    </a:prstGeom>
                  </pic:spPr>
                </pic:pic>
              </a:graphicData>
            </a:graphic>
          </wp:inline>
        </w:drawing>
      </w:r>
    </w:p>
    <w:p w14:paraId="3E7EDDA0" w14:textId="189B143B" w:rsidR="005A78F1" w:rsidRDefault="005A78F1" w:rsidP="00E61ED4">
      <w:r>
        <w:t xml:space="preserve">Now in C++ </w:t>
      </w:r>
      <w:r w:rsidR="0067594B">
        <w:t xml:space="preserve">( In </w:t>
      </w:r>
      <w:proofErr w:type="spellStart"/>
      <w:r w:rsidR="0067594B">
        <w:t>Souls.h</w:t>
      </w:r>
      <w:proofErr w:type="spellEnd"/>
      <w:r w:rsidR="0067594B">
        <w:t xml:space="preserve"> &amp; .</w:t>
      </w:r>
      <w:proofErr w:type="spellStart"/>
      <w:r w:rsidR="0067594B">
        <w:t>cpp</w:t>
      </w:r>
      <w:proofErr w:type="spellEnd"/>
      <w:r w:rsidR="0067594B">
        <w:t xml:space="preserve"> ) </w:t>
      </w:r>
      <w:r>
        <w:t>:-</w:t>
      </w:r>
    </w:p>
    <w:p w14:paraId="1043E87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38E16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56A0F8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0E1750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8BBE05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A9B4B4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72B6C5" w14:textId="281E84DD"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l Properties"</w:t>
      </w:r>
      <w:r>
        <w:rPr>
          <w:rFonts w:ascii="Cascadia Mono" w:hAnsi="Cascadia Mono" w:cs="Cascadia Mono"/>
          <w:color w:val="000000"/>
          <w:kern w:val="0"/>
          <w:sz w:val="19"/>
          <w:szCs w:val="19"/>
        </w:rPr>
        <w:t xml:space="preserve"> )</w:t>
      </w:r>
    </w:p>
    <w:p w14:paraId="5ADA7E01" w14:textId="33CF8B3C"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r w:rsidR="00F6037B">
        <w:rPr>
          <w:rFonts w:ascii="Cascadia Mono" w:hAnsi="Cascadia Mono" w:cs="Cascadia Mono"/>
          <w:color w:val="000000"/>
          <w:kern w:val="0"/>
          <w:sz w:val="19"/>
          <w:szCs w:val="19"/>
        </w:rPr>
        <w:t>-</w:t>
      </w:r>
      <w:r>
        <w:rPr>
          <w:rFonts w:ascii="Cascadia Mono" w:hAnsi="Cascadia Mono" w:cs="Cascadia Mono"/>
          <w:color w:val="000000"/>
          <w:kern w:val="0"/>
          <w:sz w:val="19"/>
          <w:szCs w:val="19"/>
        </w:rPr>
        <w:t>15.0f ;</w:t>
      </w:r>
    </w:p>
    <w:p w14:paraId="61A65F90" w14:textId="0B20CF6C"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
    <w:p w14:paraId="11DFD6F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53470D76"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67DC3D2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722365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A89A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BCFCFC4"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 ;</w:t>
      </w:r>
    </w:p>
    <w:p w14:paraId="7E6274F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
    <w:p w14:paraId="222DC44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CFB99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p>
    <w:p w14:paraId="4C0F17D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r>
        <w:rPr>
          <w:rFonts w:ascii="Cascadia Mono" w:hAnsi="Cascadia Mono" w:cs="Cascadia Mono"/>
          <w:color w:val="000000"/>
          <w:kern w:val="0"/>
          <w:sz w:val="19"/>
          <w:szCs w:val="19"/>
        </w:rPr>
        <w:t xml:space="preserve"> ) ;</w:t>
      </w:r>
    </w:p>
    <w:p w14:paraId="7A11777A"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2179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5AF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C8FD3C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D65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E0F7F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195009E"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C45710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1F0F271E" w14:textId="5F1C404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Star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0.0f , 0.0f , 2000.0f ) ;</w:t>
      </w:r>
      <w:r w:rsidR="00746079">
        <w:rPr>
          <w:rFonts w:ascii="Cascadia Mono" w:hAnsi="Cascadia Mono" w:cs="Cascadia Mono"/>
          <w:color w:val="000000"/>
          <w:kern w:val="0"/>
          <w:sz w:val="19"/>
          <w:szCs w:val="19"/>
        </w:rPr>
        <w:t xml:space="preserve"> </w:t>
      </w:r>
      <w:r w:rsidR="00746079">
        <w:rPr>
          <w:rFonts w:ascii="Cascadia Mono" w:hAnsi="Cascadia Mono" w:cs="Cascadia Mono"/>
          <w:color w:val="008000"/>
          <w:kern w:val="0"/>
          <w:sz w:val="19"/>
          <w:szCs w:val="19"/>
        </w:rPr>
        <w:t>// Maximum 2000 limit in Z-axis .</w:t>
      </w:r>
    </w:p>
    <w:p w14:paraId="235C609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9F297F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w:t>
      </w:r>
    </w:p>
    <w:p w14:paraId="5ABD868C"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bjectTypes.Ad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w:t>
      </w:r>
      <w:r>
        <w:rPr>
          <w:rFonts w:ascii="Cascadia Mono" w:hAnsi="Cascadia Mono" w:cs="Cascadia Mono"/>
          <w:color w:val="2F4F4F"/>
          <w:kern w:val="0"/>
          <w:sz w:val="19"/>
          <w:szCs w:val="19"/>
        </w:rPr>
        <w:t>ObjectTypeQuery1</w:t>
      </w:r>
      <w:r>
        <w:rPr>
          <w:rFonts w:ascii="Cascadia Mono" w:hAnsi="Cascadia Mono" w:cs="Cascadia Mono"/>
          <w:color w:val="000000"/>
          <w:kern w:val="0"/>
          <w:sz w:val="19"/>
          <w:szCs w:val="19"/>
        </w:rPr>
        <w:t xml:space="preserve"> ) ;</w:t>
      </w:r>
    </w:p>
    <w:p w14:paraId="33DF873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15256F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6EDE23D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p>
    <w:p w14:paraId="5B126D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w:t>
      </w:r>
    </w:p>
    <w:p w14:paraId="6CF681F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7E5171B" w14:textId="5591F4CB"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ineTraceSingleForObjec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Start , End , </w:t>
      </w:r>
      <w:proofErr w:type="spell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w:t>
      </w:r>
      <w:r w:rsidR="00EA3E5E">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AB4452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30CD6A38" w14:textId="374527D5"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Result.ImpactPoint.Z</w:t>
      </w:r>
      <w:proofErr w:type="spellEnd"/>
      <w:r w:rsidR="00AA4B5A">
        <w:rPr>
          <w:rFonts w:ascii="Cascadia Mono" w:hAnsi="Cascadia Mono" w:cs="Cascadia Mono"/>
          <w:color w:val="000000"/>
          <w:kern w:val="0"/>
          <w:sz w:val="19"/>
          <w:szCs w:val="19"/>
        </w:rPr>
        <w:t xml:space="preserve"> + 80.0f ;</w:t>
      </w:r>
    </w:p>
    <w:p w14:paraId="6302A138" w14:textId="5370AEA6"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219D50" w14:textId="5A70E1DD" w:rsidR="000A0601" w:rsidRDefault="0098300F" w:rsidP="000A0601">
      <w:r w:rsidRPr="00141D15">
        <w:rPr>
          <w:b/>
          <w:bCs/>
          <w:color w:val="FF0000"/>
        </w:rPr>
        <w:t>Note:-</w:t>
      </w:r>
      <w:r w:rsidRPr="00141D15">
        <w:rPr>
          <w:color w:val="FF0000"/>
        </w:rPr>
        <w:t xml:space="preserve"> </w:t>
      </w:r>
      <w:r>
        <w:t xml:space="preserve">When the projects get larger , when using the “Tick” function ; Blueprints tend to be 10x slower than C++ . </w:t>
      </w:r>
    </w:p>
    <w:p w14:paraId="6003E02E" w14:textId="7DA727BE" w:rsidR="00141D15" w:rsidRDefault="00141D15" w:rsidP="000A0601">
      <w:r>
        <w:t xml:space="preserve">Also My Changings for Different  Weapon Equipment </w:t>
      </w:r>
      <w:r w:rsidR="00756AD2">
        <w:t xml:space="preserve">( In Weapon.cpp ) </w:t>
      </w:r>
      <w:r>
        <w:t>:-</w:t>
      </w:r>
    </w:p>
    <w:p w14:paraId="396A47F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3D57CFA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7373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319D9C6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100.0f , 100.0f , -2.0f ) ) ;</w:t>
      </w:r>
    </w:p>
    <w:p w14:paraId="0687206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08F1B26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 ;</w:t>
      </w:r>
    </w:p>
    <w:p w14:paraId="3B551339"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49CF3F5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p>
    <w:p w14:paraId="2EBD809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36FBCD9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Effect</w:t>
      </w:r>
      <w:proofErr w:type="spellEnd"/>
      <w:r>
        <w:rPr>
          <w:rFonts w:ascii="Cascadia Mono" w:hAnsi="Cascadia Mono" w:cs="Cascadia Mono"/>
          <w:color w:val="000000"/>
          <w:kern w:val="0"/>
          <w:sz w:val="19"/>
          <w:szCs w:val="19"/>
        </w:rPr>
        <w:t xml:space="preserve"> -&gt; Activate() ;</w:t>
      </w:r>
    </w:p>
    <w:p w14:paraId="26BD789B" w14:textId="750C0448" w:rsidR="00141D15"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D4DC84C" w14:textId="00D9572E" w:rsidR="00756AD2" w:rsidRDefault="00756AD2" w:rsidP="00756AD2">
      <w:r>
        <w:t>( In SlashCharacter.cpp )</w:t>
      </w:r>
    </w:p>
    <w:p w14:paraId="5B1B9F8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4DC41A1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AD8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 ;</w:t>
      </w:r>
    </w:p>
    <w:p w14:paraId="41BE8EAA"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673F65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BE0E44"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B363C6B"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B8960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0661985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691E01B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35C2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0C7162E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74EB5F4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4B3053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DB70A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7CE16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CDFEB2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54C527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7C04744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1ED817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F8D6D2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A15BB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3C48608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AD291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468E3F" w14:textId="710D1FDA" w:rsidR="00756AD2"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71D69" w14:textId="4136FDE8" w:rsidR="00A56D0D" w:rsidRDefault="009D61A4" w:rsidP="00A56D0D">
      <w:r>
        <w:t>( Stephen’s Way ) :-</w:t>
      </w:r>
    </w:p>
    <w:p w14:paraId="1E628F71" w14:textId="5E3BAC66" w:rsidR="009D61A4" w:rsidRDefault="009D61A4" w:rsidP="00A56D0D">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 ;</w:t>
      </w:r>
    </w:p>
    <w:p w14:paraId="52E120C2" w14:textId="403018D0" w:rsidR="00731A23" w:rsidRDefault="00731A23" w:rsidP="00731A23">
      <w:r w:rsidRPr="008F6C6F">
        <w:rPr>
          <w:b/>
          <w:bCs/>
          <w:color w:val="FF0000"/>
        </w:rPr>
        <w:t>Note:-</w:t>
      </w:r>
      <w:r w:rsidRPr="008F6C6F">
        <w:rPr>
          <w:color w:val="FF0000"/>
        </w:rPr>
        <w:t xml:space="preserve"> </w:t>
      </w:r>
      <w:r>
        <w:t>If you want your animation to increase its distance like for Dodge Animation then 1</w:t>
      </w:r>
      <w:r w:rsidRPr="00731A23">
        <w:rPr>
          <w:vertAlign w:val="superscript"/>
        </w:rPr>
        <w:t>st</w:t>
      </w:r>
      <w:r>
        <w:t xml:space="preserve"> create a duplicate of your animation then set keys with Root bone on both extreme frames and then change the Translation of root bone in the starting by dragging it backward and Most Importantly Disable the ( Enable Root Motion ) for this . After being satisfied , create an animation for it by</w:t>
      </w:r>
    </w:p>
    <w:p w14:paraId="5438B43C" w14:textId="20C48DCF" w:rsidR="00731A23" w:rsidRDefault="00731A23" w:rsidP="00731A23">
      <w:r>
        <w:tab/>
        <w:t xml:space="preserve">Create Asset </w:t>
      </w:r>
      <w:r>
        <w:sym w:font="Wingdings" w:char="F0E0"/>
      </w:r>
      <w:r>
        <w:t xml:space="preserve"> Create Animation </w:t>
      </w:r>
      <w:r>
        <w:sym w:font="Wingdings" w:char="F0E0"/>
      </w:r>
      <w:r>
        <w:t xml:space="preserve"> Current Animation </w:t>
      </w:r>
      <w:r>
        <w:sym w:font="Wingdings" w:char="F0E0"/>
      </w:r>
      <w:r>
        <w:t xml:space="preserve"> Preview Mesh</w:t>
      </w:r>
    </w:p>
    <w:p w14:paraId="01F21DF2" w14:textId="45970EAC" w:rsidR="00731A23" w:rsidRDefault="00731A23" w:rsidP="00731A23">
      <w:r>
        <w:t xml:space="preserve">After the new animation has been formed ; then Enable the Root Motion . Now your animation will have new Dodge covering distance . </w:t>
      </w:r>
    </w:p>
    <w:p w14:paraId="250074A3" w14:textId="45DE189A" w:rsidR="00DB2B3B" w:rsidRPr="00DE6FA7" w:rsidRDefault="00DB2B3B" w:rsidP="00DB2B3B">
      <w:pPr>
        <w:pStyle w:val="ListParagraph"/>
        <w:numPr>
          <w:ilvl w:val="0"/>
          <w:numId w:val="2"/>
        </w:numPr>
        <w:rPr>
          <w:b/>
          <w:bCs/>
        </w:rPr>
      </w:pPr>
      <w:bookmarkStart w:id="2" w:name="Enhanced_Movement"/>
      <w:r w:rsidRPr="00DE6FA7">
        <w:rPr>
          <w:b/>
          <w:bCs/>
        </w:rPr>
        <w:t>Enhanced Input System For Character Movement :-</w:t>
      </w:r>
      <w:bookmarkEnd w:id="2"/>
    </w:p>
    <w:p w14:paraId="1F5C2CA9" w14:textId="77777777" w:rsidR="0034382B" w:rsidRDefault="0020118A" w:rsidP="00DB2B3B">
      <w:pPr>
        <w:pStyle w:val="ListParagraph"/>
        <w:ind w:left="0"/>
      </w:pPr>
      <w:r>
        <w:t xml:space="preserve">First check the Plug-in for Enhanced Input and in VS add the dependency for it in </w:t>
      </w:r>
      <w:proofErr w:type="spellStart"/>
      <w:r>
        <w:t>Slash.Build.cs</w:t>
      </w:r>
      <w:proofErr w:type="spellEnd"/>
      <w:r>
        <w:t xml:space="preserve"> as </w:t>
      </w:r>
      <w:r w:rsidR="0034382B">
        <w:t xml:space="preserve"> </w:t>
      </w:r>
    </w:p>
    <w:p w14:paraId="095EEC19" w14:textId="285D5394" w:rsidR="00DB2B3B" w:rsidRDefault="0034382B" w:rsidP="00DB2B3B">
      <w:pPr>
        <w:pStyle w:val="ListParagraph"/>
        <w:ind w:left="0"/>
        <w:rPr>
          <w:rFonts w:ascii="Cascadia Mono" w:hAnsi="Cascadia Mono" w:cs="Cascadia Mono"/>
          <w:color w:val="000000"/>
          <w:kern w:val="0"/>
          <w:sz w:val="19"/>
          <w:szCs w:val="19"/>
        </w:rPr>
      </w:pPr>
      <w:r>
        <w:t xml:space="preserve">                   </w:t>
      </w:r>
      <w:proofErr w:type="spellStart"/>
      <w:r w:rsidR="0020118A">
        <w:rPr>
          <w:rFonts w:ascii="Cascadia Mono" w:hAnsi="Cascadia Mono" w:cs="Cascadia Mono"/>
          <w:color w:val="000000"/>
          <w:kern w:val="0"/>
          <w:sz w:val="19"/>
          <w:szCs w:val="19"/>
        </w:rPr>
        <w:t>PublicDependencyModuleNames.AddRange</w:t>
      </w:r>
      <w:proofErr w:type="spellEnd"/>
      <w:r w:rsidR="0020118A">
        <w:rPr>
          <w:rFonts w:ascii="Cascadia Mono" w:hAnsi="Cascadia Mono" w:cs="Cascadia Mono"/>
          <w:color w:val="000000"/>
          <w:kern w:val="0"/>
          <w:sz w:val="19"/>
          <w:szCs w:val="19"/>
        </w:rPr>
        <w:t>(new string[] { "Core", "</w:t>
      </w:r>
      <w:proofErr w:type="spellStart"/>
      <w:r w:rsidR="0020118A">
        <w:rPr>
          <w:rFonts w:ascii="Cascadia Mono" w:hAnsi="Cascadia Mono" w:cs="Cascadia Mono"/>
          <w:color w:val="000000"/>
          <w:kern w:val="0"/>
          <w:sz w:val="19"/>
          <w:szCs w:val="19"/>
        </w:rPr>
        <w:t>CoreUObject</w:t>
      </w:r>
      <w:proofErr w:type="spellEnd"/>
      <w:r w:rsidR="0020118A">
        <w:rPr>
          <w:rFonts w:ascii="Cascadia Mono" w:hAnsi="Cascadia Mono" w:cs="Cascadia Mono"/>
          <w:color w:val="000000"/>
          <w:kern w:val="0"/>
          <w:sz w:val="19"/>
          <w:szCs w:val="19"/>
        </w:rPr>
        <w:t>", "Engine", "</w:t>
      </w:r>
      <w:proofErr w:type="spellStart"/>
      <w:r w:rsidR="0020118A">
        <w:rPr>
          <w:rFonts w:ascii="Cascadia Mono" w:hAnsi="Cascadia Mono" w:cs="Cascadia Mono"/>
          <w:color w:val="000000"/>
          <w:kern w:val="0"/>
          <w:sz w:val="19"/>
          <w:szCs w:val="19"/>
        </w:rPr>
        <w:t>InputCore</w:t>
      </w:r>
      <w:proofErr w:type="spellEnd"/>
      <w:r w:rsidR="0020118A">
        <w:rPr>
          <w:rFonts w:ascii="Cascadia Mono" w:hAnsi="Cascadia Mono" w:cs="Cascadia Mono"/>
          <w:color w:val="000000"/>
          <w:kern w:val="0"/>
          <w:sz w:val="19"/>
          <w:szCs w:val="19"/>
        </w:rPr>
        <w:t>" , "</w:t>
      </w:r>
      <w:proofErr w:type="spellStart"/>
      <w:r w:rsidR="0020118A">
        <w:rPr>
          <w:rFonts w:ascii="Cascadia Mono" w:hAnsi="Cascadia Mono" w:cs="Cascadia Mono"/>
          <w:color w:val="000000"/>
          <w:kern w:val="0"/>
          <w:sz w:val="19"/>
          <w:szCs w:val="19"/>
        </w:rPr>
        <w:t>EnhancedInput</w:t>
      </w:r>
      <w:proofErr w:type="spellEnd"/>
      <w:r w:rsidR="0020118A">
        <w:rPr>
          <w:rFonts w:ascii="Cascadia Mono" w:hAnsi="Cascadia Mono" w:cs="Cascadia Mono"/>
          <w:color w:val="000000"/>
          <w:kern w:val="0"/>
          <w:sz w:val="19"/>
          <w:szCs w:val="19"/>
        </w:rPr>
        <w:t>" , "</w:t>
      </w:r>
      <w:proofErr w:type="spellStart"/>
      <w:r w:rsidR="0020118A">
        <w:rPr>
          <w:rFonts w:ascii="Cascadia Mono" w:hAnsi="Cascadia Mono" w:cs="Cascadia Mono"/>
          <w:color w:val="000000"/>
          <w:kern w:val="0"/>
          <w:sz w:val="19"/>
          <w:szCs w:val="19"/>
        </w:rPr>
        <w:t>HairStrandsCore</w:t>
      </w:r>
      <w:proofErr w:type="spellEnd"/>
      <w:r w:rsidR="0020118A">
        <w:rPr>
          <w:rFonts w:ascii="Cascadia Mono" w:hAnsi="Cascadia Mono" w:cs="Cascadia Mono"/>
          <w:color w:val="000000"/>
          <w:kern w:val="0"/>
          <w:sz w:val="19"/>
          <w:szCs w:val="19"/>
        </w:rPr>
        <w:t>" , "Niagara" , "</w:t>
      </w:r>
      <w:proofErr w:type="spellStart"/>
      <w:r w:rsidR="0020118A">
        <w:rPr>
          <w:rFonts w:ascii="Cascadia Mono" w:hAnsi="Cascadia Mono" w:cs="Cascadia Mono"/>
          <w:color w:val="000000"/>
          <w:kern w:val="0"/>
          <w:sz w:val="19"/>
          <w:szCs w:val="19"/>
        </w:rPr>
        <w:t>GeometryCollectionEngine</w:t>
      </w:r>
      <w:proofErr w:type="spellEnd"/>
      <w:r w:rsidR="0020118A">
        <w:rPr>
          <w:rFonts w:ascii="Cascadia Mono" w:hAnsi="Cascadia Mono" w:cs="Cascadia Mono"/>
          <w:color w:val="000000"/>
          <w:kern w:val="0"/>
          <w:sz w:val="19"/>
          <w:szCs w:val="19"/>
        </w:rPr>
        <w:t>" , "UMG" , "</w:t>
      </w:r>
      <w:proofErr w:type="spellStart"/>
      <w:r w:rsidR="0020118A">
        <w:rPr>
          <w:rFonts w:ascii="Cascadia Mono" w:hAnsi="Cascadia Mono" w:cs="Cascadia Mono"/>
          <w:color w:val="000000"/>
          <w:kern w:val="0"/>
          <w:sz w:val="19"/>
          <w:szCs w:val="19"/>
        </w:rPr>
        <w:t>AIModule</w:t>
      </w:r>
      <w:proofErr w:type="spellEnd"/>
      <w:r w:rsidR="0020118A">
        <w:rPr>
          <w:rFonts w:ascii="Cascadia Mono" w:hAnsi="Cascadia Mono" w:cs="Cascadia Mono"/>
          <w:color w:val="000000"/>
          <w:kern w:val="0"/>
          <w:sz w:val="19"/>
          <w:szCs w:val="19"/>
        </w:rPr>
        <w:t>" });</w:t>
      </w:r>
    </w:p>
    <w:p w14:paraId="696C5FDD" w14:textId="77777777" w:rsidR="00FA1402" w:rsidRDefault="00FA1402" w:rsidP="00DB2B3B">
      <w:pPr>
        <w:pStyle w:val="ListParagraph"/>
        <w:ind w:left="0"/>
      </w:pPr>
    </w:p>
    <w:p w14:paraId="63B1A61C" w14:textId="4E449F01" w:rsidR="00A73A66" w:rsidRDefault="00A73A66" w:rsidP="00DB2B3B">
      <w:pPr>
        <w:pStyle w:val="ListParagraph"/>
        <w:ind w:left="0"/>
      </w:pPr>
      <w:r>
        <w:lastRenderedPageBreak/>
        <w:t xml:space="preserve">Now add an Input Action for Movement </w:t>
      </w:r>
      <w:r w:rsidR="00E15AAB">
        <w:t xml:space="preserve">and Looking </w:t>
      </w:r>
      <w:r>
        <w:t xml:space="preserve">as a ( Axis 2D ) and an Input Mapping Context for the Mappings ; </w:t>
      </w:r>
      <w:r w:rsidRPr="00A73A66">
        <w:rPr>
          <w:b/>
          <w:bCs/>
          <w:color w:val="FF0000"/>
        </w:rPr>
        <w:t>Note:-</w:t>
      </w:r>
      <w:r>
        <w:t xml:space="preserve"> ( Here if we provide only a single Mapping then it will automatically map this to ‘X’-axis not Y ) </w:t>
      </w:r>
      <w:r w:rsidR="00196783">
        <w:t>So for Mappings :-</w:t>
      </w:r>
    </w:p>
    <w:p w14:paraId="0EB98F68" w14:textId="07E09790" w:rsidR="00196783" w:rsidRDefault="00196783" w:rsidP="00DB2B3B">
      <w:pPr>
        <w:pStyle w:val="ListParagraph"/>
        <w:ind w:left="0"/>
      </w:pPr>
      <w:r>
        <w:t xml:space="preserve">‘D’ OR ‘Right’ Key </w:t>
      </w:r>
      <w:r>
        <w:sym w:font="Wingdings" w:char="F0E0"/>
      </w:r>
      <w:r>
        <w:t xml:space="preserve"> Leave them as it is</w:t>
      </w:r>
    </w:p>
    <w:p w14:paraId="3464F7C8" w14:textId="2FF76CFC" w:rsidR="00196783" w:rsidRDefault="00196783" w:rsidP="00DB2B3B">
      <w:pPr>
        <w:pStyle w:val="ListParagraph"/>
        <w:ind w:left="0"/>
      </w:pPr>
      <w:r>
        <w:t xml:space="preserve">‘A’ OR ‘Left’ Key </w:t>
      </w:r>
      <w:r>
        <w:sym w:font="Wingdings" w:char="F0E0"/>
      </w:r>
      <w:r>
        <w:t xml:space="preserve"> Use “Negate” Modifier on them.</w:t>
      </w:r>
    </w:p>
    <w:p w14:paraId="02DC0DD8" w14:textId="426A18F8" w:rsidR="000B7495" w:rsidRDefault="00E46681" w:rsidP="00DB2B3B">
      <w:pPr>
        <w:pStyle w:val="ListParagraph"/>
        <w:ind w:left="0"/>
      </w:pPr>
      <w:r>
        <w:t xml:space="preserve">‘W’ OR ‘Up’ Key </w:t>
      </w:r>
      <w:r>
        <w:sym w:font="Wingdings" w:char="F0E0"/>
      </w:r>
      <w:r>
        <w:t xml:space="preserve"> </w:t>
      </w:r>
      <w:r w:rsidR="000B7495">
        <w:t>Use Modifier “Swizzle” which will change the key mappings so ‘Y’ is filled first</w:t>
      </w:r>
    </w:p>
    <w:p w14:paraId="3C389032" w14:textId="539E0E73" w:rsidR="00491CD6" w:rsidRDefault="00491CD6" w:rsidP="00491CD6">
      <w:pPr>
        <w:pStyle w:val="ListParagraph"/>
        <w:ind w:left="0"/>
      </w:pPr>
      <w:r w:rsidRPr="00491CD6">
        <w:rPr>
          <w:noProof/>
        </w:rPr>
        <w:drawing>
          <wp:anchor distT="0" distB="0" distL="114300" distR="114300" simplePos="0" relativeHeight="251682816" behindDoc="1" locked="0" layoutInCell="1" allowOverlap="1" wp14:anchorId="00077BFE" wp14:editId="09833D13">
            <wp:simplePos x="0" y="0"/>
            <wp:positionH relativeFrom="column">
              <wp:posOffset>-222250</wp:posOffset>
            </wp:positionH>
            <wp:positionV relativeFrom="paragraph">
              <wp:posOffset>201366</wp:posOffset>
            </wp:positionV>
            <wp:extent cx="6508406" cy="1587500"/>
            <wp:effectExtent l="0" t="0" r="698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08406" cy="1587500"/>
                    </a:xfrm>
                    <a:prstGeom prst="rect">
                      <a:avLst/>
                    </a:prstGeom>
                  </pic:spPr>
                </pic:pic>
              </a:graphicData>
            </a:graphic>
            <wp14:sizeRelH relativeFrom="margin">
              <wp14:pctWidth>0</wp14:pctWidth>
            </wp14:sizeRelH>
            <wp14:sizeRelV relativeFrom="margin">
              <wp14:pctHeight>0</wp14:pctHeight>
            </wp14:sizeRelV>
          </wp:anchor>
        </w:drawing>
      </w:r>
      <w:r w:rsidR="000B7495">
        <w:t xml:space="preserve">‘S’ OR ‘Down’ Key </w:t>
      </w:r>
      <w:r w:rsidR="000B7495">
        <w:sym w:font="Wingdings" w:char="F0E0"/>
      </w:r>
      <w:r w:rsidR="000B7495">
        <w:t xml:space="preserve"> Here use both “Swizzle” and “Negate”</w:t>
      </w:r>
    </w:p>
    <w:p w14:paraId="3942742B" w14:textId="77777777" w:rsidR="00491CD6" w:rsidRDefault="00491CD6" w:rsidP="00491CD6">
      <w:pPr>
        <w:pStyle w:val="ListParagraph"/>
        <w:ind w:left="0"/>
      </w:pPr>
    </w:p>
    <w:p w14:paraId="6027C71F" w14:textId="77777777" w:rsidR="00491CD6" w:rsidRDefault="00491CD6" w:rsidP="00491CD6">
      <w:pPr>
        <w:pStyle w:val="ListParagraph"/>
        <w:ind w:left="0"/>
      </w:pPr>
    </w:p>
    <w:p w14:paraId="634EAC5E" w14:textId="77777777" w:rsidR="00491CD6" w:rsidRDefault="00491CD6" w:rsidP="00491CD6">
      <w:pPr>
        <w:pStyle w:val="ListParagraph"/>
        <w:ind w:left="0"/>
      </w:pPr>
    </w:p>
    <w:p w14:paraId="59EDE444" w14:textId="77777777" w:rsidR="00491CD6" w:rsidRDefault="00491CD6" w:rsidP="00491CD6">
      <w:pPr>
        <w:pStyle w:val="ListParagraph"/>
        <w:ind w:left="0"/>
      </w:pPr>
    </w:p>
    <w:p w14:paraId="365A94B4" w14:textId="77777777" w:rsidR="00491CD6" w:rsidRDefault="00491CD6" w:rsidP="00491CD6">
      <w:pPr>
        <w:pStyle w:val="ListParagraph"/>
        <w:ind w:left="0"/>
      </w:pPr>
    </w:p>
    <w:p w14:paraId="5AB47EEE" w14:textId="77777777" w:rsidR="00491CD6" w:rsidRDefault="00491CD6" w:rsidP="00491CD6">
      <w:pPr>
        <w:pStyle w:val="ListParagraph"/>
        <w:ind w:left="0"/>
      </w:pPr>
    </w:p>
    <w:p w14:paraId="2E06CFDD" w14:textId="77777777" w:rsidR="00491CD6" w:rsidRDefault="00491CD6" w:rsidP="00491CD6">
      <w:pPr>
        <w:pStyle w:val="ListParagraph"/>
        <w:ind w:left="0"/>
      </w:pPr>
    </w:p>
    <w:p w14:paraId="6886BEE2" w14:textId="77777777" w:rsidR="00491CD6" w:rsidRDefault="00491CD6" w:rsidP="00491CD6">
      <w:pPr>
        <w:pStyle w:val="ListParagraph"/>
        <w:ind w:left="0"/>
      </w:pPr>
    </w:p>
    <w:p w14:paraId="07A93FD1" w14:textId="3033D2E9" w:rsidR="005B4C87" w:rsidRDefault="005B4C87" w:rsidP="00491CD6">
      <w:pPr>
        <w:pStyle w:val="ListParagraph"/>
        <w:ind w:left="0"/>
      </w:pPr>
      <w:r>
        <w:t xml:space="preserve">For Looking </w:t>
      </w:r>
      <w:r>
        <w:sym w:font="Wingdings" w:char="F0E0"/>
      </w:r>
      <w:r>
        <w:t xml:space="preserve"> Choose Mouse XY-2D Axis</w:t>
      </w:r>
      <w:r w:rsidR="000D186C">
        <w:t xml:space="preserve"> and use “Negate” only one ‘Y’.</w:t>
      </w:r>
    </w:p>
    <w:p w14:paraId="5B23467A" w14:textId="3D1BA358" w:rsidR="00953F11" w:rsidRDefault="00A71620" w:rsidP="00491CD6">
      <w:pPr>
        <w:pStyle w:val="ListParagraph"/>
        <w:ind w:left="0"/>
      </w:pPr>
      <w:r>
        <w:t xml:space="preserve">Now it </w:t>
      </w:r>
      <w:proofErr w:type="spellStart"/>
      <w:r>
        <w:t>SlashCharacter.</w:t>
      </w:r>
      <w:r w:rsidR="00953F11">
        <w:t>h</w:t>
      </w:r>
      <w:proofErr w:type="spellEnd"/>
      <w:r w:rsidR="00953F11">
        <w:t xml:space="preserve"> &amp; .</w:t>
      </w:r>
      <w:proofErr w:type="spellStart"/>
      <w:r w:rsidR="00953F11">
        <w:t>cpp</w:t>
      </w:r>
      <w:proofErr w:type="spellEnd"/>
      <w:r w:rsidR="00953F11">
        <w:t xml:space="preserve"> </w:t>
      </w:r>
      <w:r>
        <w:t xml:space="preserve"> :-</w:t>
      </w:r>
    </w:p>
    <w:p w14:paraId="520C3F55" w14:textId="77777777" w:rsidR="00953F11" w:rsidRDefault="00953F11" w:rsidP="00491CD6">
      <w:pPr>
        <w:pStyle w:val="ListParagraph"/>
        <w:ind w:left="0"/>
      </w:pPr>
    </w:p>
    <w:p w14:paraId="3A805260" w14:textId="58A9C75E" w:rsidR="00953F11" w:rsidRDefault="00953F11" w:rsidP="00491CD6">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p>
    <w:p w14:paraId="7EAD22B9"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59397D64" w14:textId="531A0E9D" w:rsidR="00953F11" w:rsidRDefault="00953F11" w:rsidP="00953F11">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1B7BF404" w14:textId="64AD4795"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nhanced Input Actions */</w:t>
      </w:r>
    </w:p>
    <w:p w14:paraId="7D4D0934" w14:textId="66A00F72"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0F67023C" w14:textId="257D6CF8"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ontext</w:t>
      </w:r>
      <w:proofErr w:type="spellEnd"/>
      <w:r>
        <w:rPr>
          <w:rFonts w:ascii="Cascadia Mono" w:hAnsi="Cascadia Mono" w:cs="Cascadia Mono"/>
          <w:color w:val="000000"/>
          <w:kern w:val="0"/>
          <w:sz w:val="19"/>
          <w:szCs w:val="19"/>
        </w:rPr>
        <w:t>;</w:t>
      </w:r>
    </w:p>
    <w:p w14:paraId="7DCD727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4DAD21B0" w14:textId="57CA36CA"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05F22A7E" w14:textId="03A4D54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Action</w:t>
      </w:r>
      <w:proofErr w:type="spellEnd"/>
      <w:r>
        <w:rPr>
          <w:rFonts w:ascii="Cascadia Mono" w:hAnsi="Cascadia Mono" w:cs="Cascadia Mono"/>
          <w:color w:val="000000"/>
          <w:kern w:val="0"/>
          <w:sz w:val="19"/>
          <w:szCs w:val="19"/>
        </w:rPr>
        <w:t>;</w:t>
      </w:r>
    </w:p>
    <w:p w14:paraId="3654D72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6FCFA40C" w14:textId="62B1FA8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0BD5643D" w14:textId="6596BBDD"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ingAction</w:t>
      </w:r>
      <w:proofErr w:type="spellEnd"/>
      <w:r>
        <w:rPr>
          <w:rFonts w:ascii="Cascadia Mono" w:hAnsi="Cascadia Mono" w:cs="Cascadia Mono"/>
          <w:color w:val="000000"/>
          <w:kern w:val="0"/>
          <w:sz w:val="19"/>
          <w:szCs w:val="19"/>
        </w:rPr>
        <w:t>;</w:t>
      </w:r>
    </w:p>
    <w:p w14:paraId="14731FA6" w14:textId="60E506CD"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1F91F295" w14:textId="4D42C6AE"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mpAction</w:t>
      </w:r>
      <w:proofErr w:type="spellEnd"/>
      <w:r>
        <w:rPr>
          <w:rFonts w:ascii="Cascadia Mono" w:hAnsi="Cascadia Mono" w:cs="Cascadia Mono"/>
          <w:color w:val="000000"/>
          <w:kern w:val="0"/>
          <w:sz w:val="19"/>
          <w:szCs w:val="19"/>
        </w:rPr>
        <w:t>;</w:t>
      </w:r>
    </w:p>
    <w:p w14:paraId="3D13F859" w14:textId="15CCE3BF"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422B4D57" w14:textId="7049C464"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ingAction</w:t>
      </w:r>
      <w:proofErr w:type="spellEnd"/>
      <w:r>
        <w:rPr>
          <w:rFonts w:ascii="Cascadia Mono" w:hAnsi="Cascadia Mono" w:cs="Cascadia Mono"/>
          <w:color w:val="000000"/>
          <w:kern w:val="0"/>
          <w:sz w:val="19"/>
          <w:szCs w:val="19"/>
        </w:rPr>
        <w:t>;</w:t>
      </w:r>
    </w:p>
    <w:p w14:paraId="1242E8BC" w14:textId="59001E66"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2BE73DE1" w14:textId="749B0272"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Action</w:t>
      </w:r>
      <w:proofErr w:type="spellEnd"/>
      <w:r>
        <w:rPr>
          <w:rFonts w:ascii="Cascadia Mono" w:hAnsi="Cascadia Mono" w:cs="Cascadia Mono"/>
          <w:color w:val="000000"/>
          <w:kern w:val="0"/>
          <w:sz w:val="19"/>
          <w:szCs w:val="19"/>
        </w:rPr>
        <w:t>;</w:t>
      </w:r>
    </w:p>
    <w:p w14:paraId="613DA273" w14:textId="79B9D5FB"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148DFB15" w14:textId="69530713"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Action</w:t>
      </w:r>
      <w:proofErr w:type="spellEnd"/>
      <w:r>
        <w:rPr>
          <w:rFonts w:ascii="Cascadia Mono" w:hAnsi="Cascadia Mono" w:cs="Cascadia Mono"/>
          <w:color w:val="000000"/>
          <w:kern w:val="0"/>
          <w:sz w:val="19"/>
          <w:szCs w:val="19"/>
        </w:rPr>
        <w:t>;</w:t>
      </w:r>
    </w:p>
    <w:p w14:paraId="25E61E49"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08249F34" w14:textId="31435EB6"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B7DB987"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7E4FCF6" w14:textId="77FD4CF1" w:rsidR="00953F11" w:rsidRDefault="00953F11"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36C94F6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264DCF03" w14:textId="63F8A4D8" w:rsidR="00953F11" w:rsidRDefault="00953F11" w:rsidP="00953F11">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696CB95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0EB23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D8CF7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19CB585"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43EC7141"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 Controller ) )</w:t>
      </w:r>
    </w:p>
    <w:p w14:paraId="60C19E75"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E8D228"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gt;(PlayerController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 ) )</w:t>
      </w:r>
    </w:p>
    <w:p w14:paraId="44D338B3"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3301B7" w14:textId="2E14FD5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ontext</w:t>
      </w:r>
      <w:proofErr w:type="spellEnd"/>
      <w:r>
        <w:rPr>
          <w:rFonts w:ascii="Cascadia Mono" w:hAnsi="Cascadia Mono" w:cs="Cascadia Mono"/>
          <w:color w:val="000000"/>
          <w:kern w:val="0"/>
          <w:sz w:val="19"/>
          <w:szCs w:val="19"/>
        </w:rPr>
        <w:t>, 0);</w:t>
      </w:r>
    </w:p>
    <w:p w14:paraId="1DD5CFC1"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E5C6"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6E9B6B" w14:textId="2805E9D3"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6B4D4471" w14:textId="44A78571"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E478476"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229151C" w14:textId="35F9A922" w:rsidR="00953F11" w:rsidRDefault="00953F11" w:rsidP="00953F1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4A056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16BEFA4C"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94E4F7"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620A9C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0E1E0D2A"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1EBBDE1"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E02E5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men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Move);</w:t>
      </w:r>
    </w:p>
    <w:p w14:paraId="225F8685"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ing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Look);</w:t>
      </w:r>
    </w:p>
    <w:p w14:paraId="45B862E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ump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4DB6EF70"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p>
    <w:p w14:paraId="7E0C8C60"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ping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42724645"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Dodge);</w:t>
      </w:r>
    </w:p>
    <w:p w14:paraId="009550D3" w14:textId="34FEA799"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A43E55" w14:textId="3DF82017" w:rsidR="00EF446F" w:rsidRDefault="00EF446F" w:rsidP="00EF446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p>
    <w:p w14:paraId="17DA16C4" w14:textId="31435EB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4A8176D"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97803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 ;</w:t>
      </w:r>
    </w:p>
    <w:p w14:paraId="521FCDF2" w14:textId="7F38CD3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ntroller || </w:t>
      </w:r>
      <w:proofErr w:type="spellStart"/>
      <w:r>
        <w:rPr>
          <w:rFonts w:ascii="Cascadia Mono" w:hAnsi="Cascadia Mono" w:cs="Cascadia Mono"/>
          <w:color w:val="000000"/>
          <w:kern w:val="0"/>
          <w:sz w:val="19"/>
          <w:szCs w:val="19"/>
        </w:rPr>
        <w:t>MovementVector.IsZer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92CADA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320FD436" w14:textId="32A713C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Rotation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244CF9F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Rotation.Yaw</w:t>
      </w:r>
      <w:proofErr w:type="spellEnd"/>
      <w:r>
        <w:rPr>
          <w:rFonts w:ascii="Cascadia Mono" w:hAnsi="Cascadia Mono" w:cs="Cascadia Mono"/>
          <w:color w:val="000000"/>
          <w:kern w:val="0"/>
          <w:sz w:val="19"/>
          <w:szCs w:val="19"/>
        </w:rPr>
        <w:t xml:space="preserve">, 0.0f ) ; </w:t>
      </w:r>
    </w:p>
    <w:p w14:paraId="381DD36B" w14:textId="4FCEFE8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ardDir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w:t>
      </w:r>
    </w:p>
    <w:p w14:paraId="6B44782D" w14:textId="2D0BADAF"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ardDir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Y</w:t>
      </w:r>
      <w:proofErr w:type="spellEnd"/>
      <w:r>
        <w:rPr>
          <w:rFonts w:ascii="Cascadia Mono" w:hAnsi="Cascadia Mono" w:cs="Cascadia Mono"/>
          <w:color w:val="000000"/>
          <w:kern w:val="0"/>
          <w:sz w:val="19"/>
          <w:szCs w:val="19"/>
        </w:rPr>
        <w:t xml:space="preserve"> ) ;</w:t>
      </w:r>
    </w:p>
    <w:p w14:paraId="3CC33B0D" w14:textId="0C52DA94"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28BD405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Dir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w:t>
      </w:r>
    </w:p>
    <w:p w14:paraId="7F5ACCB4" w14:textId="79E18211"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Dir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X</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cale by 'X' as 'X' vector will be filled with value.</w:t>
      </w:r>
    </w:p>
    <w:p w14:paraId="596C19F0" w14:textId="23C45662"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BF277" w14:textId="63BF0DAB"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680196B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00FD39"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F3365" w14:textId="22A2F542"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396392AB" w14:textId="546A9A5C"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 ! </w:t>
      </w:r>
      <w:proofErr w:type="spellStart"/>
      <w:r>
        <w:rPr>
          <w:rFonts w:ascii="Cascadia Mono" w:hAnsi="Cascadia Mono" w:cs="Cascadia Mono"/>
          <w:color w:val="000000"/>
          <w:kern w:val="0"/>
          <w:sz w:val="19"/>
          <w:szCs w:val="19"/>
        </w:rPr>
        <w:t>LookAxisVector.IsZero</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sZero</w:t>
      </w:r>
      <w:proofErr w:type="spellEnd"/>
      <w:r>
        <w:rPr>
          <w:rFonts w:ascii="Cascadia Mono" w:hAnsi="Cascadia Mono" w:cs="Cascadia Mono"/>
          <w:color w:val="008000"/>
          <w:kern w:val="0"/>
          <w:sz w:val="19"/>
          <w:szCs w:val="19"/>
        </w:rPr>
        <w:t xml:space="preserve">() checked to prevent </w:t>
      </w:r>
      <w:proofErr w:type="spellStart"/>
      <w:r>
        <w:rPr>
          <w:rFonts w:ascii="Cascadia Mono" w:hAnsi="Cascadia Mono" w:cs="Cascadia Mono"/>
          <w:color w:val="008000"/>
          <w:kern w:val="0"/>
          <w:sz w:val="19"/>
          <w:szCs w:val="19"/>
        </w:rPr>
        <w:t>unecessary</w:t>
      </w:r>
      <w:proofErr w:type="spellEnd"/>
      <w:r>
        <w:rPr>
          <w:rFonts w:ascii="Cascadia Mono" w:hAnsi="Cascadia Mono" w:cs="Cascadia Mono"/>
          <w:color w:val="008000"/>
          <w:kern w:val="0"/>
          <w:sz w:val="19"/>
          <w:szCs w:val="19"/>
        </w:rPr>
        <w:t xml:space="preserve"> callbacks.</w:t>
      </w:r>
    </w:p>
    <w:p w14:paraId="3BFE6FF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19C892" w14:textId="268FD12F"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X</w:t>
      </w:r>
      <w:proofErr w:type="spellEnd"/>
      <w:r>
        <w:rPr>
          <w:rFonts w:ascii="Cascadia Mono" w:hAnsi="Cascadia Mono" w:cs="Cascadia Mono"/>
          <w:color w:val="000000"/>
          <w:kern w:val="0"/>
          <w:sz w:val="19"/>
          <w:szCs w:val="19"/>
        </w:rPr>
        <w:t xml:space="preserve"> );</w:t>
      </w:r>
    </w:p>
    <w:p w14:paraId="17305638"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Y</w:t>
      </w:r>
      <w:proofErr w:type="spellEnd"/>
      <w:r>
        <w:rPr>
          <w:rFonts w:ascii="Cascadia Mono" w:hAnsi="Cascadia Mono" w:cs="Cascadia Mono"/>
          <w:color w:val="000000"/>
          <w:kern w:val="0"/>
          <w:sz w:val="19"/>
          <w:szCs w:val="19"/>
        </w:rPr>
        <w:t xml:space="preserve"> );</w:t>
      </w:r>
    </w:p>
    <w:p w14:paraId="3468594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09C04" w14:textId="22356504" w:rsidR="00953F11" w:rsidRDefault="00953F11" w:rsidP="00953F11">
      <w:pPr>
        <w:pStyle w:val="ListParagraph"/>
        <w:ind w:left="0"/>
      </w:pPr>
      <w:r>
        <w:rPr>
          <w:rFonts w:ascii="Cascadia Mono" w:hAnsi="Cascadia Mono" w:cs="Cascadia Mono"/>
          <w:color w:val="000000"/>
          <w:kern w:val="0"/>
          <w:sz w:val="19"/>
          <w:szCs w:val="19"/>
        </w:rPr>
        <w:t>}</w:t>
      </w:r>
    </w:p>
    <w:p w14:paraId="6FC74861" w14:textId="77777777" w:rsidR="00A71620" w:rsidRDefault="00A71620" w:rsidP="00491CD6">
      <w:pPr>
        <w:pStyle w:val="ListParagraph"/>
        <w:ind w:left="0"/>
      </w:pPr>
    </w:p>
    <w:p w14:paraId="34D4CC9D" w14:textId="3724B05E" w:rsidR="00082BBC" w:rsidRDefault="00082BBC" w:rsidP="00491CD6">
      <w:pPr>
        <w:pStyle w:val="ListParagraph"/>
        <w:ind w:left="0"/>
      </w:pPr>
      <w:r>
        <w:t xml:space="preserve">Now set the </w:t>
      </w:r>
      <w:proofErr w:type="spellStart"/>
      <w:r>
        <w:t>InputActions</w:t>
      </w:r>
      <w:proofErr w:type="spellEnd"/>
      <w:r>
        <w:t xml:space="preserve"> and </w:t>
      </w:r>
      <w:proofErr w:type="spellStart"/>
      <w:r>
        <w:t>InputMapping</w:t>
      </w:r>
      <w:proofErr w:type="spellEnd"/>
      <w:r>
        <w:t xml:space="preserve"> Context in </w:t>
      </w:r>
      <w:proofErr w:type="spellStart"/>
      <w:r>
        <w:t>BP_SlashCharacter</w:t>
      </w:r>
      <w:proofErr w:type="spellEnd"/>
      <w:r>
        <w:t xml:space="preserve"> :-</w:t>
      </w:r>
    </w:p>
    <w:p w14:paraId="127F8E6D" w14:textId="1251760B" w:rsidR="00EF446F" w:rsidRDefault="00DF0230" w:rsidP="00491CD6">
      <w:pPr>
        <w:pStyle w:val="ListParagraph"/>
        <w:ind w:left="0"/>
      </w:pPr>
      <w:r w:rsidRPr="00DF0230">
        <w:rPr>
          <w:noProof/>
        </w:rPr>
        <w:drawing>
          <wp:anchor distT="0" distB="0" distL="114300" distR="114300" simplePos="0" relativeHeight="251683840" behindDoc="1" locked="0" layoutInCell="1" allowOverlap="1" wp14:anchorId="2B819309" wp14:editId="228A7884">
            <wp:simplePos x="0" y="0"/>
            <wp:positionH relativeFrom="column">
              <wp:posOffset>1524000</wp:posOffset>
            </wp:positionH>
            <wp:positionV relativeFrom="paragraph">
              <wp:posOffset>34290</wp:posOffset>
            </wp:positionV>
            <wp:extent cx="3098800" cy="3229220"/>
            <wp:effectExtent l="0" t="0" r="635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098800" cy="3229220"/>
                    </a:xfrm>
                    <a:prstGeom prst="rect">
                      <a:avLst/>
                    </a:prstGeom>
                  </pic:spPr>
                </pic:pic>
              </a:graphicData>
            </a:graphic>
            <wp14:sizeRelH relativeFrom="margin">
              <wp14:pctWidth>0</wp14:pctWidth>
            </wp14:sizeRelH>
            <wp14:sizeRelV relativeFrom="margin">
              <wp14:pctHeight>0</wp14:pctHeight>
            </wp14:sizeRelV>
          </wp:anchor>
        </w:drawing>
      </w:r>
    </w:p>
    <w:p w14:paraId="24EAB574" w14:textId="77777777" w:rsidR="00507868" w:rsidRDefault="00507868" w:rsidP="00491CD6">
      <w:pPr>
        <w:pStyle w:val="ListParagraph"/>
        <w:ind w:left="0"/>
      </w:pPr>
    </w:p>
    <w:p w14:paraId="3F88A9FD" w14:textId="276FD80E" w:rsidR="00507868" w:rsidRDefault="00507868" w:rsidP="00491CD6">
      <w:pPr>
        <w:pStyle w:val="ListParagraph"/>
        <w:ind w:left="0"/>
      </w:pPr>
    </w:p>
    <w:p w14:paraId="61119CC7" w14:textId="1DD4ECCE" w:rsidR="00507868" w:rsidRDefault="00507868" w:rsidP="00491CD6">
      <w:pPr>
        <w:pStyle w:val="ListParagraph"/>
        <w:ind w:left="0"/>
      </w:pPr>
    </w:p>
    <w:p w14:paraId="6C41C931" w14:textId="3081D68F" w:rsidR="00507868" w:rsidRDefault="00507868" w:rsidP="00491CD6">
      <w:pPr>
        <w:pStyle w:val="ListParagraph"/>
        <w:ind w:left="0"/>
      </w:pPr>
    </w:p>
    <w:p w14:paraId="7AE96B02" w14:textId="77777777" w:rsidR="00507868" w:rsidRDefault="00507868" w:rsidP="00491CD6">
      <w:pPr>
        <w:pStyle w:val="ListParagraph"/>
        <w:ind w:left="0"/>
      </w:pPr>
    </w:p>
    <w:p w14:paraId="126BBCF8" w14:textId="77777777" w:rsidR="00507868" w:rsidRDefault="00507868" w:rsidP="00491CD6">
      <w:pPr>
        <w:pStyle w:val="ListParagraph"/>
        <w:ind w:left="0"/>
      </w:pPr>
    </w:p>
    <w:p w14:paraId="25FDC865" w14:textId="77777777" w:rsidR="00507868" w:rsidRDefault="00507868" w:rsidP="00491CD6">
      <w:pPr>
        <w:pStyle w:val="ListParagraph"/>
        <w:ind w:left="0"/>
      </w:pPr>
    </w:p>
    <w:p w14:paraId="54B333EA" w14:textId="7A456C38" w:rsidR="00507868" w:rsidRDefault="00507868" w:rsidP="00491CD6">
      <w:pPr>
        <w:pStyle w:val="ListParagraph"/>
        <w:ind w:left="0"/>
      </w:pPr>
    </w:p>
    <w:p w14:paraId="75B1E20B" w14:textId="77777777" w:rsidR="00507868" w:rsidRDefault="00507868" w:rsidP="00491CD6">
      <w:pPr>
        <w:pStyle w:val="ListParagraph"/>
        <w:ind w:left="0"/>
      </w:pPr>
    </w:p>
    <w:p w14:paraId="37C8D866" w14:textId="4AFC78CB" w:rsidR="00DF0230" w:rsidRDefault="00DF0230" w:rsidP="00491CD6">
      <w:pPr>
        <w:pStyle w:val="ListParagraph"/>
        <w:ind w:left="0"/>
      </w:pPr>
    </w:p>
    <w:p w14:paraId="06DB4762" w14:textId="77777777" w:rsidR="00DF0230" w:rsidRDefault="00DF0230" w:rsidP="00491CD6">
      <w:pPr>
        <w:pStyle w:val="ListParagraph"/>
        <w:ind w:left="0"/>
      </w:pPr>
    </w:p>
    <w:p w14:paraId="447E191A" w14:textId="77777777" w:rsidR="00DF0230" w:rsidRDefault="00DF0230" w:rsidP="00491CD6">
      <w:pPr>
        <w:pStyle w:val="ListParagraph"/>
        <w:ind w:left="0"/>
      </w:pPr>
    </w:p>
    <w:p w14:paraId="701547AF" w14:textId="00056F61" w:rsidR="00DF0230" w:rsidRDefault="00DF0230" w:rsidP="00491CD6">
      <w:pPr>
        <w:pStyle w:val="ListParagraph"/>
        <w:ind w:left="0"/>
      </w:pPr>
    </w:p>
    <w:p w14:paraId="78E944A8" w14:textId="77777777" w:rsidR="00DF0230" w:rsidRDefault="00DF0230" w:rsidP="00491CD6">
      <w:pPr>
        <w:pStyle w:val="ListParagraph"/>
        <w:ind w:left="0"/>
      </w:pPr>
    </w:p>
    <w:p w14:paraId="0D470015" w14:textId="77777777" w:rsidR="00DF0230" w:rsidRDefault="00DF0230" w:rsidP="00491CD6">
      <w:pPr>
        <w:pStyle w:val="ListParagraph"/>
        <w:ind w:left="0"/>
      </w:pPr>
    </w:p>
    <w:p w14:paraId="5ECC34A8" w14:textId="1584F6D3" w:rsidR="00DF0230" w:rsidRDefault="00DF0230" w:rsidP="00491CD6">
      <w:pPr>
        <w:pStyle w:val="ListParagraph"/>
        <w:ind w:left="0"/>
      </w:pPr>
    </w:p>
    <w:p w14:paraId="17F71B1F" w14:textId="52B05EA9" w:rsidR="00507868" w:rsidRDefault="00AE737C" w:rsidP="00491CD6">
      <w:pPr>
        <w:pStyle w:val="ListParagraph"/>
        <w:ind w:left="0"/>
      </w:pPr>
      <w:r>
        <w:t xml:space="preserve">Now we can also change Action Mappings to </w:t>
      </w:r>
      <w:proofErr w:type="spellStart"/>
      <w:r>
        <w:t>InputActions</w:t>
      </w:r>
      <w:proofErr w:type="spellEnd"/>
      <w:r>
        <w:t xml:space="preserve"> of ( Bool Types )</w:t>
      </w:r>
      <w:r w:rsidR="0038322F">
        <w:t xml:space="preserve"> </w:t>
      </w:r>
      <w:r w:rsidR="00D1542C">
        <w:t>A</w:t>
      </w:r>
      <w:r w:rsidR="0038322F">
        <w:t xml:space="preserve">lso </w:t>
      </w:r>
      <w:r w:rsidR="00D1542C">
        <w:t xml:space="preserve">only those </w:t>
      </w:r>
      <w:proofErr w:type="spellStart"/>
      <w:r w:rsidR="00D1542C">
        <w:t>axtion</w:t>
      </w:r>
      <w:proofErr w:type="spellEnd"/>
      <w:r w:rsidR="00D1542C">
        <w:t xml:space="preserve"> mappings c</w:t>
      </w:r>
      <w:r w:rsidR="0038322F">
        <w:t xml:space="preserve">an </w:t>
      </w:r>
      <w:r w:rsidR="00D1542C">
        <w:t xml:space="preserve">be </w:t>
      </w:r>
      <w:r w:rsidR="0038322F">
        <w:t xml:space="preserve">bind </w:t>
      </w:r>
      <w:r w:rsidR="00D1542C">
        <w:t xml:space="preserve">that don’t take </w:t>
      </w:r>
      <w:r w:rsidR="0038322F">
        <w:t>any parameter like Jump unlike the Movement Actions</w:t>
      </w:r>
      <w:r w:rsidR="007619F4">
        <w:t xml:space="preserve"> </w:t>
      </w:r>
      <w:r w:rsidR="0038322F">
        <w:t>.</w:t>
      </w:r>
      <w:r w:rsidR="007619F4">
        <w:t xml:space="preserve"> Our all </w:t>
      </w:r>
      <w:proofErr w:type="spellStart"/>
      <w:r w:rsidR="007619F4">
        <w:t>ActionMappings</w:t>
      </w:r>
      <w:proofErr w:type="spellEnd"/>
      <w:r w:rsidR="007619F4">
        <w:t xml:space="preserve"> take void as parameter so can Bind the function.</w:t>
      </w:r>
      <w:r w:rsidR="002D0816">
        <w:t xml:space="preserve"> Now just set them in the </w:t>
      </w:r>
      <w:proofErr w:type="spellStart"/>
      <w:r w:rsidR="002D0816">
        <w:t>BP_Slash</w:t>
      </w:r>
      <w:proofErr w:type="spellEnd"/>
      <w:r w:rsidR="002D0816">
        <w:t xml:space="preserve"> Character.</w:t>
      </w:r>
    </w:p>
    <w:p w14:paraId="3BA12308" w14:textId="7EDDFFE0" w:rsidR="00AE737C" w:rsidRDefault="0071159F" w:rsidP="00491CD6">
      <w:pPr>
        <w:pStyle w:val="ListParagraph"/>
        <w:ind w:left="0"/>
      </w:pPr>
      <w:r w:rsidRPr="0071159F">
        <w:rPr>
          <w:noProof/>
        </w:rPr>
        <w:drawing>
          <wp:inline distT="0" distB="0" distL="0" distR="0" wp14:anchorId="2F02CE88" wp14:editId="29124D45">
            <wp:extent cx="6000750" cy="15055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00750" cy="1505585"/>
                    </a:xfrm>
                    <a:prstGeom prst="rect">
                      <a:avLst/>
                    </a:prstGeom>
                  </pic:spPr>
                </pic:pic>
              </a:graphicData>
            </a:graphic>
          </wp:inline>
        </w:drawing>
      </w:r>
    </w:p>
    <w:p w14:paraId="4458FF01" w14:textId="1FC9C82D" w:rsidR="00A12D8D" w:rsidRDefault="00A12D8D" w:rsidP="00491CD6">
      <w:pPr>
        <w:pStyle w:val="ListParagraph"/>
        <w:ind w:left="0"/>
      </w:pPr>
      <w:r>
        <w:t xml:space="preserve">Since our </w:t>
      </w:r>
      <w:proofErr w:type="spellStart"/>
      <w:r>
        <w:t>Equpping</w:t>
      </w:r>
      <w:proofErr w:type="spellEnd"/>
      <w:r>
        <w:t xml:space="preserve"> Action Mapping was spamming i.e. First holding sword behind then equipping so you can use a Timer in C++ OR can use “Triggers” in Mappings like :-</w:t>
      </w:r>
    </w:p>
    <w:p w14:paraId="251B095A" w14:textId="653F5E9F" w:rsidR="00A12D8D" w:rsidRDefault="00A12D8D" w:rsidP="00491CD6">
      <w:pPr>
        <w:pStyle w:val="ListParagraph"/>
        <w:ind w:left="0"/>
      </w:pPr>
    </w:p>
    <w:p w14:paraId="03171DDE" w14:textId="36E6C854" w:rsidR="00A12D8D" w:rsidRDefault="00A12D8D" w:rsidP="00491CD6">
      <w:pPr>
        <w:pStyle w:val="ListParagraph"/>
        <w:ind w:left="0"/>
      </w:pPr>
      <w:r>
        <w:t>This will wait for whole 1 second before again taking ‘E’ key as input.</w:t>
      </w:r>
    </w:p>
    <w:p w14:paraId="54F0C6A6" w14:textId="2DA22DC2" w:rsidR="000B4839" w:rsidRDefault="000B4839" w:rsidP="00491CD6">
      <w:pPr>
        <w:pStyle w:val="ListParagraph"/>
        <w:ind w:left="0"/>
      </w:pPr>
      <w:r w:rsidRPr="00A12D8D">
        <w:rPr>
          <w:noProof/>
        </w:rPr>
        <w:drawing>
          <wp:anchor distT="0" distB="0" distL="114300" distR="114300" simplePos="0" relativeHeight="251684864" behindDoc="0" locked="0" layoutInCell="1" allowOverlap="1" wp14:anchorId="5A7F3C8F" wp14:editId="400B2728">
            <wp:simplePos x="0" y="0"/>
            <wp:positionH relativeFrom="column">
              <wp:posOffset>-158750</wp:posOffset>
            </wp:positionH>
            <wp:positionV relativeFrom="paragraph">
              <wp:posOffset>-527050</wp:posOffset>
            </wp:positionV>
            <wp:extent cx="6364062" cy="1657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64062" cy="1657350"/>
                    </a:xfrm>
                    <a:prstGeom prst="rect">
                      <a:avLst/>
                    </a:prstGeom>
                  </pic:spPr>
                </pic:pic>
              </a:graphicData>
            </a:graphic>
            <wp14:sizeRelH relativeFrom="margin">
              <wp14:pctWidth>0</wp14:pctWidth>
            </wp14:sizeRelH>
            <wp14:sizeRelV relativeFrom="margin">
              <wp14:pctHeight>0</wp14:pctHeight>
            </wp14:sizeRelV>
          </wp:anchor>
        </w:drawing>
      </w:r>
    </w:p>
    <w:p w14:paraId="427EF85E" w14:textId="4ED05F13" w:rsidR="000B4839" w:rsidRDefault="000A11A8" w:rsidP="00491CD6">
      <w:pPr>
        <w:pStyle w:val="ListParagraph"/>
        <w:ind w:left="0"/>
      </w:pPr>
      <w:r>
        <w:lastRenderedPageBreak/>
        <w:t>Note:-</w:t>
      </w:r>
    </w:p>
    <w:p w14:paraId="0FFD9327" w14:textId="5539B494" w:rsidR="00DB2B3B" w:rsidRDefault="000A11A8" w:rsidP="000A11A8">
      <w:pPr>
        <w:pStyle w:val="ListParagraph"/>
        <w:ind w:left="0"/>
      </w:pPr>
      <w:r>
        <w:t xml:space="preserve">Make sure the </w:t>
      </w:r>
      <w:r>
        <w:t>“</w:t>
      </w:r>
      <w:proofErr w:type="spellStart"/>
      <w:r w:rsidRPr="000A11A8">
        <w:rPr>
          <w:rStyle w:val="HTMLCode"/>
          <w:rFonts w:eastAsiaTheme="minorHAnsi"/>
          <w:b/>
          <w:bCs/>
        </w:rPr>
        <w:t>AcceptanceRadius</w:t>
      </w:r>
      <w:proofErr w:type="spellEnd"/>
      <w:r>
        <w:rPr>
          <w:rStyle w:val="HTMLCode"/>
          <w:rFonts w:eastAsiaTheme="minorHAnsi"/>
        </w:rPr>
        <w:t>”</w:t>
      </w:r>
      <w:r>
        <w:t xml:space="preserve"> is set appropriately for the chasing distance. If the enemy is stopping too soon and not fully reaching the player, increase the </w:t>
      </w:r>
      <w:r>
        <w:t>“</w:t>
      </w:r>
      <w:proofErr w:type="spellStart"/>
      <w:r w:rsidRPr="000A11A8">
        <w:rPr>
          <w:rStyle w:val="HTMLCode"/>
          <w:rFonts w:eastAsiaTheme="minorHAnsi"/>
          <w:b/>
          <w:bCs/>
        </w:rPr>
        <w:t>AcceptanceRadius</w:t>
      </w:r>
      <w:proofErr w:type="spellEnd"/>
      <w:r>
        <w:rPr>
          <w:rStyle w:val="HTMLCode"/>
          <w:rFonts w:eastAsiaTheme="minorHAnsi"/>
        </w:rPr>
        <w:t>”</w:t>
      </w:r>
      <w:r>
        <w:t>. But if it's stopping too far away, decrease the value.</w:t>
      </w:r>
      <w:r w:rsidR="00043EFD">
        <w:t xml:space="preserve"> </w:t>
      </w:r>
      <w:r w:rsidR="00043EFD">
        <w:t>This can be useful to prevent the AI from endlessly trying to reach a precise point, which might be impractical due to the character’s size or navigation precision.</w:t>
      </w:r>
    </w:p>
    <w:p w14:paraId="2AAFE410" w14:textId="27B4E24A" w:rsidR="00F32CD6" w:rsidRDefault="00F32CD6" w:rsidP="00F32CD6">
      <w:pPr>
        <w:pStyle w:val="Heading1"/>
      </w:pPr>
      <w:r>
        <w:t>C</w:t>
      </w:r>
      <w:r w:rsidR="001A12B1">
        <w:t>HAPTER</w:t>
      </w:r>
      <w:r>
        <w:t xml:space="preserve"> 2 :-</w:t>
      </w:r>
    </w:p>
    <w:p w14:paraId="6B074A36" w14:textId="1B59A687" w:rsidR="00F32CD6" w:rsidRDefault="003450A5" w:rsidP="003450A5">
      <w:pPr>
        <w:pStyle w:val="ListParagraph"/>
        <w:numPr>
          <w:ilvl w:val="0"/>
          <w:numId w:val="2"/>
        </w:numPr>
      </w:pPr>
      <w:r w:rsidRPr="005C3E7A">
        <w:rPr>
          <w:b/>
          <w:bCs/>
        </w:rPr>
        <w:t>Landscape Material</w:t>
      </w:r>
      <w:r>
        <w:t xml:space="preserve"> :-</w:t>
      </w:r>
    </w:p>
    <w:p w14:paraId="28C4D3B5" w14:textId="2404838D" w:rsidR="00061DFF" w:rsidRDefault="008A00C6" w:rsidP="00A81DB2">
      <w:pPr>
        <w:pStyle w:val="ListParagraph"/>
        <w:ind w:left="0"/>
      </w:pPr>
      <w:r>
        <w:t>Create your own material and use the base colors of materials with ( Shared Wrap ) ; Use a “</w:t>
      </w:r>
      <w:r w:rsidR="00392FC7">
        <w:t xml:space="preserve">Landscape </w:t>
      </w:r>
      <w:r>
        <w:t>Layer Blend”</w:t>
      </w:r>
      <w:r w:rsidR="00115562">
        <w:t xml:space="preserve"> Node and hook the Base Colors blend layer in base and </w:t>
      </w:r>
      <w:proofErr w:type="spellStart"/>
      <w:r w:rsidR="00115562">
        <w:t>Normals</w:t>
      </w:r>
      <w:proofErr w:type="spellEnd"/>
      <w:r w:rsidR="00115562">
        <w:t xml:space="preserve"> in Normal.</w:t>
      </w:r>
      <w:r w:rsidR="00463043">
        <w:t xml:space="preserve"> </w:t>
      </w:r>
      <w:r w:rsidR="00F369B1">
        <w:t xml:space="preserve"> You can use Weighted Blend Layer ( Will erase previous layer swapping it ) OR Non-Weighted Blend Layer ( Will Blend on previous layer )</w:t>
      </w:r>
      <w:r w:rsidR="00A97E93">
        <w:t xml:space="preserve"> . Then select the Landscape in Details and select this material as Landscape Material.</w:t>
      </w:r>
    </w:p>
    <w:p w14:paraId="5DE67146" w14:textId="21502619" w:rsidR="003450A5" w:rsidRDefault="00061DFF" w:rsidP="00A81DB2">
      <w:pPr>
        <w:pStyle w:val="ListParagraph"/>
        <w:ind w:left="0"/>
      </w:pPr>
      <w:r w:rsidRPr="008E17A6">
        <w:rPr>
          <w:b/>
          <w:bCs/>
          <w:color w:val="FF0000"/>
        </w:rPr>
        <w:t>Note:-</w:t>
      </w:r>
      <w:r w:rsidRPr="008E17A6">
        <w:rPr>
          <w:color w:val="FF0000"/>
        </w:rPr>
        <w:t xml:space="preserve"> </w:t>
      </w:r>
      <w:r w:rsidR="00463043">
        <w:t>Also don’t use any spaces or symbols in Layers Name as it will cause error.</w:t>
      </w:r>
      <w:r w:rsidR="00FC2898">
        <w:t xml:space="preserve"> Also check “Full Rough” in Details so surface is not shiny and reflecting.</w:t>
      </w:r>
    </w:p>
    <w:p w14:paraId="13C005D4" w14:textId="593D1EEC" w:rsidR="008A00C6" w:rsidRDefault="00E92788" w:rsidP="00A81DB2">
      <w:pPr>
        <w:pStyle w:val="ListParagraph"/>
        <w:ind w:left="0"/>
      </w:pPr>
      <w:r w:rsidRPr="00E92788">
        <w:rPr>
          <w:noProof/>
        </w:rPr>
        <w:drawing>
          <wp:anchor distT="0" distB="0" distL="114300" distR="114300" simplePos="0" relativeHeight="251685888" behindDoc="1" locked="0" layoutInCell="1" allowOverlap="1" wp14:anchorId="372F0A69" wp14:editId="4744338D">
            <wp:simplePos x="0" y="0"/>
            <wp:positionH relativeFrom="column">
              <wp:posOffset>-419100</wp:posOffset>
            </wp:positionH>
            <wp:positionV relativeFrom="paragraph">
              <wp:posOffset>79375</wp:posOffset>
            </wp:positionV>
            <wp:extent cx="6915736" cy="34988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938379" cy="3510306"/>
                    </a:xfrm>
                    <a:prstGeom prst="rect">
                      <a:avLst/>
                    </a:prstGeom>
                  </pic:spPr>
                </pic:pic>
              </a:graphicData>
            </a:graphic>
            <wp14:sizeRelH relativeFrom="margin">
              <wp14:pctWidth>0</wp14:pctWidth>
            </wp14:sizeRelH>
            <wp14:sizeRelV relativeFrom="margin">
              <wp14:pctHeight>0</wp14:pctHeight>
            </wp14:sizeRelV>
          </wp:anchor>
        </w:drawing>
      </w:r>
    </w:p>
    <w:p w14:paraId="25C25A63" w14:textId="0393D41D" w:rsidR="008A00C6" w:rsidRDefault="008A00C6" w:rsidP="00A81DB2">
      <w:pPr>
        <w:pStyle w:val="ListParagraph"/>
        <w:ind w:left="0"/>
      </w:pPr>
    </w:p>
    <w:p w14:paraId="5D552C0D" w14:textId="77777777" w:rsidR="00E92788" w:rsidRDefault="00E92788" w:rsidP="00A81DB2">
      <w:pPr>
        <w:pStyle w:val="ListParagraph"/>
        <w:ind w:left="0"/>
      </w:pPr>
    </w:p>
    <w:p w14:paraId="332E424C" w14:textId="77777777" w:rsidR="00E92788" w:rsidRDefault="00E92788" w:rsidP="00A81DB2">
      <w:pPr>
        <w:pStyle w:val="ListParagraph"/>
        <w:ind w:left="0"/>
      </w:pPr>
    </w:p>
    <w:p w14:paraId="1DA1C3FF" w14:textId="77777777" w:rsidR="00E92788" w:rsidRDefault="00E92788" w:rsidP="00A81DB2">
      <w:pPr>
        <w:pStyle w:val="ListParagraph"/>
        <w:ind w:left="0"/>
      </w:pPr>
    </w:p>
    <w:p w14:paraId="3E446DA8" w14:textId="77777777" w:rsidR="00E92788" w:rsidRDefault="00E92788" w:rsidP="00A81DB2">
      <w:pPr>
        <w:pStyle w:val="ListParagraph"/>
        <w:ind w:left="0"/>
      </w:pPr>
    </w:p>
    <w:p w14:paraId="59261365" w14:textId="77777777" w:rsidR="00E92788" w:rsidRDefault="00E92788" w:rsidP="00A81DB2">
      <w:pPr>
        <w:pStyle w:val="ListParagraph"/>
        <w:ind w:left="0"/>
      </w:pPr>
    </w:p>
    <w:p w14:paraId="68205637" w14:textId="77777777" w:rsidR="00E92788" w:rsidRDefault="00E92788" w:rsidP="00A81DB2">
      <w:pPr>
        <w:pStyle w:val="ListParagraph"/>
        <w:ind w:left="0"/>
      </w:pPr>
    </w:p>
    <w:p w14:paraId="635F8E90" w14:textId="77777777" w:rsidR="00E92788" w:rsidRDefault="00E92788" w:rsidP="00A81DB2">
      <w:pPr>
        <w:pStyle w:val="ListParagraph"/>
        <w:ind w:left="0"/>
      </w:pPr>
    </w:p>
    <w:p w14:paraId="1B7F4765" w14:textId="77777777" w:rsidR="00E92788" w:rsidRDefault="00E92788" w:rsidP="00A81DB2">
      <w:pPr>
        <w:pStyle w:val="ListParagraph"/>
        <w:ind w:left="0"/>
      </w:pPr>
    </w:p>
    <w:p w14:paraId="21B1ADBB" w14:textId="77777777" w:rsidR="00E92788" w:rsidRDefault="00E92788" w:rsidP="00A81DB2">
      <w:pPr>
        <w:pStyle w:val="ListParagraph"/>
        <w:ind w:left="0"/>
      </w:pPr>
    </w:p>
    <w:p w14:paraId="38865898" w14:textId="77777777" w:rsidR="00E92788" w:rsidRDefault="00E92788" w:rsidP="00A81DB2">
      <w:pPr>
        <w:pStyle w:val="ListParagraph"/>
        <w:ind w:left="0"/>
      </w:pPr>
    </w:p>
    <w:p w14:paraId="773D3E6E" w14:textId="77777777" w:rsidR="00E92788" w:rsidRDefault="00E92788" w:rsidP="00A81DB2">
      <w:pPr>
        <w:pStyle w:val="ListParagraph"/>
        <w:ind w:left="0"/>
      </w:pPr>
    </w:p>
    <w:p w14:paraId="6E1B0AD8" w14:textId="77777777" w:rsidR="00E92788" w:rsidRDefault="00E92788" w:rsidP="00A81DB2">
      <w:pPr>
        <w:pStyle w:val="ListParagraph"/>
        <w:ind w:left="0"/>
      </w:pPr>
    </w:p>
    <w:p w14:paraId="169CF360" w14:textId="77777777" w:rsidR="00E92788" w:rsidRDefault="00E92788" w:rsidP="00A81DB2">
      <w:pPr>
        <w:pStyle w:val="ListParagraph"/>
        <w:ind w:left="0"/>
      </w:pPr>
    </w:p>
    <w:p w14:paraId="66EB3676" w14:textId="77777777" w:rsidR="00E92788" w:rsidRDefault="00E92788" w:rsidP="00A81DB2">
      <w:pPr>
        <w:pStyle w:val="ListParagraph"/>
        <w:ind w:left="0"/>
      </w:pPr>
    </w:p>
    <w:p w14:paraId="3E568FC7" w14:textId="77777777" w:rsidR="00E92788" w:rsidRDefault="00E92788" w:rsidP="00A81DB2">
      <w:pPr>
        <w:pStyle w:val="ListParagraph"/>
        <w:ind w:left="0"/>
      </w:pPr>
    </w:p>
    <w:p w14:paraId="59954DAB" w14:textId="77777777" w:rsidR="00E92788" w:rsidRDefault="00E92788" w:rsidP="00A81DB2">
      <w:pPr>
        <w:pStyle w:val="ListParagraph"/>
        <w:ind w:left="0"/>
      </w:pPr>
    </w:p>
    <w:p w14:paraId="34395640" w14:textId="35E973B0" w:rsidR="00E92788" w:rsidRDefault="001A6D05" w:rsidP="001A6D05">
      <w:pPr>
        <w:pStyle w:val="ListParagraph"/>
        <w:numPr>
          <w:ilvl w:val="0"/>
          <w:numId w:val="2"/>
        </w:numPr>
      </w:pPr>
      <w:r>
        <w:t>Creating Sky :-</w:t>
      </w:r>
    </w:p>
    <w:p w14:paraId="45662BB9" w14:textId="5B1C4032" w:rsidR="001A6D05" w:rsidRDefault="00B55040" w:rsidP="000262B3">
      <w:pPr>
        <w:pStyle w:val="ListParagraph"/>
        <w:ind w:left="0" w:right="-180"/>
      </w:pPr>
      <w:r>
        <w:t>Drag Directional Light ; Sky Atmosphere ; if there are 2 suns at max you can use ( Ctrl + L ) to move the 1</w:t>
      </w:r>
      <w:r w:rsidRPr="00B55040">
        <w:rPr>
          <w:vertAlign w:val="superscript"/>
        </w:rPr>
        <w:t>st</w:t>
      </w:r>
      <w:r>
        <w:t xml:space="preserve"> Sun and to avoid “Gimble Lock”</w:t>
      </w:r>
      <w:r w:rsidR="008B1E4B">
        <w:t xml:space="preserve"> </w:t>
      </w:r>
      <w:r w:rsidR="00156BB6">
        <w:t xml:space="preserve">change its rotation to 0,0,0 and </w:t>
      </w:r>
      <w:r w:rsidR="008B1E4B">
        <w:t>use ( Ctrl + Shift + L )</w:t>
      </w:r>
      <w:r w:rsidR="00F21375">
        <w:t xml:space="preserve"> .</w:t>
      </w:r>
    </w:p>
    <w:p w14:paraId="142A977E" w14:textId="4C5096E5" w:rsidR="004136F9" w:rsidRDefault="004136F9" w:rsidP="00ED45D3">
      <w:pPr>
        <w:pStyle w:val="ListParagraph"/>
        <w:ind w:left="0"/>
      </w:pPr>
      <w:r>
        <w:t>Also drag Sky Light and set it to “Moveable” and check the “Real Time Capture” box in its details menu.</w:t>
      </w:r>
      <w:r w:rsidR="008D512C">
        <w:t xml:space="preserve"> For Fog and Clouds ; drag “Experimental Height Fog” </w:t>
      </w:r>
      <w:r w:rsidR="00D73D26">
        <w:t>AND “Volumetric Clouds”</w:t>
      </w:r>
    </w:p>
    <w:p w14:paraId="2D722666" w14:textId="77777777" w:rsidR="00CC3084" w:rsidRDefault="00CC3084" w:rsidP="00ED45D3">
      <w:pPr>
        <w:pStyle w:val="ListParagraph"/>
        <w:ind w:left="0"/>
      </w:pPr>
    </w:p>
    <w:p w14:paraId="179AC8FB" w14:textId="0E79C55D" w:rsidR="00E404D8" w:rsidRDefault="00E404D8" w:rsidP="00ED45D3">
      <w:pPr>
        <w:pStyle w:val="ListParagraph"/>
        <w:ind w:left="0"/>
      </w:pPr>
      <w:r>
        <w:lastRenderedPageBreak/>
        <w:t xml:space="preserve">In </w:t>
      </w:r>
      <w:proofErr w:type="spellStart"/>
      <w:r>
        <w:t>Foliages</w:t>
      </w:r>
      <w:proofErr w:type="spellEnd"/>
      <w:r>
        <w:t xml:space="preserve"> ; Uncheck Align to Normal if you are making foliage type by yourself.</w:t>
      </w:r>
      <w:r w:rsidR="00A146C0">
        <w:t xml:space="preserve"> Also select all </w:t>
      </w:r>
      <w:proofErr w:type="spellStart"/>
      <w:r w:rsidR="00A146C0">
        <w:t>foliages</w:t>
      </w:r>
      <w:proofErr w:type="spellEnd"/>
      <w:r w:rsidR="00A146C0">
        <w:t xml:space="preserve"> and move to Asset Actions </w:t>
      </w:r>
      <w:r w:rsidR="00A146C0">
        <w:sym w:font="Wingdings" w:char="F0E0"/>
      </w:r>
      <w:r w:rsidR="00A146C0">
        <w:t xml:space="preserve"> Bulk Edit via Property Access ; In Display type collision and Write the Collision Profile Name as “</w:t>
      </w:r>
      <w:proofErr w:type="spellStart"/>
      <w:r w:rsidR="00A146C0">
        <w:t>BlockAll</w:t>
      </w:r>
      <w:proofErr w:type="spellEnd"/>
      <w:r w:rsidR="00A146C0">
        <w:t xml:space="preserve">” for large </w:t>
      </w:r>
      <w:proofErr w:type="spellStart"/>
      <w:r w:rsidR="00A146C0">
        <w:t>foliages</w:t>
      </w:r>
      <w:proofErr w:type="spellEnd"/>
      <w:r w:rsidR="00A146C0">
        <w:t>.</w:t>
      </w:r>
    </w:p>
    <w:p w14:paraId="03183965" w14:textId="0D0ECE59" w:rsidR="00040934" w:rsidRDefault="00040934" w:rsidP="00040934">
      <w:pPr>
        <w:pStyle w:val="ListParagraph"/>
        <w:numPr>
          <w:ilvl w:val="0"/>
          <w:numId w:val="2"/>
        </w:numPr>
      </w:pPr>
      <w:r w:rsidRPr="005D7FB3">
        <w:rPr>
          <w:b/>
          <w:bCs/>
        </w:rPr>
        <w:t>Post Process Effects</w:t>
      </w:r>
      <w:r>
        <w:t xml:space="preserve"> :-</w:t>
      </w:r>
    </w:p>
    <w:p w14:paraId="32C0CD75" w14:textId="19884568" w:rsidR="00040934" w:rsidRDefault="005D7FB3" w:rsidP="00040934">
      <w:pPr>
        <w:pStyle w:val="ListParagraph"/>
        <w:ind w:left="0"/>
      </w:pPr>
      <w:r>
        <w:t>Add “Post Process Volume” from the Place Actors Panel</w:t>
      </w:r>
      <w:r w:rsidR="005E6D3B">
        <w:t>. To have its effects on whole level ; check the ( Infinite Extent Unbound )</w:t>
      </w:r>
      <w:r w:rsidR="00281524">
        <w:t xml:space="preserve"> . Here you can change and tweak :-</w:t>
      </w:r>
    </w:p>
    <w:p w14:paraId="4A0B3D2C" w14:textId="40F0593D" w:rsidR="00281524" w:rsidRDefault="00281524" w:rsidP="00040934">
      <w:pPr>
        <w:pStyle w:val="ListParagraph"/>
        <w:ind w:left="0"/>
      </w:pPr>
      <w:r>
        <w:t>Bloom , Brightness</w:t>
      </w:r>
      <w:r w:rsidR="00542D94">
        <w:t xml:space="preserve"> , Temperature ,  Global colors</w:t>
      </w:r>
      <w:r w:rsidR="00204B23">
        <w:t xml:space="preserve"> ( slightly adjust them to 1.05 or 1.1 or 0.9 )</w:t>
      </w:r>
      <w:r w:rsidR="00CE490E">
        <w:t xml:space="preserve"> , Shadows </w:t>
      </w:r>
      <w:r w:rsidR="0089687D">
        <w:t xml:space="preserve">, Highlights </w:t>
      </w:r>
      <w:r w:rsidR="00F0478A">
        <w:t>( Slightly down values if there are bright colors )</w:t>
      </w:r>
    </w:p>
    <w:p w14:paraId="470DB060" w14:textId="7A26892E" w:rsidR="00DE71FF" w:rsidRDefault="00DE71FF" w:rsidP="00040934">
      <w:pPr>
        <w:pStyle w:val="ListParagraph"/>
        <w:ind w:left="0"/>
      </w:pPr>
      <w:r>
        <w:t>And in Directional Light ; check the Light Shaft Bloom and then tweak</w:t>
      </w:r>
      <w:r w:rsidR="003C2A4F">
        <w:t xml:space="preserve"> it to lower</w:t>
      </w:r>
      <w:r w:rsidR="00124894">
        <w:t xml:space="preserve"> AND you can use Actor hidden in game with 1 Sun if using 2 directional lights.</w:t>
      </w:r>
    </w:p>
    <w:p w14:paraId="7A55D3A7" w14:textId="6454448A" w:rsidR="00614D7F" w:rsidRDefault="00614D7F" w:rsidP="00614D7F">
      <w:pPr>
        <w:pStyle w:val="Heading1"/>
      </w:pPr>
      <w:r>
        <w:t xml:space="preserve">CHAPTER 4 </w:t>
      </w:r>
      <w:r w:rsidR="000016E3">
        <w:t>:-</w:t>
      </w:r>
    </w:p>
    <w:p w14:paraId="28B651E8" w14:textId="3B72E090" w:rsidR="000016E3" w:rsidRDefault="00E50DD5" w:rsidP="00E50DD5">
      <w:pPr>
        <w:pStyle w:val="ListParagraph"/>
        <w:numPr>
          <w:ilvl w:val="0"/>
          <w:numId w:val="2"/>
        </w:numPr>
      </w:pPr>
      <w:r w:rsidRPr="00BC0E00">
        <w:rPr>
          <w:b/>
          <w:bCs/>
        </w:rPr>
        <w:t xml:space="preserve">Setting </w:t>
      </w:r>
      <w:r w:rsidR="00EE56F8">
        <w:rPr>
          <w:b/>
          <w:bCs/>
        </w:rPr>
        <w:t xml:space="preserve">Up </w:t>
      </w:r>
      <w:r w:rsidRPr="00BC0E00">
        <w:rPr>
          <w:b/>
          <w:bCs/>
        </w:rPr>
        <w:t>VS</w:t>
      </w:r>
      <w:r>
        <w:t xml:space="preserve"> :-</w:t>
      </w:r>
    </w:p>
    <w:p w14:paraId="4237EEB6" w14:textId="1462B6B1" w:rsidR="00E50DD5" w:rsidRDefault="00D92D6F" w:rsidP="00E23AE7">
      <w:pPr>
        <w:pStyle w:val="ListParagraph"/>
        <w:ind w:left="0"/>
      </w:pPr>
      <w:r>
        <w:t xml:space="preserve">Download the Workloads ; </w:t>
      </w:r>
      <w:r w:rsidR="00527760">
        <w:t>“</w:t>
      </w:r>
      <w:r>
        <w:t>Desktop Development with C++</w:t>
      </w:r>
      <w:r w:rsidR="00527760">
        <w:t>”</w:t>
      </w:r>
      <w:r>
        <w:t xml:space="preserve"> ; </w:t>
      </w:r>
      <w:r w:rsidR="00527760">
        <w:t>“</w:t>
      </w:r>
      <w:r>
        <w:t>.NET Desktop Development</w:t>
      </w:r>
      <w:r w:rsidR="00527760">
        <w:t>”</w:t>
      </w:r>
      <w:r>
        <w:t xml:space="preserve"> and </w:t>
      </w:r>
      <w:r w:rsidR="00527760">
        <w:t>“</w:t>
      </w:r>
      <w:r w:rsidR="006A7908">
        <w:t>Game Development with C++</w:t>
      </w:r>
      <w:r w:rsidR="00527760">
        <w:t xml:space="preserve">” </w:t>
      </w:r>
      <w:r w:rsidR="006A7908">
        <w:t>.</w:t>
      </w:r>
      <w:r w:rsidR="00527760">
        <w:t xml:space="preserve"> If there is any error after installation ; “Microsoft Windows Desktop Runtime”</w:t>
      </w:r>
      <w:r w:rsidR="00E3169D">
        <w:t>. Then customize VS for unreal.</w:t>
      </w:r>
      <w:r w:rsidR="006A3857">
        <w:t xml:space="preserve"> </w:t>
      </w:r>
    </w:p>
    <w:p w14:paraId="56FA1442" w14:textId="4C187372" w:rsidR="00527760" w:rsidRDefault="00C82D48" w:rsidP="00E23AE7">
      <w:pPr>
        <w:pStyle w:val="ListParagraph"/>
        <w:ind w:left="0"/>
      </w:pPr>
      <w:r>
        <w:t xml:space="preserve">Then in VS ; </w:t>
      </w:r>
      <w:proofErr w:type="spellStart"/>
      <w:r>
        <w:t>goto</w:t>
      </w:r>
      <w:proofErr w:type="spellEnd"/>
      <w:r>
        <w:t xml:space="preserve"> Tools </w:t>
      </w:r>
      <w:r>
        <w:sym w:font="Wingdings" w:char="F0E0"/>
      </w:r>
      <w:r>
        <w:t xml:space="preserve"> Options </w:t>
      </w:r>
      <w:r w:rsidR="00D678A0">
        <w:sym w:font="Wingdings" w:char="F0E0"/>
      </w:r>
      <w:r w:rsidR="00D678A0">
        <w:t xml:space="preserve"> General ( For VS Theme )</w:t>
      </w:r>
    </w:p>
    <w:p w14:paraId="7A4E75F7" w14:textId="360EBD6B" w:rsidR="006A3857" w:rsidRDefault="006A3857" w:rsidP="00E23AE7">
      <w:pPr>
        <w:pStyle w:val="ListParagraph"/>
        <w:ind w:left="0"/>
      </w:pPr>
      <w:r>
        <w:t xml:space="preserve">Then Project and Solutions </w:t>
      </w:r>
      <w:r>
        <w:sym w:font="Wingdings" w:char="F0E0"/>
      </w:r>
      <w:r>
        <w:t xml:space="preserve"> General </w:t>
      </w:r>
      <w:r>
        <w:sym w:font="Wingdings" w:char="F0E0"/>
      </w:r>
      <w:r>
        <w:t xml:space="preserve"> Uncheck the ( Always show error list if build finishes with errors )</w:t>
      </w:r>
    </w:p>
    <w:p w14:paraId="46E74B37" w14:textId="018001CC" w:rsidR="00954AB6" w:rsidRDefault="00954AB6" w:rsidP="005F650C">
      <w:pPr>
        <w:pStyle w:val="ListParagraph"/>
        <w:ind w:left="0" w:right="-540"/>
      </w:pPr>
      <w:r>
        <w:t xml:space="preserve">Then for scrollbar ; </w:t>
      </w:r>
      <w:r w:rsidR="00382FD7">
        <w:t xml:space="preserve">Text-Editor </w:t>
      </w:r>
      <w:r w:rsidR="00382FD7">
        <w:sym w:font="Wingdings" w:char="F0E0"/>
      </w:r>
      <w:r w:rsidR="00382FD7">
        <w:t xml:space="preserve"> All Languages </w:t>
      </w:r>
      <w:r w:rsidR="00382FD7">
        <w:sym w:font="Wingdings" w:char="F0E0"/>
      </w:r>
      <w:r w:rsidR="00382FD7">
        <w:t xml:space="preserve"> Scroll Bar </w:t>
      </w:r>
      <w:r w:rsidR="00382FD7">
        <w:sym w:font="Wingdings" w:char="F0E0"/>
      </w:r>
      <w:r w:rsidR="00382FD7">
        <w:t xml:space="preserve"> </w:t>
      </w:r>
      <w:r w:rsidR="005F650C">
        <w:t>Use Map Mope for vertical scroll bar.</w:t>
      </w:r>
    </w:p>
    <w:p w14:paraId="521AF464" w14:textId="453305D4" w:rsidR="005F650C" w:rsidRDefault="00F743AF" w:rsidP="005F650C">
      <w:pPr>
        <w:pStyle w:val="ListParagraph"/>
        <w:ind w:left="0" w:right="-540"/>
      </w:pPr>
      <w:r>
        <w:t xml:space="preserve">Then to disable external dependencies ; Text Editor </w:t>
      </w:r>
      <w:r>
        <w:sym w:font="Wingdings" w:char="F0E0"/>
      </w:r>
      <w:r>
        <w:t xml:space="preserve"> C/C++ </w:t>
      </w:r>
      <w:r>
        <w:sym w:font="Wingdings" w:char="F0E0"/>
      </w:r>
      <w:r>
        <w:t xml:space="preserve"> Advanced </w:t>
      </w:r>
      <w:r>
        <w:sym w:font="Wingdings" w:char="F0E0"/>
      </w:r>
      <w:r>
        <w:t xml:space="preserve"> Set Hide External Dependencies Folder as “True”</w:t>
      </w:r>
    </w:p>
    <w:p w14:paraId="5385E284" w14:textId="1F92DFF3" w:rsidR="00F743AF" w:rsidRDefault="0049207B" w:rsidP="005F650C">
      <w:pPr>
        <w:pStyle w:val="ListParagraph"/>
        <w:ind w:left="0" w:right="-540"/>
      </w:pPr>
      <w:r>
        <w:t>And in same section ; Set Disable IntelliSense to “False”.</w:t>
      </w:r>
    </w:p>
    <w:p w14:paraId="00A097BF" w14:textId="06DF2912" w:rsidR="00D678A0" w:rsidRDefault="00803245" w:rsidP="00E23AE7">
      <w:pPr>
        <w:pStyle w:val="ListParagraph"/>
        <w:ind w:left="0"/>
      </w:pPr>
      <w:r>
        <w:t xml:space="preserve">Then </w:t>
      </w:r>
      <w:proofErr w:type="spellStart"/>
      <w:r w:rsidR="00A9701D">
        <w:t>goto</w:t>
      </w:r>
      <w:proofErr w:type="spellEnd"/>
      <w:r w:rsidR="00A9701D">
        <w:t xml:space="preserve"> Text Editor </w:t>
      </w:r>
      <w:r w:rsidR="00A9701D">
        <w:sym w:font="Wingdings" w:char="F0E0"/>
      </w:r>
      <w:r w:rsidR="00A9701D">
        <w:t xml:space="preserve"> C/C++ </w:t>
      </w:r>
      <w:r w:rsidR="00A9701D">
        <w:sym w:font="Wingdings" w:char="F0E0"/>
      </w:r>
      <w:r w:rsidR="00A9701D">
        <w:t xml:space="preserve"> View ; </w:t>
      </w:r>
      <w:r w:rsidR="004A28C9">
        <w:t>Set Show Inactive Blocks to “False”</w:t>
      </w:r>
      <w:r w:rsidR="002D6C7A">
        <w:t>.</w:t>
      </w:r>
    </w:p>
    <w:p w14:paraId="3945868D" w14:textId="28CE895E" w:rsidR="00D07655" w:rsidRDefault="00D07655" w:rsidP="00E23AE7">
      <w:pPr>
        <w:pStyle w:val="ListParagraph"/>
        <w:ind w:left="0"/>
      </w:pPr>
      <w:r>
        <w:t xml:space="preserve">Then in Debugging </w:t>
      </w:r>
      <w:r>
        <w:sym w:font="Wingdings" w:char="F0E0"/>
      </w:r>
      <w:r>
        <w:t xml:space="preserve"> General ;</w:t>
      </w:r>
      <w:r w:rsidR="00EF25F6">
        <w:t xml:space="preserve"> “Disable” the Enable Edit and Continue Hot Reload.</w:t>
      </w:r>
    </w:p>
    <w:p w14:paraId="31E931FB" w14:textId="1D8E46F8" w:rsidR="000D137B" w:rsidRPr="000016E3" w:rsidRDefault="000D137B" w:rsidP="00E23AE7">
      <w:pPr>
        <w:pStyle w:val="ListParagraph"/>
        <w:ind w:left="0"/>
      </w:pPr>
      <w:r>
        <w:t xml:space="preserve">Then for more customization ; </w:t>
      </w:r>
      <w:r w:rsidR="005B333C">
        <w:t xml:space="preserve">Right Click on the Top bar empty space besides debug and run and select Customize and select “Toolbar” as </w:t>
      </w:r>
      <w:r w:rsidR="00164789">
        <w:t>“</w:t>
      </w:r>
      <w:r w:rsidR="005B333C">
        <w:t>Standard</w:t>
      </w:r>
      <w:r w:rsidR="00164789">
        <w:t>”</w:t>
      </w:r>
      <w:r w:rsidR="005B333C">
        <w:t xml:space="preserve"> and Modify selection to increase the width from 65 to 200 for it.</w:t>
      </w:r>
      <w:r w:rsidR="00C03629">
        <w:t xml:space="preserve"> And for then use ( Ctrl + F5 ) for live coding.</w:t>
      </w:r>
    </w:p>
    <w:sectPr w:rsidR="000D137B" w:rsidRPr="000016E3"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284D" w14:textId="77777777" w:rsidR="004A484A" w:rsidRDefault="004A484A" w:rsidP="006408F6">
      <w:pPr>
        <w:spacing w:after="0" w:line="240" w:lineRule="auto"/>
      </w:pPr>
      <w:r>
        <w:separator/>
      </w:r>
    </w:p>
  </w:endnote>
  <w:endnote w:type="continuationSeparator" w:id="0">
    <w:p w14:paraId="36AD6ECD" w14:textId="77777777" w:rsidR="004A484A" w:rsidRDefault="004A484A"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0AD0" w14:textId="77777777" w:rsidR="004A484A" w:rsidRDefault="004A484A" w:rsidP="006408F6">
      <w:pPr>
        <w:spacing w:after="0" w:line="240" w:lineRule="auto"/>
      </w:pPr>
      <w:r>
        <w:separator/>
      </w:r>
    </w:p>
  </w:footnote>
  <w:footnote w:type="continuationSeparator" w:id="0">
    <w:p w14:paraId="3EE08985" w14:textId="77777777" w:rsidR="004A484A" w:rsidRDefault="004A484A"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34D08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16E3"/>
    <w:rsid w:val="00002FFF"/>
    <w:rsid w:val="00003365"/>
    <w:rsid w:val="00003D80"/>
    <w:rsid w:val="00004600"/>
    <w:rsid w:val="00007AC2"/>
    <w:rsid w:val="00010295"/>
    <w:rsid w:val="00013BB9"/>
    <w:rsid w:val="00013D3E"/>
    <w:rsid w:val="0001412D"/>
    <w:rsid w:val="000162AB"/>
    <w:rsid w:val="0001703A"/>
    <w:rsid w:val="0001709A"/>
    <w:rsid w:val="0001743E"/>
    <w:rsid w:val="00017D7A"/>
    <w:rsid w:val="00020C20"/>
    <w:rsid w:val="00021060"/>
    <w:rsid w:val="00021D14"/>
    <w:rsid w:val="00022DCA"/>
    <w:rsid w:val="00024080"/>
    <w:rsid w:val="000251B1"/>
    <w:rsid w:val="000262B3"/>
    <w:rsid w:val="000262BE"/>
    <w:rsid w:val="000269D1"/>
    <w:rsid w:val="000306BA"/>
    <w:rsid w:val="00030D98"/>
    <w:rsid w:val="00032A5B"/>
    <w:rsid w:val="000333B6"/>
    <w:rsid w:val="00036A79"/>
    <w:rsid w:val="00036F70"/>
    <w:rsid w:val="00040934"/>
    <w:rsid w:val="00040D58"/>
    <w:rsid w:val="000425BA"/>
    <w:rsid w:val="000425FE"/>
    <w:rsid w:val="00042C41"/>
    <w:rsid w:val="00043EFD"/>
    <w:rsid w:val="00044ED6"/>
    <w:rsid w:val="00045700"/>
    <w:rsid w:val="00046A4F"/>
    <w:rsid w:val="00050316"/>
    <w:rsid w:val="000503C4"/>
    <w:rsid w:val="0005128A"/>
    <w:rsid w:val="00051BAB"/>
    <w:rsid w:val="000558C3"/>
    <w:rsid w:val="000563F7"/>
    <w:rsid w:val="00056550"/>
    <w:rsid w:val="000573D4"/>
    <w:rsid w:val="0005759A"/>
    <w:rsid w:val="00057D58"/>
    <w:rsid w:val="00060AA0"/>
    <w:rsid w:val="00061745"/>
    <w:rsid w:val="00061DFF"/>
    <w:rsid w:val="0006277E"/>
    <w:rsid w:val="00062B64"/>
    <w:rsid w:val="00065872"/>
    <w:rsid w:val="00065CA6"/>
    <w:rsid w:val="000661C1"/>
    <w:rsid w:val="0007296B"/>
    <w:rsid w:val="000756AF"/>
    <w:rsid w:val="000801D9"/>
    <w:rsid w:val="0008071F"/>
    <w:rsid w:val="00080AD5"/>
    <w:rsid w:val="00082BBC"/>
    <w:rsid w:val="00083969"/>
    <w:rsid w:val="0008506A"/>
    <w:rsid w:val="000850A2"/>
    <w:rsid w:val="00085916"/>
    <w:rsid w:val="00086D97"/>
    <w:rsid w:val="00090AAB"/>
    <w:rsid w:val="00091E62"/>
    <w:rsid w:val="000A0601"/>
    <w:rsid w:val="000A11A8"/>
    <w:rsid w:val="000A41CB"/>
    <w:rsid w:val="000A6B96"/>
    <w:rsid w:val="000A718B"/>
    <w:rsid w:val="000B0B12"/>
    <w:rsid w:val="000B0E14"/>
    <w:rsid w:val="000B3051"/>
    <w:rsid w:val="000B3066"/>
    <w:rsid w:val="000B32B9"/>
    <w:rsid w:val="000B3535"/>
    <w:rsid w:val="000B3B5F"/>
    <w:rsid w:val="000B4839"/>
    <w:rsid w:val="000B5191"/>
    <w:rsid w:val="000B51D5"/>
    <w:rsid w:val="000B51DD"/>
    <w:rsid w:val="000B7495"/>
    <w:rsid w:val="000B7E7B"/>
    <w:rsid w:val="000C2897"/>
    <w:rsid w:val="000C2AC2"/>
    <w:rsid w:val="000C31F3"/>
    <w:rsid w:val="000C3680"/>
    <w:rsid w:val="000C4AAA"/>
    <w:rsid w:val="000D0D6F"/>
    <w:rsid w:val="000D137B"/>
    <w:rsid w:val="000D1747"/>
    <w:rsid w:val="000D186C"/>
    <w:rsid w:val="000D1A7A"/>
    <w:rsid w:val="000D2078"/>
    <w:rsid w:val="000D218F"/>
    <w:rsid w:val="000D362D"/>
    <w:rsid w:val="000D3847"/>
    <w:rsid w:val="000D4FFA"/>
    <w:rsid w:val="000D54CA"/>
    <w:rsid w:val="000E0C60"/>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5562"/>
    <w:rsid w:val="001164DA"/>
    <w:rsid w:val="0011734C"/>
    <w:rsid w:val="001201ED"/>
    <w:rsid w:val="00120B4E"/>
    <w:rsid w:val="00120DC8"/>
    <w:rsid w:val="00121525"/>
    <w:rsid w:val="001218A5"/>
    <w:rsid w:val="00121A10"/>
    <w:rsid w:val="00122FAC"/>
    <w:rsid w:val="00123261"/>
    <w:rsid w:val="001235AE"/>
    <w:rsid w:val="00124894"/>
    <w:rsid w:val="00125F52"/>
    <w:rsid w:val="00125FE5"/>
    <w:rsid w:val="00126AFE"/>
    <w:rsid w:val="0013120F"/>
    <w:rsid w:val="00131C18"/>
    <w:rsid w:val="00131F91"/>
    <w:rsid w:val="0013257A"/>
    <w:rsid w:val="00132B3A"/>
    <w:rsid w:val="00134600"/>
    <w:rsid w:val="00134DF7"/>
    <w:rsid w:val="00135B80"/>
    <w:rsid w:val="001377B6"/>
    <w:rsid w:val="00141D15"/>
    <w:rsid w:val="00141D83"/>
    <w:rsid w:val="001426C6"/>
    <w:rsid w:val="001443A3"/>
    <w:rsid w:val="00144C4E"/>
    <w:rsid w:val="00145B87"/>
    <w:rsid w:val="00150B07"/>
    <w:rsid w:val="00150BE5"/>
    <w:rsid w:val="00152626"/>
    <w:rsid w:val="00155DEE"/>
    <w:rsid w:val="001560E7"/>
    <w:rsid w:val="00156BB6"/>
    <w:rsid w:val="00157222"/>
    <w:rsid w:val="001600FA"/>
    <w:rsid w:val="00160A24"/>
    <w:rsid w:val="00162A1D"/>
    <w:rsid w:val="0016431C"/>
    <w:rsid w:val="00164789"/>
    <w:rsid w:val="00164AC5"/>
    <w:rsid w:val="001666FD"/>
    <w:rsid w:val="0016693C"/>
    <w:rsid w:val="001751ED"/>
    <w:rsid w:val="001756B1"/>
    <w:rsid w:val="001771EF"/>
    <w:rsid w:val="00180A1F"/>
    <w:rsid w:val="00180CCD"/>
    <w:rsid w:val="0018183A"/>
    <w:rsid w:val="001828D1"/>
    <w:rsid w:val="0018477B"/>
    <w:rsid w:val="00184CA7"/>
    <w:rsid w:val="00185678"/>
    <w:rsid w:val="00187461"/>
    <w:rsid w:val="001878BD"/>
    <w:rsid w:val="00190253"/>
    <w:rsid w:val="00190657"/>
    <w:rsid w:val="001909C1"/>
    <w:rsid w:val="001932B3"/>
    <w:rsid w:val="00193775"/>
    <w:rsid w:val="00194525"/>
    <w:rsid w:val="00195683"/>
    <w:rsid w:val="00196783"/>
    <w:rsid w:val="00196BC0"/>
    <w:rsid w:val="001A12B1"/>
    <w:rsid w:val="001A3D6B"/>
    <w:rsid w:val="001A3E6F"/>
    <w:rsid w:val="001A4B1B"/>
    <w:rsid w:val="001A57DA"/>
    <w:rsid w:val="001A6D05"/>
    <w:rsid w:val="001B039D"/>
    <w:rsid w:val="001B0A40"/>
    <w:rsid w:val="001B1C79"/>
    <w:rsid w:val="001B3370"/>
    <w:rsid w:val="001B3653"/>
    <w:rsid w:val="001B41A0"/>
    <w:rsid w:val="001B4BFE"/>
    <w:rsid w:val="001B4D8E"/>
    <w:rsid w:val="001B52A1"/>
    <w:rsid w:val="001B598B"/>
    <w:rsid w:val="001B5A75"/>
    <w:rsid w:val="001B717E"/>
    <w:rsid w:val="001C1909"/>
    <w:rsid w:val="001C20A2"/>
    <w:rsid w:val="001C3565"/>
    <w:rsid w:val="001C41BC"/>
    <w:rsid w:val="001C45B4"/>
    <w:rsid w:val="001C4E25"/>
    <w:rsid w:val="001D17B2"/>
    <w:rsid w:val="001D42B6"/>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118A"/>
    <w:rsid w:val="00203267"/>
    <w:rsid w:val="00204B23"/>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1524"/>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1922"/>
    <w:rsid w:val="002B4C40"/>
    <w:rsid w:val="002B73FE"/>
    <w:rsid w:val="002C0C3D"/>
    <w:rsid w:val="002C1ED7"/>
    <w:rsid w:val="002C2B8C"/>
    <w:rsid w:val="002C35F3"/>
    <w:rsid w:val="002C3664"/>
    <w:rsid w:val="002C4CBC"/>
    <w:rsid w:val="002C51B3"/>
    <w:rsid w:val="002C7B8F"/>
    <w:rsid w:val="002D02F9"/>
    <w:rsid w:val="002D0816"/>
    <w:rsid w:val="002D133D"/>
    <w:rsid w:val="002D2114"/>
    <w:rsid w:val="002D3841"/>
    <w:rsid w:val="002D65E8"/>
    <w:rsid w:val="002D698F"/>
    <w:rsid w:val="002D6C7A"/>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82B"/>
    <w:rsid w:val="00343D08"/>
    <w:rsid w:val="00343EDF"/>
    <w:rsid w:val="0034504A"/>
    <w:rsid w:val="003450A5"/>
    <w:rsid w:val="0034578C"/>
    <w:rsid w:val="003470BD"/>
    <w:rsid w:val="00347500"/>
    <w:rsid w:val="00347709"/>
    <w:rsid w:val="003508B1"/>
    <w:rsid w:val="0035222D"/>
    <w:rsid w:val="00352996"/>
    <w:rsid w:val="00352CAC"/>
    <w:rsid w:val="003567F9"/>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2FD7"/>
    <w:rsid w:val="0038322F"/>
    <w:rsid w:val="003833BE"/>
    <w:rsid w:val="00383736"/>
    <w:rsid w:val="00383BD7"/>
    <w:rsid w:val="00384227"/>
    <w:rsid w:val="00384266"/>
    <w:rsid w:val="00387357"/>
    <w:rsid w:val="003905D3"/>
    <w:rsid w:val="0039232F"/>
    <w:rsid w:val="003924A7"/>
    <w:rsid w:val="00392FC7"/>
    <w:rsid w:val="00395577"/>
    <w:rsid w:val="003A11C5"/>
    <w:rsid w:val="003A1B7B"/>
    <w:rsid w:val="003A1E11"/>
    <w:rsid w:val="003A4973"/>
    <w:rsid w:val="003A61F6"/>
    <w:rsid w:val="003A7AAE"/>
    <w:rsid w:val="003B0711"/>
    <w:rsid w:val="003B1259"/>
    <w:rsid w:val="003B1620"/>
    <w:rsid w:val="003B2592"/>
    <w:rsid w:val="003B2C65"/>
    <w:rsid w:val="003B3ABE"/>
    <w:rsid w:val="003B4F3B"/>
    <w:rsid w:val="003C01AF"/>
    <w:rsid w:val="003C23A2"/>
    <w:rsid w:val="003C2A4F"/>
    <w:rsid w:val="003C2C26"/>
    <w:rsid w:val="003C3757"/>
    <w:rsid w:val="003C3CDC"/>
    <w:rsid w:val="003C46CD"/>
    <w:rsid w:val="003C4ACA"/>
    <w:rsid w:val="003D04AD"/>
    <w:rsid w:val="003D14B3"/>
    <w:rsid w:val="003D22C3"/>
    <w:rsid w:val="003D237E"/>
    <w:rsid w:val="003D34D3"/>
    <w:rsid w:val="003D38E2"/>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51FC"/>
    <w:rsid w:val="00406197"/>
    <w:rsid w:val="00407F61"/>
    <w:rsid w:val="00411CBF"/>
    <w:rsid w:val="004136F9"/>
    <w:rsid w:val="004145BE"/>
    <w:rsid w:val="00414983"/>
    <w:rsid w:val="0041501E"/>
    <w:rsid w:val="00415641"/>
    <w:rsid w:val="0041581D"/>
    <w:rsid w:val="00417005"/>
    <w:rsid w:val="00421775"/>
    <w:rsid w:val="00426155"/>
    <w:rsid w:val="00430507"/>
    <w:rsid w:val="004317A8"/>
    <w:rsid w:val="004347B9"/>
    <w:rsid w:val="004350CC"/>
    <w:rsid w:val="0043525A"/>
    <w:rsid w:val="0043662B"/>
    <w:rsid w:val="00440E5B"/>
    <w:rsid w:val="0044348C"/>
    <w:rsid w:val="00444C84"/>
    <w:rsid w:val="004505BF"/>
    <w:rsid w:val="00452759"/>
    <w:rsid w:val="00461D3B"/>
    <w:rsid w:val="00463043"/>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1834"/>
    <w:rsid w:val="00482D42"/>
    <w:rsid w:val="00483450"/>
    <w:rsid w:val="004841A4"/>
    <w:rsid w:val="00484671"/>
    <w:rsid w:val="00485536"/>
    <w:rsid w:val="00486377"/>
    <w:rsid w:val="00491CD6"/>
    <w:rsid w:val="00491E2B"/>
    <w:rsid w:val="00492032"/>
    <w:rsid w:val="0049207B"/>
    <w:rsid w:val="00494C0A"/>
    <w:rsid w:val="004957C7"/>
    <w:rsid w:val="00496BF2"/>
    <w:rsid w:val="004A0231"/>
    <w:rsid w:val="004A02B7"/>
    <w:rsid w:val="004A0404"/>
    <w:rsid w:val="004A07CF"/>
    <w:rsid w:val="004A0CAD"/>
    <w:rsid w:val="004A28C9"/>
    <w:rsid w:val="004A3873"/>
    <w:rsid w:val="004A484A"/>
    <w:rsid w:val="004A6669"/>
    <w:rsid w:val="004A6BE5"/>
    <w:rsid w:val="004A7EB8"/>
    <w:rsid w:val="004B152B"/>
    <w:rsid w:val="004B1DDC"/>
    <w:rsid w:val="004B23A1"/>
    <w:rsid w:val="004B2822"/>
    <w:rsid w:val="004B2BC4"/>
    <w:rsid w:val="004B4DF9"/>
    <w:rsid w:val="004B5573"/>
    <w:rsid w:val="004B59C1"/>
    <w:rsid w:val="004B5D0B"/>
    <w:rsid w:val="004B5FDE"/>
    <w:rsid w:val="004B7464"/>
    <w:rsid w:val="004B7851"/>
    <w:rsid w:val="004C0364"/>
    <w:rsid w:val="004C0CAB"/>
    <w:rsid w:val="004C1549"/>
    <w:rsid w:val="004C1A47"/>
    <w:rsid w:val="004C1F21"/>
    <w:rsid w:val="004C7826"/>
    <w:rsid w:val="004D15D8"/>
    <w:rsid w:val="004D1DFD"/>
    <w:rsid w:val="004D2A84"/>
    <w:rsid w:val="004E092D"/>
    <w:rsid w:val="004E15D7"/>
    <w:rsid w:val="004E24D2"/>
    <w:rsid w:val="004E2CD6"/>
    <w:rsid w:val="004E3643"/>
    <w:rsid w:val="004E3EE9"/>
    <w:rsid w:val="004E4A81"/>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868"/>
    <w:rsid w:val="00507A81"/>
    <w:rsid w:val="00507AAE"/>
    <w:rsid w:val="00507FAB"/>
    <w:rsid w:val="0051139C"/>
    <w:rsid w:val="00511B3F"/>
    <w:rsid w:val="00511D6F"/>
    <w:rsid w:val="005127E3"/>
    <w:rsid w:val="00513690"/>
    <w:rsid w:val="00516630"/>
    <w:rsid w:val="00516A34"/>
    <w:rsid w:val="00516C03"/>
    <w:rsid w:val="0051719C"/>
    <w:rsid w:val="0052737E"/>
    <w:rsid w:val="00527760"/>
    <w:rsid w:val="0052778F"/>
    <w:rsid w:val="005306DB"/>
    <w:rsid w:val="005314DD"/>
    <w:rsid w:val="00532046"/>
    <w:rsid w:val="00532AFE"/>
    <w:rsid w:val="0053365F"/>
    <w:rsid w:val="00533A89"/>
    <w:rsid w:val="00534441"/>
    <w:rsid w:val="005366C9"/>
    <w:rsid w:val="00536A2A"/>
    <w:rsid w:val="00537E3D"/>
    <w:rsid w:val="00541979"/>
    <w:rsid w:val="00541D2E"/>
    <w:rsid w:val="00542CE5"/>
    <w:rsid w:val="00542D94"/>
    <w:rsid w:val="005445E4"/>
    <w:rsid w:val="0054639A"/>
    <w:rsid w:val="00546FD4"/>
    <w:rsid w:val="00550443"/>
    <w:rsid w:val="0055094F"/>
    <w:rsid w:val="00555F5A"/>
    <w:rsid w:val="0055648A"/>
    <w:rsid w:val="0056116C"/>
    <w:rsid w:val="00561258"/>
    <w:rsid w:val="00561FD3"/>
    <w:rsid w:val="00562462"/>
    <w:rsid w:val="005634DE"/>
    <w:rsid w:val="00563B02"/>
    <w:rsid w:val="0057056F"/>
    <w:rsid w:val="0057106C"/>
    <w:rsid w:val="005723E8"/>
    <w:rsid w:val="005728E7"/>
    <w:rsid w:val="00574639"/>
    <w:rsid w:val="0057547C"/>
    <w:rsid w:val="00576856"/>
    <w:rsid w:val="005801A9"/>
    <w:rsid w:val="005822EB"/>
    <w:rsid w:val="005830DE"/>
    <w:rsid w:val="00584D71"/>
    <w:rsid w:val="005853B6"/>
    <w:rsid w:val="0059375B"/>
    <w:rsid w:val="0059384A"/>
    <w:rsid w:val="00595FFE"/>
    <w:rsid w:val="00596E89"/>
    <w:rsid w:val="005A0409"/>
    <w:rsid w:val="005A1021"/>
    <w:rsid w:val="005A1C4F"/>
    <w:rsid w:val="005A28A6"/>
    <w:rsid w:val="005A60C6"/>
    <w:rsid w:val="005A78F1"/>
    <w:rsid w:val="005B0A3C"/>
    <w:rsid w:val="005B0CBC"/>
    <w:rsid w:val="005B1635"/>
    <w:rsid w:val="005B333C"/>
    <w:rsid w:val="005B4071"/>
    <w:rsid w:val="005B42DC"/>
    <w:rsid w:val="005B4C87"/>
    <w:rsid w:val="005C3E7A"/>
    <w:rsid w:val="005C4522"/>
    <w:rsid w:val="005C77D9"/>
    <w:rsid w:val="005D102A"/>
    <w:rsid w:val="005D4BC2"/>
    <w:rsid w:val="005D4FFB"/>
    <w:rsid w:val="005D7FB3"/>
    <w:rsid w:val="005E02AC"/>
    <w:rsid w:val="005E0804"/>
    <w:rsid w:val="005E0BDC"/>
    <w:rsid w:val="005E1609"/>
    <w:rsid w:val="005E4249"/>
    <w:rsid w:val="005E6D3B"/>
    <w:rsid w:val="005E6F75"/>
    <w:rsid w:val="005F1015"/>
    <w:rsid w:val="005F2786"/>
    <w:rsid w:val="005F4383"/>
    <w:rsid w:val="005F4786"/>
    <w:rsid w:val="005F650C"/>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4D7F"/>
    <w:rsid w:val="00617565"/>
    <w:rsid w:val="00617598"/>
    <w:rsid w:val="00617951"/>
    <w:rsid w:val="006179B2"/>
    <w:rsid w:val="006201FC"/>
    <w:rsid w:val="00622AC1"/>
    <w:rsid w:val="006231E9"/>
    <w:rsid w:val="00624601"/>
    <w:rsid w:val="006250FE"/>
    <w:rsid w:val="00626699"/>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594B"/>
    <w:rsid w:val="00677AFE"/>
    <w:rsid w:val="00680434"/>
    <w:rsid w:val="006808B6"/>
    <w:rsid w:val="00685106"/>
    <w:rsid w:val="006864D1"/>
    <w:rsid w:val="00686E93"/>
    <w:rsid w:val="00691A10"/>
    <w:rsid w:val="00695288"/>
    <w:rsid w:val="00696169"/>
    <w:rsid w:val="006A1CAA"/>
    <w:rsid w:val="006A2934"/>
    <w:rsid w:val="006A3857"/>
    <w:rsid w:val="006A4840"/>
    <w:rsid w:val="006A5B70"/>
    <w:rsid w:val="006A7908"/>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860"/>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159F"/>
    <w:rsid w:val="00712CF0"/>
    <w:rsid w:val="007145F4"/>
    <w:rsid w:val="0071584A"/>
    <w:rsid w:val="0071632E"/>
    <w:rsid w:val="00717F8E"/>
    <w:rsid w:val="00720DB0"/>
    <w:rsid w:val="00721AEA"/>
    <w:rsid w:val="0072401E"/>
    <w:rsid w:val="00724A4D"/>
    <w:rsid w:val="007267A4"/>
    <w:rsid w:val="00726CE8"/>
    <w:rsid w:val="00727082"/>
    <w:rsid w:val="0072710C"/>
    <w:rsid w:val="00727A07"/>
    <w:rsid w:val="00727D3E"/>
    <w:rsid w:val="00727E65"/>
    <w:rsid w:val="00731A23"/>
    <w:rsid w:val="00732E65"/>
    <w:rsid w:val="0073304E"/>
    <w:rsid w:val="00733980"/>
    <w:rsid w:val="00737300"/>
    <w:rsid w:val="00737DCD"/>
    <w:rsid w:val="007400E7"/>
    <w:rsid w:val="007420F7"/>
    <w:rsid w:val="00743575"/>
    <w:rsid w:val="007441AB"/>
    <w:rsid w:val="00746079"/>
    <w:rsid w:val="00746CE5"/>
    <w:rsid w:val="0075224C"/>
    <w:rsid w:val="0075290E"/>
    <w:rsid w:val="00752A2C"/>
    <w:rsid w:val="00752CCA"/>
    <w:rsid w:val="00753B31"/>
    <w:rsid w:val="00753E29"/>
    <w:rsid w:val="00755B5D"/>
    <w:rsid w:val="00756AD2"/>
    <w:rsid w:val="00756AF1"/>
    <w:rsid w:val="007619F4"/>
    <w:rsid w:val="0076427C"/>
    <w:rsid w:val="007703A1"/>
    <w:rsid w:val="00770FAA"/>
    <w:rsid w:val="00771D0E"/>
    <w:rsid w:val="007735CD"/>
    <w:rsid w:val="0077435A"/>
    <w:rsid w:val="0077596B"/>
    <w:rsid w:val="0077605E"/>
    <w:rsid w:val="0078101E"/>
    <w:rsid w:val="0078115B"/>
    <w:rsid w:val="00781CCA"/>
    <w:rsid w:val="00783504"/>
    <w:rsid w:val="00785B45"/>
    <w:rsid w:val="00787E9B"/>
    <w:rsid w:val="00790E59"/>
    <w:rsid w:val="007916F6"/>
    <w:rsid w:val="00791978"/>
    <w:rsid w:val="00791EB5"/>
    <w:rsid w:val="00792CDC"/>
    <w:rsid w:val="007932D6"/>
    <w:rsid w:val="00795AC6"/>
    <w:rsid w:val="00795D1B"/>
    <w:rsid w:val="00797D57"/>
    <w:rsid w:val="007A13CD"/>
    <w:rsid w:val="007A2885"/>
    <w:rsid w:val="007A3334"/>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0F2"/>
    <w:rsid w:val="007F0518"/>
    <w:rsid w:val="007F07E5"/>
    <w:rsid w:val="007F1332"/>
    <w:rsid w:val="007F4743"/>
    <w:rsid w:val="007F667D"/>
    <w:rsid w:val="007F6FE1"/>
    <w:rsid w:val="007F7258"/>
    <w:rsid w:val="007F73C8"/>
    <w:rsid w:val="00800776"/>
    <w:rsid w:val="008009B9"/>
    <w:rsid w:val="00803245"/>
    <w:rsid w:val="0080328F"/>
    <w:rsid w:val="00806B4A"/>
    <w:rsid w:val="008104D5"/>
    <w:rsid w:val="00810B80"/>
    <w:rsid w:val="00812F41"/>
    <w:rsid w:val="0081305A"/>
    <w:rsid w:val="00814C14"/>
    <w:rsid w:val="00815108"/>
    <w:rsid w:val="00815A85"/>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39B5"/>
    <w:rsid w:val="008439E4"/>
    <w:rsid w:val="00846185"/>
    <w:rsid w:val="00846843"/>
    <w:rsid w:val="00847DC6"/>
    <w:rsid w:val="00850588"/>
    <w:rsid w:val="00851BCB"/>
    <w:rsid w:val="0085211C"/>
    <w:rsid w:val="00852F4D"/>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687D"/>
    <w:rsid w:val="0089707D"/>
    <w:rsid w:val="00897580"/>
    <w:rsid w:val="008A00C6"/>
    <w:rsid w:val="008A056C"/>
    <w:rsid w:val="008A08BD"/>
    <w:rsid w:val="008A110E"/>
    <w:rsid w:val="008A1AEC"/>
    <w:rsid w:val="008A2B66"/>
    <w:rsid w:val="008A38EE"/>
    <w:rsid w:val="008A439C"/>
    <w:rsid w:val="008A5CB3"/>
    <w:rsid w:val="008A5D2A"/>
    <w:rsid w:val="008A5F80"/>
    <w:rsid w:val="008A773C"/>
    <w:rsid w:val="008B0D74"/>
    <w:rsid w:val="008B1E4B"/>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3D84"/>
    <w:rsid w:val="008D4065"/>
    <w:rsid w:val="008D512C"/>
    <w:rsid w:val="008D5D9A"/>
    <w:rsid w:val="008D605F"/>
    <w:rsid w:val="008E11BB"/>
    <w:rsid w:val="008E17A6"/>
    <w:rsid w:val="008E1FD1"/>
    <w:rsid w:val="008E2550"/>
    <w:rsid w:val="008E2FBD"/>
    <w:rsid w:val="008E5B8E"/>
    <w:rsid w:val="008E6137"/>
    <w:rsid w:val="008E65F9"/>
    <w:rsid w:val="008E6B5F"/>
    <w:rsid w:val="008E7145"/>
    <w:rsid w:val="008F003C"/>
    <w:rsid w:val="008F0EE7"/>
    <w:rsid w:val="008F1112"/>
    <w:rsid w:val="008F22AE"/>
    <w:rsid w:val="008F34A3"/>
    <w:rsid w:val="008F6C6F"/>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318"/>
    <w:rsid w:val="00946748"/>
    <w:rsid w:val="00946C33"/>
    <w:rsid w:val="00947716"/>
    <w:rsid w:val="009506C8"/>
    <w:rsid w:val="0095123C"/>
    <w:rsid w:val="00953258"/>
    <w:rsid w:val="00953F11"/>
    <w:rsid w:val="00954AB6"/>
    <w:rsid w:val="0095697B"/>
    <w:rsid w:val="00956CDB"/>
    <w:rsid w:val="00960C40"/>
    <w:rsid w:val="009632CE"/>
    <w:rsid w:val="009661D7"/>
    <w:rsid w:val="00966E16"/>
    <w:rsid w:val="00967C86"/>
    <w:rsid w:val="00967F8D"/>
    <w:rsid w:val="00971AA5"/>
    <w:rsid w:val="00977079"/>
    <w:rsid w:val="009777AB"/>
    <w:rsid w:val="00980F2A"/>
    <w:rsid w:val="0098300F"/>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1C6D"/>
    <w:rsid w:val="009B3302"/>
    <w:rsid w:val="009B3F21"/>
    <w:rsid w:val="009B4BE8"/>
    <w:rsid w:val="009B60CB"/>
    <w:rsid w:val="009B685C"/>
    <w:rsid w:val="009B6AA2"/>
    <w:rsid w:val="009C036F"/>
    <w:rsid w:val="009C48FD"/>
    <w:rsid w:val="009C4B28"/>
    <w:rsid w:val="009C7A75"/>
    <w:rsid w:val="009D020E"/>
    <w:rsid w:val="009D168E"/>
    <w:rsid w:val="009D2D25"/>
    <w:rsid w:val="009D310D"/>
    <w:rsid w:val="009D4A94"/>
    <w:rsid w:val="009D4CEB"/>
    <w:rsid w:val="009D5890"/>
    <w:rsid w:val="009D60EF"/>
    <w:rsid w:val="009D61A4"/>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2D8D"/>
    <w:rsid w:val="00A13265"/>
    <w:rsid w:val="00A146C0"/>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56C0D"/>
    <w:rsid w:val="00A56D0D"/>
    <w:rsid w:val="00A62422"/>
    <w:rsid w:val="00A629FF"/>
    <w:rsid w:val="00A62E0B"/>
    <w:rsid w:val="00A635A7"/>
    <w:rsid w:val="00A6407E"/>
    <w:rsid w:val="00A6440D"/>
    <w:rsid w:val="00A652CC"/>
    <w:rsid w:val="00A65E9C"/>
    <w:rsid w:val="00A6629D"/>
    <w:rsid w:val="00A70804"/>
    <w:rsid w:val="00A71125"/>
    <w:rsid w:val="00A71620"/>
    <w:rsid w:val="00A73A66"/>
    <w:rsid w:val="00A74111"/>
    <w:rsid w:val="00A742D2"/>
    <w:rsid w:val="00A77043"/>
    <w:rsid w:val="00A7784F"/>
    <w:rsid w:val="00A800D6"/>
    <w:rsid w:val="00A81493"/>
    <w:rsid w:val="00A81DB2"/>
    <w:rsid w:val="00A82378"/>
    <w:rsid w:val="00A82765"/>
    <w:rsid w:val="00A84D6C"/>
    <w:rsid w:val="00A8516C"/>
    <w:rsid w:val="00A8542A"/>
    <w:rsid w:val="00A86D21"/>
    <w:rsid w:val="00A874E2"/>
    <w:rsid w:val="00A87B6D"/>
    <w:rsid w:val="00A9030E"/>
    <w:rsid w:val="00A912F4"/>
    <w:rsid w:val="00A944C9"/>
    <w:rsid w:val="00A94C29"/>
    <w:rsid w:val="00A96AC6"/>
    <w:rsid w:val="00A9701D"/>
    <w:rsid w:val="00A97E93"/>
    <w:rsid w:val="00AA0272"/>
    <w:rsid w:val="00AA0290"/>
    <w:rsid w:val="00AA04C0"/>
    <w:rsid w:val="00AA1556"/>
    <w:rsid w:val="00AA21A5"/>
    <w:rsid w:val="00AA3B97"/>
    <w:rsid w:val="00AA405E"/>
    <w:rsid w:val="00AA4B5A"/>
    <w:rsid w:val="00AA6870"/>
    <w:rsid w:val="00AA75D0"/>
    <w:rsid w:val="00AB07A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D6C0D"/>
    <w:rsid w:val="00AE21AE"/>
    <w:rsid w:val="00AE239D"/>
    <w:rsid w:val="00AE43B3"/>
    <w:rsid w:val="00AE737C"/>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921"/>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55040"/>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671C"/>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820"/>
    <w:rsid w:val="00BB4C63"/>
    <w:rsid w:val="00BB63BF"/>
    <w:rsid w:val="00BC0E00"/>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629"/>
    <w:rsid w:val="00C03AA0"/>
    <w:rsid w:val="00C05BAC"/>
    <w:rsid w:val="00C10078"/>
    <w:rsid w:val="00C10D56"/>
    <w:rsid w:val="00C130F0"/>
    <w:rsid w:val="00C13892"/>
    <w:rsid w:val="00C15265"/>
    <w:rsid w:val="00C15FB5"/>
    <w:rsid w:val="00C2014D"/>
    <w:rsid w:val="00C20F52"/>
    <w:rsid w:val="00C24708"/>
    <w:rsid w:val="00C24D36"/>
    <w:rsid w:val="00C27E9B"/>
    <w:rsid w:val="00C315DC"/>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74EA4"/>
    <w:rsid w:val="00C806D3"/>
    <w:rsid w:val="00C82D48"/>
    <w:rsid w:val="00C83DDB"/>
    <w:rsid w:val="00C85865"/>
    <w:rsid w:val="00C863A1"/>
    <w:rsid w:val="00C906A5"/>
    <w:rsid w:val="00C9092E"/>
    <w:rsid w:val="00C938C8"/>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0946"/>
    <w:rsid w:val="00CC13E3"/>
    <w:rsid w:val="00CC20B8"/>
    <w:rsid w:val="00CC3084"/>
    <w:rsid w:val="00CD1AEA"/>
    <w:rsid w:val="00CD1D49"/>
    <w:rsid w:val="00CD2AED"/>
    <w:rsid w:val="00CD35E3"/>
    <w:rsid w:val="00CD453B"/>
    <w:rsid w:val="00CD6E9F"/>
    <w:rsid w:val="00CD70C2"/>
    <w:rsid w:val="00CD782C"/>
    <w:rsid w:val="00CD7902"/>
    <w:rsid w:val="00CE0E78"/>
    <w:rsid w:val="00CE1208"/>
    <w:rsid w:val="00CE490E"/>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3D12"/>
    <w:rsid w:val="00D04DF1"/>
    <w:rsid w:val="00D05448"/>
    <w:rsid w:val="00D06082"/>
    <w:rsid w:val="00D07655"/>
    <w:rsid w:val="00D07A9B"/>
    <w:rsid w:val="00D11AB7"/>
    <w:rsid w:val="00D11DB4"/>
    <w:rsid w:val="00D12ACD"/>
    <w:rsid w:val="00D13228"/>
    <w:rsid w:val="00D15080"/>
    <w:rsid w:val="00D1542C"/>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0198"/>
    <w:rsid w:val="00D54755"/>
    <w:rsid w:val="00D5559B"/>
    <w:rsid w:val="00D55E48"/>
    <w:rsid w:val="00D601FB"/>
    <w:rsid w:val="00D60E01"/>
    <w:rsid w:val="00D64EBF"/>
    <w:rsid w:val="00D65B2F"/>
    <w:rsid w:val="00D678A0"/>
    <w:rsid w:val="00D7041B"/>
    <w:rsid w:val="00D73D26"/>
    <w:rsid w:val="00D75958"/>
    <w:rsid w:val="00D76812"/>
    <w:rsid w:val="00D77169"/>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2D6F"/>
    <w:rsid w:val="00D94506"/>
    <w:rsid w:val="00D959EB"/>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2B3B"/>
    <w:rsid w:val="00DB39B6"/>
    <w:rsid w:val="00DB5800"/>
    <w:rsid w:val="00DB7F70"/>
    <w:rsid w:val="00DC152D"/>
    <w:rsid w:val="00DC3A2B"/>
    <w:rsid w:val="00DC6B35"/>
    <w:rsid w:val="00DD11AE"/>
    <w:rsid w:val="00DD2B82"/>
    <w:rsid w:val="00DD3A32"/>
    <w:rsid w:val="00DD483A"/>
    <w:rsid w:val="00DD62CB"/>
    <w:rsid w:val="00DD6ED8"/>
    <w:rsid w:val="00DD7E0E"/>
    <w:rsid w:val="00DE61DF"/>
    <w:rsid w:val="00DE64B5"/>
    <w:rsid w:val="00DE6FA7"/>
    <w:rsid w:val="00DE71FF"/>
    <w:rsid w:val="00DE7BD2"/>
    <w:rsid w:val="00DF0230"/>
    <w:rsid w:val="00DF0C53"/>
    <w:rsid w:val="00DF37AF"/>
    <w:rsid w:val="00DF547A"/>
    <w:rsid w:val="00DF667F"/>
    <w:rsid w:val="00DF6E2C"/>
    <w:rsid w:val="00E02610"/>
    <w:rsid w:val="00E02D5E"/>
    <w:rsid w:val="00E03D97"/>
    <w:rsid w:val="00E05942"/>
    <w:rsid w:val="00E06664"/>
    <w:rsid w:val="00E1002C"/>
    <w:rsid w:val="00E102CE"/>
    <w:rsid w:val="00E112E0"/>
    <w:rsid w:val="00E12067"/>
    <w:rsid w:val="00E12354"/>
    <w:rsid w:val="00E1247F"/>
    <w:rsid w:val="00E13004"/>
    <w:rsid w:val="00E13886"/>
    <w:rsid w:val="00E141D3"/>
    <w:rsid w:val="00E15674"/>
    <w:rsid w:val="00E1576F"/>
    <w:rsid w:val="00E15AAB"/>
    <w:rsid w:val="00E1617F"/>
    <w:rsid w:val="00E17F9B"/>
    <w:rsid w:val="00E20455"/>
    <w:rsid w:val="00E22912"/>
    <w:rsid w:val="00E23AE7"/>
    <w:rsid w:val="00E2521C"/>
    <w:rsid w:val="00E25E43"/>
    <w:rsid w:val="00E26DB0"/>
    <w:rsid w:val="00E312ED"/>
    <w:rsid w:val="00E3169D"/>
    <w:rsid w:val="00E35EEF"/>
    <w:rsid w:val="00E37773"/>
    <w:rsid w:val="00E404D8"/>
    <w:rsid w:val="00E42E14"/>
    <w:rsid w:val="00E4312F"/>
    <w:rsid w:val="00E46681"/>
    <w:rsid w:val="00E46C6E"/>
    <w:rsid w:val="00E50DD5"/>
    <w:rsid w:val="00E52A4E"/>
    <w:rsid w:val="00E535DF"/>
    <w:rsid w:val="00E53907"/>
    <w:rsid w:val="00E60CD5"/>
    <w:rsid w:val="00E61B4F"/>
    <w:rsid w:val="00E61ED4"/>
    <w:rsid w:val="00E6206A"/>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80E"/>
    <w:rsid w:val="00E849B8"/>
    <w:rsid w:val="00E8502F"/>
    <w:rsid w:val="00E85115"/>
    <w:rsid w:val="00E85A9B"/>
    <w:rsid w:val="00E869B4"/>
    <w:rsid w:val="00E86B4A"/>
    <w:rsid w:val="00E8706E"/>
    <w:rsid w:val="00E87152"/>
    <w:rsid w:val="00E90014"/>
    <w:rsid w:val="00E90860"/>
    <w:rsid w:val="00E91E24"/>
    <w:rsid w:val="00E91E53"/>
    <w:rsid w:val="00E920ED"/>
    <w:rsid w:val="00E92788"/>
    <w:rsid w:val="00E94C0F"/>
    <w:rsid w:val="00E957F1"/>
    <w:rsid w:val="00E964D1"/>
    <w:rsid w:val="00EA1D1B"/>
    <w:rsid w:val="00EA2A4F"/>
    <w:rsid w:val="00EA2D26"/>
    <w:rsid w:val="00EA3E5E"/>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26E1"/>
    <w:rsid w:val="00EC324C"/>
    <w:rsid w:val="00EC5B72"/>
    <w:rsid w:val="00EC632F"/>
    <w:rsid w:val="00EC727B"/>
    <w:rsid w:val="00ED0A2C"/>
    <w:rsid w:val="00ED2307"/>
    <w:rsid w:val="00ED3374"/>
    <w:rsid w:val="00ED3A7F"/>
    <w:rsid w:val="00ED4208"/>
    <w:rsid w:val="00ED45D3"/>
    <w:rsid w:val="00ED5482"/>
    <w:rsid w:val="00ED65F5"/>
    <w:rsid w:val="00EE0E6D"/>
    <w:rsid w:val="00EE2C7C"/>
    <w:rsid w:val="00EE3EAA"/>
    <w:rsid w:val="00EE56F8"/>
    <w:rsid w:val="00EF2226"/>
    <w:rsid w:val="00EF25F6"/>
    <w:rsid w:val="00EF2882"/>
    <w:rsid w:val="00EF446F"/>
    <w:rsid w:val="00EF520E"/>
    <w:rsid w:val="00EF6025"/>
    <w:rsid w:val="00EF6464"/>
    <w:rsid w:val="00F020A8"/>
    <w:rsid w:val="00F0247A"/>
    <w:rsid w:val="00F031EF"/>
    <w:rsid w:val="00F04114"/>
    <w:rsid w:val="00F0478A"/>
    <w:rsid w:val="00F05180"/>
    <w:rsid w:val="00F05796"/>
    <w:rsid w:val="00F06B09"/>
    <w:rsid w:val="00F10C06"/>
    <w:rsid w:val="00F13178"/>
    <w:rsid w:val="00F13D75"/>
    <w:rsid w:val="00F14E05"/>
    <w:rsid w:val="00F156B5"/>
    <w:rsid w:val="00F158FC"/>
    <w:rsid w:val="00F16110"/>
    <w:rsid w:val="00F20188"/>
    <w:rsid w:val="00F2058B"/>
    <w:rsid w:val="00F20F9E"/>
    <w:rsid w:val="00F21375"/>
    <w:rsid w:val="00F21467"/>
    <w:rsid w:val="00F21CCB"/>
    <w:rsid w:val="00F22447"/>
    <w:rsid w:val="00F23173"/>
    <w:rsid w:val="00F25ED3"/>
    <w:rsid w:val="00F2666F"/>
    <w:rsid w:val="00F27BEE"/>
    <w:rsid w:val="00F27DB4"/>
    <w:rsid w:val="00F27F23"/>
    <w:rsid w:val="00F3055E"/>
    <w:rsid w:val="00F30E01"/>
    <w:rsid w:val="00F32773"/>
    <w:rsid w:val="00F32CD6"/>
    <w:rsid w:val="00F34F61"/>
    <w:rsid w:val="00F3525A"/>
    <w:rsid w:val="00F369B1"/>
    <w:rsid w:val="00F40C2C"/>
    <w:rsid w:val="00F40DD4"/>
    <w:rsid w:val="00F40E38"/>
    <w:rsid w:val="00F419BC"/>
    <w:rsid w:val="00F4230E"/>
    <w:rsid w:val="00F43A2B"/>
    <w:rsid w:val="00F4471C"/>
    <w:rsid w:val="00F44A7C"/>
    <w:rsid w:val="00F44D84"/>
    <w:rsid w:val="00F44EB2"/>
    <w:rsid w:val="00F46014"/>
    <w:rsid w:val="00F46EE8"/>
    <w:rsid w:val="00F46EF7"/>
    <w:rsid w:val="00F46F88"/>
    <w:rsid w:val="00F5197C"/>
    <w:rsid w:val="00F525D7"/>
    <w:rsid w:val="00F54AE5"/>
    <w:rsid w:val="00F55226"/>
    <w:rsid w:val="00F55540"/>
    <w:rsid w:val="00F5556B"/>
    <w:rsid w:val="00F564EF"/>
    <w:rsid w:val="00F56840"/>
    <w:rsid w:val="00F57511"/>
    <w:rsid w:val="00F6037B"/>
    <w:rsid w:val="00F60AD3"/>
    <w:rsid w:val="00F611D4"/>
    <w:rsid w:val="00F61F30"/>
    <w:rsid w:val="00F623C8"/>
    <w:rsid w:val="00F62FC7"/>
    <w:rsid w:val="00F6394A"/>
    <w:rsid w:val="00F63F22"/>
    <w:rsid w:val="00F645CE"/>
    <w:rsid w:val="00F650AA"/>
    <w:rsid w:val="00F664FA"/>
    <w:rsid w:val="00F66C41"/>
    <w:rsid w:val="00F67120"/>
    <w:rsid w:val="00F7391A"/>
    <w:rsid w:val="00F743AF"/>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1402"/>
    <w:rsid w:val="00FA3142"/>
    <w:rsid w:val="00FA4389"/>
    <w:rsid w:val="00FA4A70"/>
    <w:rsid w:val="00FA6FC4"/>
    <w:rsid w:val="00FA74E9"/>
    <w:rsid w:val="00FA7E53"/>
    <w:rsid w:val="00FB5117"/>
    <w:rsid w:val="00FB5225"/>
    <w:rsid w:val="00FB752F"/>
    <w:rsid w:val="00FB7946"/>
    <w:rsid w:val="00FC0A7E"/>
    <w:rsid w:val="00FC0C61"/>
    <w:rsid w:val="00FC1D81"/>
    <w:rsid w:val="00FC2740"/>
    <w:rsid w:val="00FC2898"/>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 w:val="00FF7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064721651">
      <w:bodyDiv w:val="1"/>
      <w:marLeft w:val="0"/>
      <w:marRight w:val="0"/>
      <w:marTop w:val="0"/>
      <w:marBottom w:val="0"/>
      <w:divBdr>
        <w:top w:val="none" w:sz="0" w:space="0" w:color="auto"/>
        <w:left w:val="none" w:sz="0" w:space="0" w:color="auto"/>
        <w:bottom w:val="none" w:sz="0" w:space="0" w:color="auto"/>
        <w:right w:val="none" w:sz="0" w:space="0" w:color="auto"/>
      </w:divBdr>
      <w:divsChild>
        <w:div w:id="1066802069">
          <w:marLeft w:val="0"/>
          <w:marRight w:val="0"/>
          <w:marTop w:val="0"/>
          <w:marBottom w:val="0"/>
          <w:divBdr>
            <w:top w:val="none" w:sz="0" w:space="0" w:color="auto"/>
            <w:left w:val="none" w:sz="0" w:space="0" w:color="auto"/>
            <w:bottom w:val="none" w:sz="0" w:space="0" w:color="auto"/>
            <w:right w:val="none" w:sz="0" w:space="0" w:color="auto"/>
          </w:divBdr>
          <w:divsChild>
            <w:div w:id="688146391">
              <w:marLeft w:val="0"/>
              <w:marRight w:val="0"/>
              <w:marTop w:val="0"/>
              <w:marBottom w:val="0"/>
              <w:divBdr>
                <w:top w:val="none" w:sz="0" w:space="0" w:color="auto"/>
                <w:left w:val="none" w:sz="0" w:space="0" w:color="auto"/>
                <w:bottom w:val="none" w:sz="0" w:space="0" w:color="auto"/>
                <w:right w:val="none" w:sz="0" w:space="0" w:color="auto"/>
              </w:divBdr>
              <w:divsChild>
                <w:div w:id="217866428">
                  <w:marLeft w:val="0"/>
                  <w:marRight w:val="0"/>
                  <w:marTop w:val="0"/>
                  <w:marBottom w:val="0"/>
                  <w:divBdr>
                    <w:top w:val="none" w:sz="0" w:space="0" w:color="auto"/>
                    <w:left w:val="none" w:sz="0" w:space="0" w:color="auto"/>
                    <w:bottom w:val="none" w:sz="0" w:space="0" w:color="auto"/>
                    <w:right w:val="none" w:sz="0" w:space="0" w:color="auto"/>
                  </w:divBdr>
                </w:div>
              </w:divsChild>
            </w:div>
            <w:div w:id="805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1</TotalTime>
  <Pages>191</Pages>
  <Words>35187</Words>
  <Characters>20056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788</cp:revision>
  <dcterms:created xsi:type="dcterms:W3CDTF">2024-03-30T18:36:00Z</dcterms:created>
  <dcterms:modified xsi:type="dcterms:W3CDTF">2024-09-01T16:29:00Z</dcterms:modified>
</cp:coreProperties>
</file>